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F8" w:rsidRPr="00DC27D3" w:rsidRDefault="00881AF8" w:rsidP="003D74B6">
      <w:pPr>
        <w:shd w:val="clear" w:color="auto" w:fill="FFFFFF"/>
        <w:tabs>
          <w:tab w:val="left" w:pos="10152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C27D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50" cy="906426"/>
            <wp:effectExtent l="19050" t="0" r="0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F8" w:rsidRPr="00DC27D3" w:rsidRDefault="00881AF8" w:rsidP="003D74B6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30"/>
          <w:szCs w:val="30"/>
        </w:rPr>
      </w:pPr>
      <w:r w:rsidRPr="00DC27D3">
        <w:rPr>
          <w:rFonts w:ascii="Times New Roman" w:hAnsi="Times New Roman" w:cs="Times New Roman"/>
          <w:b/>
          <w:spacing w:val="-3"/>
          <w:sz w:val="30"/>
          <w:szCs w:val="30"/>
        </w:rPr>
        <w:t>АДМИНИСТРАЦИЯ КРИВОШЕИНСКОГО РАЙОНА</w:t>
      </w:r>
    </w:p>
    <w:p w:rsidR="00DC27D3" w:rsidRDefault="00DC27D3" w:rsidP="003D74B6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AF8" w:rsidRPr="00DC27D3" w:rsidRDefault="00881AF8" w:rsidP="003D74B6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7D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1AF8" w:rsidRPr="00DC27D3" w:rsidRDefault="00881AF8" w:rsidP="003D74B6">
      <w:pPr>
        <w:shd w:val="clear" w:color="auto" w:fill="FFFFFF"/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AF8" w:rsidRPr="00DC27D3" w:rsidRDefault="00881AF8" w:rsidP="003D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AF8" w:rsidRPr="00DC27D3" w:rsidRDefault="00881AF8" w:rsidP="003D7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AF8" w:rsidRPr="00DC27D3" w:rsidRDefault="00881AF8" w:rsidP="003D74B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7D3">
        <w:rPr>
          <w:rFonts w:ascii="Times New Roman" w:hAnsi="Times New Roman" w:cs="Times New Roman"/>
          <w:sz w:val="24"/>
          <w:szCs w:val="24"/>
        </w:rPr>
        <w:t>18.01.2019                                                                                                                              № 31</w:t>
      </w:r>
    </w:p>
    <w:p w:rsidR="00881AF8" w:rsidRPr="00DC27D3" w:rsidRDefault="00881AF8" w:rsidP="003D74B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AF8" w:rsidRPr="00DC27D3" w:rsidRDefault="00881AF8" w:rsidP="003D7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7D3"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881AF8" w:rsidRPr="00DC27D3" w:rsidRDefault="00881AF8" w:rsidP="003D7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7D3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881AF8" w:rsidRPr="00DC27D3" w:rsidRDefault="00806C7B" w:rsidP="003D74B6">
      <w:pPr>
        <w:pStyle w:val="ConsPlusNormal"/>
        <w:jc w:val="center"/>
        <w:rPr>
          <w:b/>
          <w:bCs/>
        </w:rPr>
      </w:pPr>
      <w:bookmarkStart w:id="0" w:name="_top"/>
      <w:bookmarkEnd w:id="0"/>
      <w:r w:rsidRPr="00806C7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6.55pt;margin-top:10.2pt;width:293.25pt;height: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" strokecolor="white">
            <v:textbox>
              <w:txbxContent>
                <w:p w:rsidR="00432032" w:rsidRPr="00680902" w:rsidRDefault="00432032" w:rsidP="00881AF8"/>
              </w:txbxContent>
            </v:textbox>
          </v:shape>
        </w:pict>
      </w:r>
    </w:p>
    <w:p w:rsidR="00881AF8" w:rsidRPr="00DC27D3" w:rsidRDefault="00881AF8" w:rsidP="003D74B6">
      <w:pPr>
        <w:pStyle w:val="ConsPlusNormal"/>
        <w:jc w:val="center"/>
        <w:rPr>
          <w:bCs/>
        </w:rPr>
      </w:pPr>
      <w:r w:rsidRPr="00DC27D3">
        <w:t>О предоставлении субсидии на повышение продуктивности в молочном скотоводстве сельскохозяйственным товаропроизводителям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</w:t>
      </w:r>
      <w:r w:rsidR="003D74B6">
        <w:t xml:space="preserve"> </w:t>
      </w:r>
      <w:r w:rsidR="003D74B6" w:rsidRPr="00537DD1">
        <w:rPr>
          <w:bCs/>
          <w:i/>
        </w:rPr>
        <w:t>(в редакции постановлен</w:t>
      </w:r>
      <w:r w:rsidR="003D74B6">
        <w:rPr>
          <w:bCs/>
          <w:i/>
        </w:rPr>
        <w:t>и</w:t>
      </w:r>
      <w:r w:rsidR="00647CDA">
        <w:rPr>
          <w:bCs/>
          <w:i/>
        </w:rPr>
        <w:t>й</w:t>
      </w:r>
      <w:r w:rsidR="003D74B6" w:rsidRPr="00537DD1">
        <w:rPr>
          <w:bCs/>
          <w:i/>
        </w:rPr>
        <w:t xml:space="preserve"> Администрации Кривошеинского района от 0</w:t>
      </w:r>
      <w:r w:rsidR="003D74B6">
        <w:rPr>
          <w:bCs/>
          <w:i/>
        </w:rPr>
        <w:t>5</w:t>
      </w:r>
      <w:r w:rsidR="003D74B6" w:rsidRPr="00537DD1">
        <w:rPr>
          <w:bCs/>
          <w:i/>
        </w:rPr>
        <w:t>.0</w:t>
      </w:r>
      <w:r w:rsidR="003D74B6">
        <w:rPr>
          <w:bCs/>
          <w:i/>
        </w:rPr>
        <w:t>2</w:t>
      </w:r>
      <w:r w:rsidR="003D74B6" w:rsidRPr="00537DD1">
        <w:rPr>
          <w:bCs/>
          <w:i/>
        </w:rPr>
        <w:t>.201</w:t>
      </w:r>
      <w:r w:rsidR="003D74B6">
        <w:rPr>
          <w:bCs/>
          <w:i/>
        </w:rPr>
        <w:t>9</w:t>
      </w:r>
      <w:r w:rsidR="003D74B6" w:rsidRPr="00537DD1">
        <w:rPr>
          <w:bCs/>
          <w:i/>
        </w:rPr>
        <w:t xml:space="preserve"> № </w:t>
      </w:r>
      <w:r w:rsidR="003D74B6">
        <w:rPr>
          <w:bCs/>
          <w:i/>
        </w:rPr>
        <w:t>77</w:t>
      </w:r>
      <w:r w:rsidR="00647CDA">
        <w:rPr>
          <w:bCs/>
          <w:i/>
        </w:rPr>
        <w:t>, от 04.12.2019 № 755</w:t>
      </w:r>
      <w:r w:rsidR="003D74B6">
        <w:rPr>
          <w:bCs/>
          <w:i/>
        </w:rPr>
        <w:t>)</w:t>
      </w:r>
    </w:p>
    <w:p w:rsidR="00881AF8" w:rsidRPr="00DC27D3" w:rsidRDefault="00881AF8" w:rsidP="003D74B6">
      <w:pPr>
        <w:pStyle w:val="ConsPlusNormal"/>
        <w:jc w:val="center"/>
        <w:rPr>
          <w:b/>
          <w:bCs/>
        </w:rPr>
      </w:pPr>
      <w:bookmarkStart w:id="1" w:name="_GoBack"/>
      <w:bookmarkEnd w:id="1"/>
    </w:p>
    <w:p w:rsidR="00881AF8" w:rsidRPr="00537DD1" w:rsidRDefault="00881AF8" w:rsidP="003D74B6">
      <w:pPr>
        <w:pStyle w:val="ConsPlusNormal"/>
        <w:ind w:firstLine="540"/>
        <w:jc w:val="both"/>
      </w:pPr>
      <w:r w:rsidRPr="00DC27D3">
        <w:t>В целях реализации отдельных государственных полномочий по государственной поддержке сельскохозяйственного производства, связанных с предоставлением субсидий из бюджета муниципального образования Кривошеинский</w:t>
      </w:r>
      <w:r w:rsidRPr="00537DD1">
        <w:t xml:space="preserve"> район, в соответствии со </w:t>
      </w:r>
      <w:hyperlink r:id="rId9" w:history="1">
        <w:r w:rsidRPr="00537DD1">
          <w:t xml:space="preserve"> статьями 78</w:t>
        </w:r>
      </w:hyperlink>
      <w:r w:rsidRPr="00537DD1">
        <w:t xml:space="preserve">, 140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Pr="00537DD1">
        <w:rPr>
          <w:color w:val="000000"/>
        </w:rPr>
        <w:t xml:space="preserve">законами Томской области </w:t>
      </w:r>
      <w:r w:rsidRPr="00537DD1">
        <w:t>от 13.04.2006 № 75-ОЗ «О государственной поддержке сельскохозяйственного производства в Томской области», от 29.12.2005</w:t>
      </w:r>
      <w:r>
        <w:t xml:space="preserve"> </w:t>
      </w:r>
      <w:r w:rsidRPr="00537DD1">
        <w:t xml:space="preserve">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</w:t>
      </w:r>
      <w:hyperlink r:id="rId10" w:history="1">
        <w:r w:rsidRPr="00537DD1">
          <w:t>постановлениями</w:t>
        </w:r>
      </w:hyperlink>
      <w:r w:rsidRPr="00537DD1">
        <w:t xml:space="preserve"> Администрации Томской области от 29.12.2017 № 482а 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от 08.02.2016 № 36а», от 12.12.2014 № 485а «Об утверждении государственной программы «Развитие сельского хозяйства и регулируемых рынков в Томской области», </w:t>
      </w:r>
    </w:p>
    <w:p w:rsidR="00881AF8" w:rsidRDefault="00881AF8" w:rsidP="003D74B6">
      <w:pPr>
        <w:pStyle w:val="ConsPlusNormal"/>
        <w:ind w:firstLine="540"/>
        <w:jc w:val="both"/>
      </w:pPr>
    </w:p>
    <w:p w:rsidR="00881AF8" w:rsidRPr="00361D22" w:rsidRDefault="00881AF8" w:rsidP="003D74B6">
      <w:pPr>
        <w:pStyle w:val="ConsPlusNormal"/>
        <w:ind w:firstLine="540"/>
        <w:jc w:val="both"/>
        <w:rPr>
          <w:b/>
        </w:rPr>
      </w:pPr>
      <w:r w:rsidRPr="00361D22">
        <w:rPr>
          <w:b/>
        </w:rPr>
        <w:t>ПОСТАНОВЛЯЮ:</w:t>
      </w:r>
    </w:p>
    <w:p w:rsidR="00881AF8" w:rsidRPr="00DC27D3" w:rsidRDefault="00881AF8" w:rsidP="003D74B6">
      <w:pPr>
        <w:pStyle w:val="ConsPlusNormal"/>
        <w:ind w:firstLine="539"/>
        <w:jc w:val="both"/>
        <w:rPr>
          <w:color w:val="000000"/>
        </w:rPr>
      </w:pPr>
      <w:r w:rsidRPr="00DC27D3">
        <w:rPr>
          <w:color w:val="000000"/>
        </w:rPr>
        <w:t>1.Утвердить:</w:t>
      </w:r>
    </w:p>
    <w:p w:rsidR="00881AF8" w:rsidRPr="00DC27D3" w:rsidRDefault="00881AF8" w:rsidP="003D74B6">
      <w:pPr>
        <w:pStyle w:val="ConsPlusNormal"/>
        <w:ind w:firstLine="539"/>
        <w:jc w:val="both"/>
        <w:rPr>
          <w:color w:val="000000"/>
        </w:rPr>
      </w:pPr>
      <w:r w:rsidRPr="00DC27D3">
        <w:rPr>
          <w:color w:val="000000"/>
        </w:rPr>
        <w:t>1.1.</w:t>
      </w:r>
      <w:r w:rsidRPr="00DC27D3">
        <w:t xml:space="preserve">Порядок предоставления субсидии на повышение продуктивности в молочном скотоводстве согласно </w:t>
      </w:r>
      <w:hyperlink w:anchor="прил1" w:history="1">
        <w:r w:rsidRPr="00432032">
          <w:rPr>
            <w:rStyle w:val="a3"/>
          </w:rPr>
          <w:t>приложению №1</w:t>
        </w:r>
      </w:hyperlink>
      <w:r w:rsidRPr="00DC27D3">
        <w:t xml:space="preserve"> к настоящему постановлению</w:t>
      </w:r>
      <w:r w:rsidRPr="00DC27D3">
        <w:rPr>
          <w:color w:val="000000"/>
        </w:rPr>
        <w:t>.</w:t>
      </w:r>
    </w:p>
    <w:p w:rsidR="00881AF8" w:rsidRPr="00DC27D3" w:rsidRDefault="00881AF8" w:rsidP="003D74B6">
      <w:pPr>
        <w:pStyle w:val="ConsPlusNormal"/>
        <w:ind w:firstLine="540"/>
        <w:jc w:val="both"/>
        <w:rPr>
          <w:bCs/>
        </w:rPr>
      </w:pPr>
      <w:r w:rsidRPr="00DC27D3">
        <w:rPr>
          <w:bCs/>
        </w:rPr>
        <w:t>1.2.</w:t>
      </w:r>
      <w:r w:rsidR="00432032">
        <w:rPr>
          <w:bCs/>
        </w:rPr>
        <w:t>исключен – постановление Администрации Кривошеинского района от 05.02.2019 №77.</w:t>
      </w:r>
    </w:p>
    <w:p w:rsidR="00881AF8" w:rsidRPr="00432032" w:rsidRDefault="00881AF8" w:rsidP="003D74B6">
      <w:pPr>
        <w:pStyle w:val="ConsPlusNormal"/>
        <w:ind w:firstLine="540"/>
        <w:jc w:val="both"/>
        <w:rPr>
          <w:bCs/>
        </w:rPr>
      </w:pPr>
      <w:r w:rsidRPr="00DC27D3">
        <w:rPr>
          <w:bCs/>
        </w:rPr>
        <w:t>1.3.</w:t>
      </w:r>
      <w:r w:rsidR="00432032">
        <w:rPr>
          <w:bCs/>
        </w:rPr>
        <w:t>исключен – постановление Администрации Кривошеинского района от 05.02.2019 №77.</w:t>
      </w:r>
    </w:p>
    <w:p w:rsidR="00881AF8" w:rsidRPr="00DC27D3" w:rsidRDefault="00881AF8" w:rsidP="003D7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7D3">
        <w:rPr>
          <w:rFonts w:ascii="Times New Roman" w:hAnsi="Times New Roman" w:cs="Times New Roman"/>
          <w:color w:val="000000"/>
          <w:sz w:val="24"/>
          <w:szCs w:val="24"/>
        </w:rPr>
        <w:t>2.Определить уполномоченным органом по реализации отдельных государственных полномочий по государственной поддержке сельскохозяйственного производства Администрацию Кривошеинского района (далее - уполномоченный орган).</w:t>
      </w:r>
    </w:p>
    <w:p w:rsidR="00881AF8" w:rsidRPr="00DC27D3" w:rsidRDefault="00881AF8" w:rsidP="003D7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7D3">
        <w:rPr>
          <w:rFonts w:ascii="Times New Roman" w:hAnsi="Times New Roman" w:cs="Times New Roman"/>
          <w:color w:val="000000"/>
          <w:sz w:val="24"/>
          <w:szCs w:val="24"/>
        </w:rPr>
        <w:lastRenderedPageBreak/>
        <w:t>3.Признать утратившим силу с 01.01.2019 года постановление Администрации Кривошеинского района от 15.02.2016 № 47 «</w:t>
      </w:r>
      <w:r w:rsidRPr="00DC27D3">
        <w:rPr>
          <w:rFonts w:ascii="Times New Roman" w:hAnsi="Times New Roman" w:cs="Times New Roman"/>
          <w:sz w:val="24"/>
          <w:szCs w:val="24"/>
        </w:rPr>
        <w:t>О предоставлении субсидий сельскохозяйственным товаропроизводителям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».</w:t>
      </w:r>
    </w:p>
    <w:p w:rsidR="00881AF8" w:rsidRPr="00DC27D3" w:rsidRDefault="00881AF8" w:rsidP="003D74B6">
      <w:pPr>
        <w:pStyle w:val="ConsPlusNormal"/>
        <w:ind w:firstLine="540"/>
        <w:jc w:val="both"/>
        <w:rPr>
          <w:bCs/>
          <w:i/>
        </w:rPr>
      </w:pPr>
      <w:r w:rsidRPr="00DC27D3">
        <w:t>4.Настоящее постановление вступает в силу со дня его официального опубликования и распространяется на правоотношения, возникшие с 01.01.2019 года</w:t>
      </w:r>
      <w:r w:rsidRPr="00DC27D3">
        <w:rPr>
          <w:bCs/>
          <w:i/>
        </w:rPr>
        <w:t>.</w:t>
      </w:r>
    </w:p>
    <w:p w:rsidR="00881AF8" w:rsidRPr="00DC27D3" w:rsidRDefault="00881AF8" w:rsidP="003D74B6">
      <w:pPr>
        <w:pStyle w:val="ConsPlusNormal"/>
        <w:ind w:firstLine="540"/>
        <w:jc w:val="both"/>
      </w:pPr>
      <w:r w:rsidRPr="00DC27D3">
        <w:t>5.Настоящее постановление опубликовать в газете «Районные вести», разместить в сети «Интернет» на официальном сайте муниципального образования Кривошеинский район и в сборнике нормативных актов Администрации Кривошеинского района.</w:t>
      </w:r>
    </w:p>
    <w:p w:rsidR="00881AF8" w:rsidRPr="00DC27D3" w:rsidRDefault="00881AF8" w:rsidP="003D74B6">
      <w:pPr>
        <w:pStyle w:val="ConsPlusNormal"/>
        <w:ind w:firstLine="540"/>
        <w:jc w:val="both"/>
      </w:pPr>
      <w:r w:rsidRPr="00DC27D3">
        <w:t xml:space="preserve">6.Контроль за исполнением настоящего постановления возложить на Первого заместителя Главы Кривошеинского района. </w:t>
      </w:r>
    </w:p>
    <w:p w:rsidR="00881AF8" w:rsidRPr="00DC27D3" w:rsidRDefault="00881AF8" w:rsidP="003D74B6">
      <w:pPr>
        <w:pStyle w:val="ConsPlusNormal"/>
        <w:ind w:firstLine="540"/>
        <w:jc w:val="both"/>
      </w:pPr>
    </w:p>
    <w:p w:rsidR="00881AF8" w:rsidRPr="00DC27D3" w:rsidRDefault="00881AF8" w:rsidP="003D74B6">
      <w:pPr>
        <w:pStyle w:val="ConsPlusNormal"/>
        <w:ind w:firstLine="540"/>
        <w:jc w:val="both"/>
      </w:pPr>
    </w:p>
    <w:p w:rsidR="00881AF8" w:rsidRPr="00DC27D3" w:rsidRDefault="00881AF8" w:rsidP="003D74B6">
      <w:pPr>
        <w:pStyle w:val="ConsPlusNormal"/>
        <w:jc w:val="both"/>
      </w:pPr>
      <w:r w:rsidRPr="00DC27D3">
        <w:t>Глава Кривошеинского района</w:t>
      </w:r>
    </w:p>
    <w:p w:rsidR="00881AF8" w:rsidRPr="00DC27D3" w:rsidRDefault="00881AF8" w:rsidP="003D74B6">
      <w:pPr>
        <w:pStyle w:val="ConsPlusNormal"/>
        <w:jc w:val="both"/>
      </w:pPr>
      <w:r w:rsidRPr="00DC27D3">
        <w:t>(Глава Администрации)                                                                                        С.А. Тайлашев</w:t>
      </w:r>
    </w:p>
    <w:p w:rsidR="00881AF8" w:rsidRPr="00DC27D3" w:rsidRDefault="00881AF8" w:rsidP="003D74B6">
      <w:pPr>
        <w:pStyle w:val="ConsPlusNormal"/>
        <w:jc w:val="both"/>
      </w:pPr>
    </w:p>
    <w:p w:rsidR="00881AF8" w:rsidRPr="00DC27D3" w:rsidRDefault="00881AF8" w:rsidP="003D74B6">
      <w:pPr>
        <w:pStyle w:val="ConsPlusNormal"/>
        <w:jc w:val="both"/>
      </w:pPr>
    </w:p>
    <w:p w:rsidR="00881AF8" w:rsidRPr="00DC27D3" w:rsidRDefault="00881AF8" w:rsidP="003D74B6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81AF8" w:rsidRPr="00DC27D3" w:rsidRDefault="00881AF8" w:rsidP="003D74B6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81AF8" w:rsidRPr="00DC27D3" w:rsidRDefault="00881AF8" w:rsidP="003D74B6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81AF8" w:rsidRPr="00DC27D3" w:rsidRDefault="00881AF8" w:rsidP="003D74B6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81AF8" w:rsidRDefault="00881AF8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Pr="00DC27D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1AF8" w:rsidRPr="00DC27D3" w:rsidRDefault="00881AF8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7D3">
        <w:rPr>
          <w:rFonts w:ascii="Times New Roman" w:hAnsi="Times New Roman" w:cs="Times New Roman"/>
          <w:sz w:val="20"/>
          <w:szCs w:val="20"/>
        </w:rPr>
        <w:t>Александра Николаевна Грязнова</w:t>
      </w:r>
    </w:p>
    <w:p w:rsidR="00881AF8" w:rsidRPr="00DC27D3" w:rsidRDefault="00881AF8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7D3">
        <w:rPr>
          <w:rFonts w:ascii="Times New Roman" w:hAnsi="Times New Roman" w:cs="Times New Roman"/>
          <w:sz w:val="20"/>
          <w:szCs w:val="20"/>
        </w:rPr>
        <w:t xml:space="preserve">(382 251) 2 – 17 – 61 </w:t>
      </w:r>
    </w:p>
    <w:p w:rsidR="00881AF8" w:rsidRPr="00DC27D3" w:rsidRDefault="00881AF8" w:rsidP="003D74B6">
      <w:pPr>
        <w:pStyle w:val="ConsPlusNormal"/>
        <w:ind w:firstLine="540"/>
        <w:jc w:val="both"/>
      </w:pPr>
    </w:p>
    <w:p w:rsidR="00881AF8" w:rsidRPr="00DC27D3" w:rsidRDefault="00881AF8" w:rsidP="003D74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C27D3">
        <w:rPr>
          <w:rFonts w:ascii="Times New Roman" w:hAnsi="Times New Roman" w:cs="Times New Roman"/>
          <w:sz w:val="20"/>
          <w:szCs w:val="20"/>
        </w:rPr>
        <w:t>Прокуратура</w:t>
      </w:r>
    </w:p>
    <w:p w:rsidR="00881AF8" w:rsidRPr="00DC27D3" w:rsidRDefault="00881AF8" w:rsidP="003D74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C27D3">
        <w:rPr>
          <w:rFonts w:ascii="Times New Roman" w:hAnsi="Times New Roman" w:cs="Times New Roman"/>
          <w:sz w:val="20"/>
          <w:szCs w:val="20"/>
        </w:rPr>
        <w:t>Управление финансов</w:t>
      </w:r>
    </w:p>
    <w:p w:rsidR="00881AF8" w:rsidRPr="00DC27D3" w:rsidRDefault="00881AF8" w:rsidP="003D74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C27D3">
        <w:rPr>
          <w:rFonts w:ascii="Times New Roman" w:hAnsi="Times New Roman" w:cs="Times New Roman"/>
          <w:sz w:val="20"/>
          <w:szCs w:val="20"/>
        </w:rPr>
        <w:t>Отдел социально-экономического развития села</w:t>
      </w:r>
    </w:p>
    <w:p w:rsidR="00881AF8" w:rsidRPr="00DC27D3" w:rsidRDefault="00881AF8" w:rsidP="003D74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C27D3">
        <w:rPr>
          <w:rFonts w:ascii="Times New Roman" w:hAnsi="Times New Roman" w:cs="Times New Roman"/>
          <w:sz w:val="20"/>
          <w:szCs w:val="20"/>
        </w:rPr>
        <w:t>Бухгалтерия</w:t>
      </w:r>
    </w:p>
    <w:p w:rsidR="00881AF8" w:rsidRPr="00DC27D3" w:rsidRDefault="00881AF8" w:rsidP="003D74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DC27D3">
        <w:rPr>
          <w:rFonts w:ascii="Times New Roman" w:hAnsi="Times New Roman" w:cs="Times New Roman"/>
          <w:sz w:val="20"/>
          <w:szCs w:val="20"/>
        </w:rPr>
        <w:t>Первый заместитель Главы Кривошеинского района</w:t>
      </w:r>
    </w:p>
    <w:p w:rsidR="00881AF8" w:rsidRPr="00DC27D3" w:rsidRDefault="00881AF8" w:rsidP="003D74B6">
      <w:pPr>
        <w:spacing w:after="0" w:line="240" w:lineRule="auto"/>
        <w:rPr>
          <w:rFonts w:ascii="Times New Roman" w:hAnsi="Times New Roman" w:cs="Times New Roman"/>
        </w:rPr>
      </w:pPr>
      <w:r w:rsidRPr="00DC27D3">
        <w:rPr>
          <w:rFonts w:ascii="Times New Roman" w:hAnsi="Times New Roman" w:cs="Times New Roman"/>
        </w:rPr>
        <w:t>СПК – 3</w:t>
      </w:r>
    </w:p>
    <w:p w:rsidR="00881AF8" w:rsidRPr="00DC27D3" w:rsidRDefault="00881AF8" w:rsidP="003D74B6">
      <w:pPr>
        <w:spacing w:after="0" w:line="240" w:lineRule="auto"/>
        <w:rPr>
          <w:rFonts w:ascii="Times New Roman" w:hAnsi="Times New Roman" w:cs="Times New Roman"/>
        </w:rPr>
      </w:pPr>
    </w:p>
    <w:p w:rsidR="00881AF8" w:rsidRDefault="00881AF8" w:rsidP="003D7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7D3" w:rsidRPr="00881AF8" w:rsidRDefault="00DC27D3" w:rsidP="003D7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AF8" w:rsidRPr="00432032" w:rsidRDefault="00806C7B" w:rsidP="003D74B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432032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 \l "_top" </w:instrTex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881AF8" w:rsidRPr="00432032">
        <w:rPr>
          <w:rStyle w:val="a3"/>
          <w:rFonts w:ascii="Times New Roman" w:hAnsi="Times New Roman" w:cs="Times New Roman"/>
          <w:sz w:val="24"/>
          <w:szCs w:val="24"/>
        </w:rPr>
        <w:t xml:space="preserve">Приложение </w:t>
      </w:r>
      <w:bookmarkStart w:id="2" w:name="прил1"/>
      <w:bookmarkEnd w:id="2"/>
      <w:r w:rsidR="00881AF8" w:rsidRPr="00432032">
        <w:rPr>
          <w:rStyle w:val="a3"/>
          <w:rFonts w:ascii="Times New Roman" w:hAnsi="Times New Roman" w:cs="Times New Roman"/>
          <w:sz w:val="24"/>
          <w:szCs w:val="24"/>
        </w:rPr>
        <w:t>№1</w:t>
      </w:r>
    </w:p>
    <w:p w:rsidR="00881AF8" w:rsidRPr="00432032" w:rsidRDefault="00881AF8" w:rsidP="003D74B6">
      <w:pPr>
        <w:autoSpaceDE w:val="0"/>
        <w:autoSpaceDN w:val="0"/>
        <w:adjustRightInd w:val="0"/>
        <w:spacing w:after="0" w:line="240" w:lineRule="auto"/>
        <w:ind w:left="6237"/>
        <w:rPr>
          <w:rStyle w:val="a3"/>
          <w:rFonts w:ascii="Times New Roman" w:hAnsi="Times New Roman" w:cs="Times New Roman"/>
          <w:sz w:val="24"/>
          <w:szCs w:val="24"/>
        </w:rPr>
      </w:pPr>
      <w:r w:rsidRPr="00432032">
        <w:rPr>
          <w:rStyle w:val="a3"/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81AF8" w:rsidRPr="00432032" w:rsidRDefault="00881AF8" w:rsidP="003D74B6">
      <w:pPr>
        <w:autoSpaceDE w:val="0"/>
        <w:autoSpaceDN w:val="0"/>
        <w:adjustRightInd w:val="0"/>
        <w:spacing w:after="0" w:line="240" w:lineRule="auto"/>
        <w:ind w:left="6237"/>
        <w:rPr>
          <w:rStyle w:val="a3"/>
          <w:rFonts w:ascii="Times New Roman" w:hAnsi="Times New Roman" w:cs="Times New Roman"/>
          <w:sz w:val="24"/>
          <w:szCs w:val="24"/>
        </w:rPr>
      </w:pPr>
      <w:r w:rsidRPr="00432032">
        <w:rPr>
          <w:rStyle w:val="a3"/>
          <w:rFonts w:ascii="Times New Roman" w:hAnsi="Times New Roman" w:cs="Times New Roman"/>
          <w:sz w:val="24"/>
          <w:szCs w:val="24"/>
        </w:rPr>
        <w:t>Кривошеинского района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000000"/>
          <w:sz w:val="24"/>
          <w:szCs w:val="24"/>
        </w:rPr>
      </w:pPr>
      <w:r w:rsidRPr="00432032">
        <w:rPr>
          <w:rStyle w:val="a3"/>
          <w:rFonts w:ascii="Times New Roman" w:hAnsi="Times New Roman" w:cs="Times New Roman"/>
          <w:sz w:val="24"/>
          <w:szCs w:val="24"/>
        </w:rPr>
        <w:t xml:space="preserve">от   18.01.2019 №   31   </w:t>
      </w:r>
      <w:r w:rsidR="00806C7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452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4520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D4520">
        <w:rPr>
          <w:rFonts w:ascii="Times New Roman" w:hAnsi="Times New Roman" w:cs="Times New Roman"/>
          <w:b/>
          <w:sz w:val="28"/>
          <w:szCs w:val="28"/>
        </w:rPr>
        <w:t xml:space="preserve"> субсидии на повышение продуктивности в молочном скотоводстве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264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4520">
        <w:rPr>
          <w:rFonts w:ascii="Times New Roman" w:hAnsi="Times New Roman" w:cs="Times New Roman"/>
          <w:b/>
          <w:sz w:val="24"/>
          <w:szCs w:val="24"/>
        </w:rPr>
        <w:t>Общие положения о предоставлении субсидии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rmal"/>
        <w:ind w:firstLine="540"/>
        <w:jc w:val="both"/>
      </w:pPr>
      <w:r>
        <w:t>1.</w:t>
      </w:r>
      <w:r w:rsidRPr="00FD4520">
        <w:t>Предоставление субсиди</w:t>
      </w:r>
      <w:r>
        <w:t>и</w:t>
      </w:r>
      <w:r w:rsidRPr="00FD4520">
        <w:t xml:space="preserve"> на повышение продуктивности в молочном скотоводстве (далее - субсиди</w:t>
      </w:r>
      <w:r>
        <w:t>я</w:t>
      </w:r>
      <w:r w:rsidRPr="00FD4520">
        <w:t xml:space="preserve">) осуществляется уполномоченным органом в соответствии со </w:t>
      </w:r>
      <w:hyperlink r:id="rId11" w:history="1">
        <w:r w:rsidRPr="00FD4520">
          <w:rPr>
            <w:color w:val="0000FF"/>
          </w:rPr>
          <w:t>статьей 78</w:t>
        </w:r>
      </w:hyperlink>
      <w:r w:rsidRPr="00FD4520">
        <w:t xml:space="preserve"> Бюджетного кодекса Российской Федерации, муниципальными правовыми актами, принятыми в соответствии с </w:t>
      </w:r>
      <w:hyperlink r:id="rId12" w:history="1">
        <w:r w:rsidRPr="00FD4520">
          <w:rPr>
            <w:color w:val="0000FF"/>
          </w:rPr>
          <w:t>Постановлением</w:t>
        </w:r>
      </w:hyperlink>
      <w:r w:rsidRPr="00FD4520"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</w:t>
      </w:r>
      <w:r w:rsidRPr="00812DB7">
        <w:t xml:space="preserve"> </w:t>
      </w:r>
      <w:r w:rsidRPr="00652D06">
        <w:t xml:space="preserve">с </w:t>
      </w:r>
      <w:hyperlink r:id="rId13" w:history="1">
        <w:r w:rsidRPr="00652D06">
          <w:t>Законом</w:t>
        </w:r>
      </w:hyperlink>
      <w:r w:rsidRPr="00652D06">
        <w:t xml:space="preserve"> Томской области от 29 декабря </w:t>
      </w:r>
      <w:r w:rsidRPr="00652D06">
        <w:br/>
        <w:t>2005 года № 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</w:t>
      </w:r>
      <w:r>
        <w:t>,</w:t>
      </w:r>
      <w:r w:rsidRPr="00FD4520">
        <w:t xml:space="preserve"> а также условиями и порядком предоставления субсиди</w:t>
      </w:r>
      <w:r>
        <w:t>и</w:t>
      </w:r>
      <w:r w:rsidRPr="00FD4520">
        <w:t xml:space="preserve">, предусмотренными </w:t>
      </w:r>
      <w:r w:rsidRPr="00FD4520">
        <w:rPr>
          <w:bCs/>
        </w:rPr>
        <w:t xml:space="preserve">постановлением Администрации Кривошеинского района от </w:t>
      </w:r>
      <w:r>
        <w:rPr>
          <w:bCs/>
        </w:rPr>
        <w:t>18.01.2019</w:t>
      </w:r>
      <w:r w:rsidRPr="00FD4520">
        <w:rPr>
          <w:bCs/>
        </w:rPr>
        <w:t xml:space="preserve"> № </w:t>
      </w:r>
      <w:r>
        <w:rPr>
          <w:bCs/>
        </w:rPr>
        <w:t>31</w:t>
      </w:r>
      <w:r w:rsidRPr="00FD4520">
        <w:rPr>
          <w:bCs/>
        </w:rPr>
        <w:t xml:space="preserve"> </w:t>
      </w:r>
      <w:r w:rsidRPr="00FD4520">
        <w:t>«</w:t>
      </w:r>
      <w:r w:rsidRPr="00537DD1">
        <w:t>О предоставлении субсиди</w:t>
      </w:r>
      <w:r>
        <w:t>и</w:t>
      </w:r>
      <w:r w:rsidRPr="00537DD1">
        <w:t xml:space="preserve"> на повышение продуктивности в молочном скотоводстве сельскохозяйственным товаропроизводителям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</w:t>
      </w:r>
      <w:r w:rsidRPr="00FD4520">
        <w:t>» (далее – постановление)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D4520">
        <w:rPr>
          <w:rFonts w:ascii="Times New Roman" w:hAnsi="Times New Roman" w:cs="Times New Roman"/>
          <w:sz w:val="24"/>
          <w:szCs w:val="24"/>
        </w:rPr>
        <w:t>Порядок о предоставлении субсидий на повышение продуктивности в молочном скотоводстве (далее - Порядок) определяет категории и критерии отбора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D06">
        <w:rPr>
          <w:rFonts w:ascii="Times New Roman" w:hAnsi="Times New Roman" w:cs="Times New Roman"/>
          <w:sz w:val="24"/>
          <w:szCs w:val="24"/>
        </w:rPr>
        <w:t>(за    исключением      государственных   (муниципальных) учреждений)</w:t>
      </w:r>
      <w:r w:rsidRPr="00FD4520">
        <w:rPr>
          <w:rFonts w:ascii="Times New Roman" w:hAnsi="Times New Roman" w:cs="Times New Roman"/>
          <w:sz w:val="24"/>
          <w:szCs w:val="24"/>
        </w:rPr>
        <w:t>, индивидуальных предпринимателей – производителей товаров, работ и услуг, имеющих право на получение субсидий на повышение продуктивности в молочном скотоводстве, выплачиваемых в целях возмещения части затрат</w:t>
      </w:r>
      <w:r>
        <w:rPr>
          <w:rFonts w:ascii="Times New Roman" w:hAnsi="Times New Roman" w:cs="Times New Roman"/>
          <w:sz w:val="24"/>
          <w:szCs w:val="24"/>
        </w:rPr>
        <w:t xml:space="preserve"> (без учета налога на добавленную стоимость)</w:t>
      </w:r>
      <w:r w:rsidRPr="00FD4520">
        <w:rPr>
          <w:rFonts w:ascii="Times New Roman" w:hAnsi="Times New Roman" w:cs="Times New Roman"/>
          <w:sz w:val="24"/>
          <w:szCs w:val="24"/>
        </w:rPr>
        <w:t xml:space="preserve"> на 1 килограмм реализованного и (или) отгруженного на собственную переработку коровьего молока, условия и порядок предоставления субсидии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D4520">
        <w:rPr>
          <w:rFonts w:ascii="Times New Roman" w:hAnsi="Times New Roman" w:cs="Times New Roman"/>
          <w:sz w:val="24"/>
          <w:szCs w:val="24"/>
        </w:rPr>
        <w:t>Субсидия предоставляется сельхозтоваропроизводителям, за исключением граждан, ведущих личное подсобное хозяйство, (далее – получатель субсидии) при выполнении ими условий, установленных в п.8 настоящего Порядка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4. Критерии отбора получателей субсидии:</w:t>
      </w: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>1) наличие у получателей субсидий поголовья коров на 1-е число периода, заявленного для предоставления субсидии;</w:t>
      </w: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>2) осуществление собственного производства молока;</w:t>
      </w: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>3) сохранение поголовья коров в отчетном финансовом году к уровню года, предшествующего отчетному финансовому году, за исключением получателей субсидий, которые начали хозяйственную деятельность по производству молока в отчетном финансовом году, а также за исключением получателей субсидий, представивших документы, подтверждающие наступление обстоятельств непреодолимой силы в отчетном финансовом году;</w:t>
      </w: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lastRenderedPageBreak/>
        <w:t>4) уровень молочной продуктивности коров за отчетный финансовый год составил не менее 3500 килограмм, за исключением получателей субсидий, которые начали хозяйственную деятельность по производству молока в четвертом квартале отчетного финансового года или в текущем финансовом году.</w:t>
      </w:r>
    </w:p>
    <w:p w:rsidR="00881AF8" w:rsidRPr="00FD4520" w:rsidRDefault="00881AF8" w:rsidP="003D74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D61E73">
        <w:rPr>
          <w:rFonts w:ascii="Times New Roman" w:hAnsi="Times New Roman"/>
          <w:sz w:val="24"/>
          <w:szCs w:val="24"/>
        </w:rPr>
        <w:t>Главный распорядитель как получатель бюджетных средств - Администрация Кривошеинского района, до которой в соответствии с бюджетным законодательством Российской Федерации как получателя бюджетных средств доведены  в установленном порядке лимиты бюджетных обязательств на предоставление субсидии на соответствующий финансовый год (далее – уполномоченный орган).</w:t>
      </w:r>
    </w:p>
    <w:p w:rsidR="00881AF8" w:rsidRPr="00FD4520" w:rsidRDefault="00881AF8" w:rsidP="003D74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FD4520">
        <w:rPr>
          <w:rFonts w:ascii="Times New Roman" w:hAnsi="Times New Roman"/>
          <w:sz w:val="24"/>
          <w:szCs w:val="24"/>
        </w:rPr>
        <w:t>Субсидия предоставляется уполномоченным органом в пределах объемов бюджетных ассигнований, предусмотренных в соответствии со сводной бюджетной росписью  местного бюджета муниципального образования Кривошеинский район в пределах лимитов  бюджетных  обязательств на предоставление субсидий, утвержденных в установленном порядке главному распорядителю средств местного бюджета муниципального образования Кривошеинский район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D4520">
        <w:rPr>
          <w:rFonts w:ascii="Times New Roman" w:hAnsi="Times New Roman" w:cs="Times New Roman"/>
          <w:sz w:val="24"/>
          <w:szCs w:val="24"/>
        </w:rPr>
        <w:t>Уполномоченный орган несёт ответственность за нецелевое использование субвенций и нарушение условий предоставления (расходования) субвенции в соответствии с действующим бюджетным законодательством.</w:t>
      </w:r>
    </w:p>
    <w:p w:rsidR="00881AF8" w:rsidRPr="00FD4520" w:rsidRDefault="00881AF8" w:rsidP="003D74B6">
      <w:pPr>
        <w:pStyle w:val="ConsPlusNormal"/>
        <w:ind w:firstLine="540"/>
        <w:jc w:val="both"/>
      </w:pPr>
    </w:p>
    <w:p w:rsidR="00881AF8" w:rsidRPr="00FD4520" w:rsidRDefault="00881AF8" w:rsidP="003D74B6">
      <w:pPr>
        <w:pStyle w:val="ConsPlusNormal"/>
        <w:ind w:firstLine="540"/>
        <w:jc w:val="center"/>
        <w:rPr>
          <w:b/>
        </w:rPr>
      </w:pPr>
      <w:r>
        <w:rPr>
          <w:b/>
          <w:lang w:val="en-US"/>
        </w:rPr>
        <w:t>II</w:t>
      </w:r>
      <w:r w:rsidRPr="00C264DF">
        <w:rPr>
          <w:b/>
        </w:rPr>
        <w:t>.</w:t>
      </w:r>
      <w:r w:rsidRPr="00FD4520">
        <w:rPr>
          <w:b/>
        </w:rPr>
        <w:t>Условия и порядок предоставления субсидии</w:t>
      </w:r>
    </w:p>
    <w:p w:rsidR="00881AF8" w:rsidRPr="00FD4520" w:rsidRDefault="00881AF8" w:rsidP="003D74B6">
      <w:pPr>
        <w:pStyle w:val="ConsPlusNormal"/>
        <w:ind w:firstLine="540"/>
        <w:jc w:val="both"/>
      </w:pPr>
    </w:p>
    <w:p w:rsidR="00881AF8" w:rsidRPr="00FD4520" w:rsidRDefault="00881AF8" w:rsidP="003D74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D4520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881AF8" w:rsidRPr="00FD4520" w:rsidRDefault="00881AF8" w:rsidP="003D74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Pr="00FD4520">
        <w:rPr>
          <w:rFonts w:ascii="Times New Roman" w:hAnsi="Times New Roman" w:cs="Times New Roman"/>
          <w:sz w:val="24"/>
          <w:szCs w:val="24"/>
        </w:rPr>
        <w:t>Получатель субсидии  соответствует  критериям,  установленным п. 4 настоящего Порядка.</w:t>
      </w:r>
    </w:p>
    <w:p w:rsidR="00881AF8" w:rsidRPr="00FD4520" w:rsidRDefault="00881AF8" w:rsidP="003D74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Pr="00FD4520">
        <w:rPr>
          <w:rFonts w:ascii="Times New Roman" w:hAnsi="Times New Roman" w:cs="Times New Roman"/>
          <w:sz w:val="24"/>
          <w:szCs w:val="24"/>
        </w:rPr>
        <w:t>Получатель субсидии  не является получателем средств из соответствующего бюджета  бюджетной  системы  Российской  Федерации  в  соответствии с иными нормативными  правовыми  актами,  муниципальными  правовыми актами на цели, указанные в пункте 1 настоящего Порядка.</w:t>
      </w:r>
    </w:p>
    <w:p w:rsidR="00881AF8" w:rsidRPr="00FD4520" w:rsidRDefault="00881AF8" w:rsidP="003D74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Pr="00FD4520">
        <w:rPr>
          <w:rFonts w:ascii="Times New Roman" w:hAnsi="Times New Roman" w:cs="Times New Roman"/>
          <w:sz w:val="24"/>
          <w:szCs w:val="24"/>
        </w:rPr>
        <w:t>Предоставление    получателем субсидии  документов,   необходимых   для предоставления   Субсидии,   в   соответствии  с настоящим Порядком.</w:t>
      </w:r>
    </w:p>
    <w:p w:rsidR="00881AF8" w:rsidRPr="00FD4520" w:rsidRDefault="00881AF8" w:rsidP="003D74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Pr="00FD4520">
        <w:rPr>
          <w:rFonts w:ascii="Times New Roman" w:hAnsi="Times New Roman" w:cs="Times New Roman"/>
          <w:sz w:val="24"/>
          <w:szCs w:val="24"/>
        </w:rPr>
        <w:t>Направления  расходов,  на  финансовое  обеспечение которых  предоставляется Субсидия, - возмещения части затрат на 1 килограмм реализованного и (или) отгруженного на собственную переработку коровьего молока.</w:t>
      </w:r>
    </w:p>
    <w:p w:rsidR="00881AF8" w:rsidRPr="00FD4520" w:rsidRDefault="00881AF8" w:rsidP="003D74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</w:t>
      </w:r>
      <w:r w:rsidRPr="00FD4520">
        <w:rPr>
          <w:rFonts w:ascii="Times New Roman" w:hAnsi="Times New Roman" w:cs="Times New Roman"/>
          <w:sz w:val="24"/>
          <w:szCs w:val="24"/>
        </w:rPr>
        <w:t>Установление  запрета на приобретение за счет средств субсидии иностранной валюты, 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в соответствии с настоящим Порядком.</w:t>
      </w:r>
    </w:p>
    <w:p w:rsidR="00881AF8" w:rsidRPr="00FD4520" w:rsidRDefault="00881AF8" w:rsidP="003D74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</w:t>
      </w:r>
      <w:r w:rsidRPr="00FD4520">
        <w:rPr>
          <w:rFonts w:ascii="Times New Roman" w:hAnsi="Times New Roman" w:cs="Times New Roman"/>
          <w:sz w:val="24"/>
          <w:szCs w:val="24"/>
        </w:rPr>
        <w:t>Согласие  получателя субсидии на осуществление уполномоченным органом и органами муниципального финансового контроля проверок  соблюдения  получателем субсидии условий,  целей и порядка предоставления субсидии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</w:t>
      </w:r>
      <w:r w:rsidRPr="00FD4520">
        <w:rPr>
          <w:rFonts w:ascii="Times New Roman" w:hAnsi="Times New Roman" w:cs="Times New Roman"/>
          <w:sz w:val="24"/>
          <w:szCs w:val="24"/>
        </w:rPr>
        <w:t>Осуществление хозяйственной деятельности на территории Кривошеинского района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.</w:t>
      </w:r>
      <w:r w:rsidRPr="00FD4520">
        <w:rPr>
          <w:rFonts w:ascii="Times New Roman" w:hAnsi="Times New Roman" w:cs="Times New Roman"/>
          <w:sz w:val="24"/>
          <w:szCs w:val="24"/>
        </w:rPr>
        <w:t xml:space="preserve">Выполнение получателем субсидии по состоянию на первое число месяца, в котором </w:t>
      </w:r>
      <w:r w:rsidRPr="00D61E73">
        <w:rPr>
          <w:rFonts w:ascii="Times New Roman" w:hAnsi="Times New Roman" w:cs="Times New Roman"/>
          <w:sz w:val="24"/>
          <w:szCs w:val="24"/>
        </w:rPr>
        <w:t>планируется заключение соглашения, заключаемого между уполномоченным органом и получателем субсидии, в порядке, установленном настоящим постановлением, в соответствии с типовой формой, установленной финансовым органом муниципального образования Кривошеинский район (далее – соглашение)</w:t>
      </w:r>
      <w:r w:rsidRPr="00FD4520">
        <w:rPr>
          <w:rFonts w:ascii="Times New Roman" w:hAnsi="Times New Roman" w:cs="Times New Roman"/>
          <w:sz w:val="24"/>
          <w:szCs w:val="24"/>
        </w:rPr>
        <w:t>, следующих требований: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- у получателей субсидий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lastRenderedPageBreak/>
        <w:t xml:space="preserve"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- получатели субсидий не должны получать средства из местного бюджета на основании иных нормативных правовых актов или муниципальных правовых актов на цели предоставления субсидий.</w:t>
      </w:r>
    </w:p>
    <w:p w:rsidR="00881AF8" w:rsidRPr="00FD4520" w:rsidRDefault="00881AF8" w:rsidP="003D74B6">
      <w:pPr>
        <w:pStyle w:val="ConsPlusNormal"/>
        <w:ind w:firstLine="540"/>
        <w:jc w:val="both"/>
      </w:pPr>
      <w:r>
        <w:t>9.</w:t>
      </w:r>
      <w:r w:rsidRPr="00FD4520">
        <w:t>Для получения субсидии получатели субсидий представляют в уполномоченный орган не позднее 10 декабря текущего года заявление о предоставлении субсидии по форме  согласно приложению №2 к Порядку (далее – заявление) с приложением следующих документов: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 справка-расчет, причитающихся субсидий, </w:t>
      </w:r>
      <w:r w:rsidRPr="00FD4520">
        <w:rPr>
          <w:rFonts w:ascii="Times New Roman" w:hAnsi="Times New Roman" w:cs="Times New Roman"/>
          <w:sz w:val="24"/>
          <w:szCs w:val="24"/>
        </w:rPr>
        <w:t>по форме согласно приложению №3 к настоящему Порядку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)</w:t>
      </w:r>
      <w:r w:rsidRPr="00881A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заверенные получателем субсидии копии: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а по форме № 24-СХ «Сведения о состоянии животноводства» 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(или № 3-фермер «Сведения о производстве продукции животноводства 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поголовье скота»), подтверждающего объем производства молока, наличие (сохранение) поголовья коров, за предшествующий год;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а о движении поголовья скота установленной формы на 1-е число периода, заявленного для предоставления субсидии, а также на 1-е число месяца, 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в котором подается заявление о предоставлении субсидии (приложение 4 к </w:t>
      </w:r>
      <w:r w:rsidRPr="00FD4520">
        <w:rPr>
          <w:rFonts w:ascii="Times New Roman" w:hAnsi="Times New Roman" w:cs="Times New Roman"/>
          <w:sz w:val="24"/>
          <w:szCs w:val="24"/>
        </w:rPr>
        <w:t>Порядку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отчета по форме № П-1 (СХ) «Сведения о производстве и отгрузке сельскохозяйственной продукции», подтверждающего объем производства молока, поголовье коров на начало деятельности по производству молока и молочной продукции, или отчета о движении поголовья скота установленной формы, отражающего поголовье на начало хозяйственной деятельности по производству молока и молочной продукции (для крестьянских (фермерских) хозяйств и индивидуальных предпринимателей) для получателей субсидий, которые начали хозяйственную деятельность по производству молока в текущем году;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 ведомость сдачи и приема молока за период, заявленный для предоставления субсидии (в двух экземплярах), </w:t>
      </w:r>
      <w:r w:rsidRPr="00FD4520">
        <w:rPr>
          <w:rFonts w:ascii="Times New Roman" w:hAnsi="Times New Roman" w:cs="Times New Roman"/>
          <w:sz w:val="24"/>
          <w:szCs w:val="24"/>
        </w:rPr>
        <w:t>по форме согласно приложению №5 к настоящему Порядку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, подтверждающая объем реализованного и (или) отгруженного на собственную переработку молока, содержание жира и белка в молоке;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 информация о производстве молока, молочной продуктивности коров 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и выходе телят на 100 коров (в двух экземплярах) </w:t>
      </w:r>
      <w:r w:rsidRPr="00FD4520">
        <w:rPr>
          <w:rFonts w:ascii="Times New Roman" w:hAnsi="Times New Roman" w:cs="Times New Roman"/>
          <w:sz w:val="24"/>
          <w:szCs w:val="24"/>
        </w:rPr>
        <w:t>по форме согласно приложению №6 к настоящему Порядку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дтверждающая молочную продуктивность коров 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к соответствующему периоду предшествующего года,</w:t>
      </w:r>
      <w:r w:rsidRPr="00FD452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за исключением сельскохозяйственных товаропроизводителей, которые начали хозяйственную деятельность по производству молока в текущем финансовом году;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 реестр документов, подтверждающих факт реализации и (или) отгрузки 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на собственную переработку молока за период, заявленный для предоставления субсидии, </w:t>
      </w:r>
      <w:r w:rsidRPr="00FD4520">
        <w:rPr>
          <w:rFonts w:ascii="Times New Roman" w:hAnsi="Times New Roman" w:cs="Times New Roman"/>
          <w:sz w:val="24"/>
          <w:szCs w:val="24"/>
        </w:rPr>
        <w:t>по форме согласно приложению№7 к настоящему Порядку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 отчет по воспроизводству за предшествующий год </w:t>
      </w:r>
      <w:r w:rsidRPr="00FD4520">
        <w:rPr>
          <w:rFonts w:ascii="Times New Roman" w:hAnsi="Times New Roman" w:cs="Times New Roman"/>
          <w:sz w:val="24"/>
          <w:szCs w:val="24"/>
        </w:rPr>
        <w:t>по форме согласно приложению №8 к настоящему Порядку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, подтверждающий количество живых телят, полученных от коров за предшествующий год;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7) получатели субсидий, реализующие мероприятия по борьбе с лейкозом крупного рогатого скота, дополнительно представляют: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веренную получателем субсидии копию плана оздоровления неблагополучного хозяйства, фермы, стада, подтверждающего реализацию мероприятий по оздоровлению стада от лейкоза;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о выполнении мероприятий плана оздоровления неблагополучного хозяйства, фермы, стада за период, заявленный для предоставления субсидии, 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D4520">
        <w:rPr>
          <w:rFonts w:ascii="Times New Roman" w:hAnsi="Times New Roman" w:cs="Times New Roman"/>
          <w:sz w:val="24"/>
          <w:szCs w:val="24"/>
        </w:rPr>
        <w:t>по форме согласно приложению №9 к настоящему Порядку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атели субсидий – участники мероприятия «Развитие семейных животноводческих ферм на базе крестьянских (фермерских) хозяйств» государственной </w:t>
      </w:r>
      <w:hyperlink r:id="rId14" w:history="1">
        <w:r w:rsidRPr="00FD4520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ограммы</w:t>
        </w:r>
      </w:hyperlink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азвитие сельского хозяйства и регулируемых рынков в Томской области», победители конкурса «Томский фермер», а также другие получатели субсидий при строительстве, реконструкции и введении в эксплуатацию животноводческих комплексов и (или) ферм молочного направления не ранее 2015 года – дополнительно предоставляют заверенные получателем субсидии копии разрешений на строительство и реконструкцию объекта и ввод объекта в эксплуатацию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енные показатели коровьего молока (сортность молока, содержание жира и белка) подтверждаются организацией – приемщиком молока (при наличии лаборатории) или протоколом испытаний, выданным аккредитованными в установленном порядке для проведения указанных исследований лабораториями. Протоколы испытаний представляются ежемесячно. Результаты считаются действительными в течение месяца до следующего анализа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FD4520">
        <w:rPr>
          <w:rFonts w:ascii="Times New Roman" w:hAnsi="Times New Roman" w:cs="Times New Roman"/>
          <w:sz w:val="24"/>
          <w:szCs w:val="24"/>
        </w:rPr>
        <w:t>В случае если получателем субсидии ранее (в течение десяти предшествующих лет до даты обращения за предоставлением субсидии) представлялись в уполномоченный орган документы, являющиеся основанием для предоставления субсидии, повторного представления указанных документов не требуется, за исключением документов, в которые вносились изменения.</w:t>
      </w:r>
      <w:r>
        <w:rPr>
          <w:rFonts w:ascii="Times New Roman" w:hAnsi="Times New Roman" w:cs="Times New Roman"/>
          <w:sz w:val="24"/>
          <w:szCs w:val="24"/>
        </w:rPr>
        <w:t xml:space="preserve"> В случае возникновения обязанности по предоставлению вновь полученных документов, не предоставленных ранее, они предоставляются в уполномоченный орган.</w:t>
      </w:r>
    </w:p>
    <w:p w:rsidR="00432032" w:rsidRPr="00FD4520" w:rsidRDefault="00432032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</w:t>
      </w:r>
      <w:r w:rsidRPr="00FD4520">
        <w:rPr>
          <w:rFonts w:ascii="Times New Roman" w:hAnsi="Times New Roman"/>
          <w:color w:val="000000"/>
          <w:sz w:val="24"/>
          <w:szCs w:val="24"/>
        </w:rPr>
        <w:t>Порядок и сроки рассмотрения документов для предоставления субсидий.</w:t>
      </w:r>
    </w:p>
    <w:p w:rsidR="00432032" w:rsidRPr="00FD4520" w:rsidRDefault="00432032" w:rsidP="003D7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 xml:space="preserve">Для рассмотрения вопроса о предоставлении субсидий </w:t>
      </w:r>
      <w:r>
        <w:rPr>
          <w:rFonts w:ascii="Times New Roman" w:hAnsi="Times New Roman"/>
          <w:sz w:val="24"/>
          <w:szCs w:val="24"/>
        </w:rPr>
        <w:t>получатели субсидии</w:t>
      </w:r>
      <w:r w:rsidRPr="00FD4520">
        <w:rPr>
          <w:rFonts w:ascii="Times New Roman" w:hAnsi="Times New Roman"/>
          <w:sz w:val="24"/>
          <w:szCs w:val="24"/>
        </w:rPr>
        <w:t xml:space="preserve"> лично или посредством почтовой связи представляют в Администрацию Кривошеинского района заявление с прилагаемыми к нему документами, указанными в пункте 9 </w:t>
      </w:r>
      <w:r w:rsidRPr="00D61E73">
        <w:rPr>
          <w:rFonts w:ascii="Times New Roman" w:hAnsi="Times New Roman"/>
          <w:sz w:val="24"/>
          <w:szCs w:val="24"/>
        </w:rPr>
        <w:t>настоящего Порядка, в срок с 05 февраля по 10 декабря текущего года, до 10 числа месяца, следующего за отчетным.</w:t>
      </w:r>
    </w:p>
    <w:p w:rsidR="00432032" w:rsidRPr="00FD4520" w:rsidRDefault="00432032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4520">
        <w:rPr>
          <w:rFonts w:ascii="Times New Roman" w:hAnsi="Times New Roman"/>
          <w:color w:val="000000"/>
          <w:sz w:val="24"/>
          <w:szCs w:val="24"/>
        </w:rPr>
        <w:t xml:space="preserve">Уполномоченный орган регистрирует заявление и прилагаемые к нему документы получателя субсидии (далее - документы, являющиеся основанием для предоставления субсидии) в течение </w:t>
      </w:r>
      <w:r>
        <w:rPr>
          <w:rFonts w:ascii="Times New Roman" w:hAnsi="Times New Roman"/>
          <w:color w:val="000000"/>
          <w:sz w:val="24"/>
          <w:szCs w:val="24"/>
        </w:rPr>
        <w:t>3 календарных</w:t>
      </w:r>
      <w:r w:rsidRPr="00FD4520">
        <w:rPr>
          <w:rFonts w:ascii="Times New Roman" w:hAnsi="Times New Roman"/>
          <w:color w:val="000000"/>
          <w:sz w:val="24"/>
          <w:szCs w:val="24"/>
        </w:rPr>
        <w:t xml:space="preserve"> дн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FD4520">
        <w:rPr>
          <w:rFonts w:ascii="Times New Roman" w:hAnsi="Times New Roman"/>
          <w:color w:val="000000"/>
          <w:sz w:val="24"/>
          <w:szCs w:val="24"/>
        </w:rPr>
        <w:t xml:space="preserve"> в порядке их поступления в журнале регистрации, который должен быть пронумерован, прошнурован и скреплен печатью уполномоченного органа.</w:t>
      </w:r>
    </w:p>
    <w:p w:rsidR="00432032" w:rsidRPr="00FD4520" w:rsidRDefault="00432032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4520">
        <w:rPr>
          <w:rFonts w:ascii="Times New Roman" w:hAnsi="Times New Roman"/>
          <w:color w:val="000000"/>
          <w:sz w:val="24"/>
          <w:szCs w:val="24"/>
        </w:rPr>
        <w:t xml:space="preserve">В течении 5 </w:t>
      </w:r>
      <w:r>
        <w:rPr>
          <w:rFonts w:ascii="Times New Roman" w:hAnsi="Times New Roman"/>
          <w:color w:val="000000"/>
          <w:sz w:val="24"/>
          <w:szCs w:val="24"/>
        </w:rPr>
        <w:t>календарных</w:t>
      </w:r>
      <w:r w:rsidRPr="00FD4520">
        <w:rPr>
          <w:rFonts w:ascii="Times New Roman" w:hAnsi="Times New Roman"/>
          <w:color w:val="000000"/>
          <w:sz w:val="24"/>
          <w:szCs w:val="24"/>
        </w:rPr>
        <w:t xml:space="preserve"> дней с даты регистрации документов, являющихся основанием для предоставления субсидии, уполномоченный орган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432032" w:rsidRPr="00D73DA7" w:rsidRDefault="00432032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3DA7">
        <w:rPr>
          <w:rFonts w:ascii="Times New Roman" w:hAnsi="Times New Roman"/>
          <w:color w:val="000000"/>
          <w:sz w:val="24"/>
          <w:szCs w:val="24"/>
        </w:rPr>
        <w:t>Документы, являющиеся основанием для предоставления субсидии, рассматриваются уполномоченным органом в течение 10 календарных дней со дня направления письменного уведомления заявителю о принятии заявления к рассмотрению.</w:t>
      </w:r>
    </w:p>
    <w:p w:rsidR="00432032" w:rsidRPr="001E48A1" w:rsidRDefault="00432032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48A1">
        <w:rPr>
          <w:rFonts w:ascii="Times New Roman" w:hAnsi="Times New Roman"/>
          <w:color w:val="000000"/>
          <w:sz w:val="24"/>
          <w:szCs w:val="24"/>
        </w:rPr>
        <w:t xml:space="preserve">После регистрации документов, являющихся основанием для предоставления субсидии, главный распорядитель формирует </w:t>
      </w:r>
      <w:r>
        <w:rPr>
          <w:rFonts w:ascii="Times New Roman" w:hAnsi="Times New Roman"/>
          <w:color w:val="000000"/>
          <w:sz w:val="24"/>
          <w:szCs w:val="24"/>
        </w:rPr>
        <w:t>и рассматривае</w:t>
      </w:r>
      <w:r w:rsidRPr="001E48A1">
        <w:rPr>
          <w:rFonts w:ascii="Times New Roman" w:hAnsi="Times New Roman"/>
          <w:color w:val="000000"/>
          <w:sz w:val="24"/>
          <w:szCs w:val="24"/>
        </w:rPr>
        <w:t>т их</w:t>
      </w:r>
      <w:r w:rsidRPr="001E48A1">
        <w:rPr>
          <w:rFonts w:ascii="Times New Roman" w:hAnsi="Times New Roman"/>
          <w:sz w:val="24"/>
          <w:szCs w:val="24"/>
        </w:rPr>
        <w:t>.</w:t>
      </w:r>
      <w:r w:rsidRPr="001E48A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32032" w:rsidRDefault="00432032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олномоченный орган</w:t>
      </w:r>
      <w:r w:rsidRPr="001E48A1">
        <w:rPr>
          <w:rFonts w:ascii="Times New Roman" w:hAnsi="Times New Roman"/>
          <w:color w:val="000000"/>
          <w:sz w:val="24"/>
          <w:szCs w:val="24"/>
        </w:rPr>
        <w:t xml:space="preserve"> проводит обязательную проверку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 соблюдения получателями субсидий условий, целей и порядка предоставления субсидий</w:t>
      </w:r>
      <w:r>
        <w:rPr>
          <w:rFonts w:ascii="Times New Roman" w:hAnsi="Times New Roman"/>
          <w:color w:val="000000"/>
          <w:sz w:val="24"/>
          <w:szCs w:val="24"/>
        </w:rPr>
        <w:t xml:space="preserve"> и принимает решение о выплате субсидии или об отказе в выплате субсидии. </w:t>
      </w:r>
      <w:r w:rsidR="000C6A79">
        <w:rPr>
          <w:rFonts w:ascii="Times New Roman" w:hAnsi="Times New Roman"/>
          <w:color w:val="000000"/>
          <w:sz w:val="24"/>
          <w:szCs w:val="24"/>
        </w:rPr>
        <w:t>Решение принимается Главой Кривошеинского района (Главой Администрации) на основании предоставленных получателем субсидии документов для предоставления субсидии.</w:t>
      </w:r>
    </w:p>
    <w:p w:rsidR="00432032" w:rsidRPr="009273BE" w:rsidRDefault="00432032" w:rsidP="003D7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В случае принятия </w:t>
      </w:r>
      <w:r w:rsidRPr="00E92A8C">
        <w:rPr>
          <w:rFonts w:ascii="Times New Roman" w:hAnsi="Times New Roman"/>
          <w:sz w:val="24"/>
          <w:szCs w:val="24"/>
        </w:rPr>
        <w:t xml:space="preserve">решения о предоставлении субсидии </w:t>
      </w:r>
      <w:r w:rsidRPr="00E92A8C">
        <w:rPr>
          <w:rFonts w:ascii="Times New Roman" w:hAnsi="Times New Roman"/>
          <w:color w:val="000000"/>
          <w:sz w:val="24"/>
          <w:szCs w:val="24"/>
        </w:rPr>
        <w:t xml:space="preserve">главный распорядитель </w:t>
      </w:r>
      <w:r w:rsidRPr="00E92A8C">
        <w:rPr>
          <w:rFonts w:ascii="Times New Roman" w:hAnsi="Times New Roman"/>
          <w:sz w:val="24"/>
          <w:szCs w:val="24"/>
        </w:rPr>
        <w:t xml:space="preserve">в течение 3 рабочих дней со дня принятия указанного решения направляет </w:t>
      </w:r>
      <w:r w:rsidRPr="009273BE">
        <w:rPr>
          <w:rFonts w:ascii="Times New Roman" w:hAnsi="Times New Roman"/>
          <w:color w:val="000000"/>
          <w:sz w:val="24"/>
          <w:szCs w:val="24"/>
        </w:rPr>
        <w:t>получателю субсидии письменное уведомление</w:t>
      </w:r>
      <w:r w:rsidRPr="00E92A8C">
        <w:rPr>
          <w:rFonts w:ascii="Times New Roman" w:hAnsi="Times New Roman"/>
          <w:sz w:val="24"/>
          <w:szCs w:val="24"/>
        </w:rPr>
        <w:t xml:space="preserve"> о выплате субсид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81AF8" w:rsidRPr="00432032" w:rsidRDefault="00432032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520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отказа в предоставлении субсидии уполномоченным органом должна быть сделана запись в журнале регистрации об отказе в предоставлении субсидии, при этом получателю субсидии в течение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FD45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лендарных</w:t>
      </w:r>
      <w:r w:rsidRPr="00FD4520">
        <w:rPr>
          <w:rFonts w:ascii="Times New Roman" w:hAnsi="Times New Roman"/>
          <w:color w:val="000000"/>
          <w:sz w:val="24"/>
          <w:szCs w:val="24"/>
        </w:rPr>
        <w:t xml:space="preserve"> дней со дня </w:t>
      </w:r>
      <w:r>
        <w:rPr>
          <w:rFonts w:ascii="Times New Roman" w:hAnsi="Times New Roman"/>
          <w:color w:val="000000"/>
          <w:sz w:val="24"/>
          <w:szCs w:val="24"/>
        </w:rPr>
        <w:t xml:space="preserve">принятия решения </w:t>
      </w:r>
      <w:r w:rsidRPr="00FD4520">
        <w:rPr>
          <w:rFonts w:ascii="Times New Roman" w:hAnsi="Times New Roman"/>
          <w:color w:val="000000"/>
          <w:sz w:val="24"/>
          <w:szCs w:val="24"/>
        </w:rPr>
        <w:t>об отказе в выплате субсидии направляется письменное уведомление об отказе в предоставлении субсидии. 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уполномоченный орган рассматривает представленные получателем субсидии документы, являющиеся основан</w:t>
      </w:r>
      <w:r w:rsidR="003D74B6">
        <w:rPr>
          <w:rFonts w:ascii="Times New Roman" w:hAnsi="Times New Roman"/>
          <w:color w:val="000000"/>
          <w:sz w:val="24"/>
          <w:szCs w:val="24"/>
        </w:rPr>
        <w:t xml:space="preserve">ием для предоставления субсидии </w:t>
      </w:r>
      <w:r>
        <w:rPr>
          <w:rFonts w:ascii="Times New Roman" w:hAnsi="Times New Roman"/>
          <w:color w:val="000000"/>
          <w:sz w:val="24"/>
          <w:szCs w:val="24"/>
        </w:rPr>
        <w:t xml:space="preserve">(в ред. </w:t>
      </w:r>
      <w:r w:rsidRPr="00432032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3D74B6">
        <w:rPr>
          <w:rFonts w:ascii="Times New Roman" w:hAnsi="Times New Roman" w:cs="Times New Roman"/>
          <w:bCs/>
          <w:sz w:val="24"/>
          <w:szCs w:val="24"/>
        </w:rPr>
        <w:t>я</w:t>
      </w:r>
      <w:r w:rsidRPr="00432032">
        <w:rPr>
          <w:rFonts w:ascii="Times New Roman" w:hAnsi="Times New Roman" w:cs="Times New Roman"/>
          <w:bCs/>
          <w:sz w:val="24"/>
          <w:szCs w:val="24"/>
        </w:rPr>
        <w:t xml:space="preserve"> Администрации Кривошеинского района от 05.02.2019 №77</w:t>
      </w:r>
      <w:r w:rsidR="003D74B6">
        <w:rPr>
          <w:rFonts w:ascii="Times New Roman" w:hAnsi="Times New Roman" w:cs="Times New Roman"/>
          <w:bCs/>
          <w:sz w:val="24"/>
          <w:szCs w:val="24"/>
        </w:rPr>
        <w:t>)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Pr="00FD4520">
        <w:rPr>
          <w:rFonts w:ascii="Times New Roman" w:hAnsi="Times New Roman" w:cs="Times New Roman"/>
          <w:color w:val="000000"/>
          <w:sz w:val="24"/>
          <w:szCs w:val="24"/>
        </w:rPr>
        <w:t>Основанием для отказа в принятии заявления является: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520">
        <w:rPr>
          <w:rFonts w:ascii="Times New Roman" w:hAnsi="Times New Roman" w:cs="Times New Roman"/>
          <w:color w:val="000000"/>
          <w:sz w:val="24"/>
          <w:szCs w:val="24"/>
        </w:rPr>
        <w:t xml:space="preserve">1) несоблюдение получателем условий, предусмотренных пунктом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D452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;</w:t>
      </w:r>
    </w:p>
    <w:p w:rsidR="00881AF8" w:rsidRPr="00FD4520" w:rsidRDefault="00881AF8" w:rsidP="003D74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hAnsi="Times New Roman" w:cs="Times New Roman"/>
          <w:color w:val="000000"/>
          <w:sz w:val="24"/>
          <w:szCs w:val="24"/>
        </w:rPr>
        <w:t>2) нарушение сроков представления документов, являющихся основанием для предоставления субсидии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81AF8" w:rsidRPr="00FD4520" w:rsidRDefault="00881AF8" w:rsidP="003D74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.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ем для отказа в предоставлении субсидий является:</w:t>
      </w:r>
    </w:p>
    <w:p w:rsidR="00881AF8" w:rsidRPr="00FD4520" w:rsidRDefault="00881AF8" w:rsidP="003D74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13.1.Несоответствие представленных получателем субсидии документов требованиям, установленным уполномоченным органом, или непредставление (предоставление не в полном объеме) указанных документов;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</w:t>
      </w:r>
      <w:r w:rsidRPr="00FD4520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</w:t>
      </w:r>
      <w:r w:rsidRPr="00FD4520">
        <w:rPr>
          <w:rFonts w:ascii="Times New Roman" w:hAnsi="Times New Roman" w:cs="Times New Roman"/>
          <w:sz w:val="24"/>
          <w:szCs w:val="24"/>
        </w:rPr>
        <w:t>Несоблюдение получателями субсидий целей, условий и порядка предоставления субсидий, установленных настоящим Порядком;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.</w:t>
      </w:r>
      <w:r w:rsidRPr="00D51FA7">
        <w:rPr>
          <w:rFonts w:ascii="Times New Roman" w:hAnsi="Times New Roman" w:cs="Times New Roman"/>
          <w:sz w:val="24"/>
          <w:szCs w:val="24"/>
        </w:rPr>
        <w:t>Отсутствие в местном бюджете бюджетных ассигнований на предоставление субсидий за счет предоставляемых местным бюджетам субвенций из областного бюджета.</w:t>
      </w:r>
    </w:p>
    <w:p w:rsidR="00881AF8" w:rsidRPr="00FD4520" w:rsidRDefault="00881AF8" w:rsidP="003D74B6">
      <w:pPr>
        <w:pStyle w:val="ConsPlusNormal"/>
        <w:ind w:firstLine="567"/>
        <w:jc w:val="both"/>
      </w:pPr>
      <w:r>
        <w:t>14.</w:t>
      </w:r>
      <w:r w:rsidRPr="00FD4520">
        <w:t>Размер субсидии в целях возмещения части затрат на 1 килограмм реализованного и (или) отгруженного на собственную переработку коровьего молока в физическом весе за счет средств федерального и областного бюджетов определяется по следующей формуле:</w:t>
      </w:r>
    </w:p>
    <w:p w:rsidR="00881AF8" w:rsidRPr="00FD4520" w:rsidRDefault="00881AF8" w:rsidP="003D74B6">
      <w:pPr>
        <w:pStyle w:val="ConsPlusNormal"/>
        <w:jc w:val="both"/>
      </w:pPr>
    </w:p>
    <w:p w:rsidR="00881AF8" w:rsidRPr="00FD4520" w:rsidRDefault="00881AF8" w:rsidP="003D74B6">
      <w:pPr>
        <w:pStyle w:val="ConsPlusNormal"/>
        <w:jc w:val="center"/>
      </w:pPr>
      <w:r w:rsidRPr="00FD4520">
        <w:t>Скр = Сфоб + Соб, где:</w:t>
      </w:r>
    </w:p>
    <w:p w:rsidR="00881AF8" w:rsidRPr="00FD4520" w:rsidRDefault="00881AF8" w:rsidP="003D74B6">
      <w:pPr>
        <w:pStyle w:val="ConsPlusNormal"/>
        <w:jc w:val="both"/>
      </w:pP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>Сфоб - субсидия, источником финансового обеспечения которой являются средства федерального и областного бюджетов;</w:t>
      </w: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>Соб - субсидия, источником финансового обеспечения которой являются средства областного бюджета.</w:t>
      </w: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>Размер субсидии в целях возмещения части затрат на 1 килограмм реализованного и (или) отгруженного на собственную переработку коровьего молока в физическом весе за счет средств федерального и областного бюджетов по затратам, произведенным получателем субсидии за пер</w:t>
      </w:r>
      <w:r w:rsidR="00647CDA">
        <w:t xml:space="preserve">иод с 1 января текущего года по </w:t>
      </w:r>
      <w:r w:rsidR="00647CDA" w:rsidRPr="00647CDA">
        <w:rPr>
          <w:u w:val="single"/>
        </w:rPr>
        <w:t>2 октября</w:t>
      </w:r>
      <w:r w:rsidRPr="00FD4520">
        <w:t xml:space="preserve"> текущего года, определяется по следующей формуле:</w:t>
      </w:r>
    </w:p>
    <w:p w:rsidR="00881AF8" w:rsidRPr="00FD4520" w:rsidRDefault="00881AF8" w:rsidP="003D74B6">
      <w:pPr>
        <w:pStyle w:val="ConsPlusNormal"/>
        <w:jc w:val="both"/>
      </w:pPr>
    </w:p>
    <w:p w:rsidR="00881AF8" w:rsidRPr="00FD4520" w:rsidRDefault="00881AF8" w:rsidP="003D74B6">
      <w:pPr>
        <w:pStyle w:val="ConsPlusNormal"/>
        <w:jc w:val="center"/>
      </w:pPr>
      <w:r w:rsidRPr="00FD4520">
        <w:t>Сфоб = V x S, где:</w:t>
      </w:r>
    </w:p>
    <w:p w:rsidR="00881AF8" w:rsidRPr="00FD4520" w:rsidRDefault="00881AF8" w:rsidP="003D74B6">
      <w:pPr>
        <w:pStyle w:val="ConsPlusNormal"/>
        <w:jc w:val="both"/>
      </w:pP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>V - объем реализованного и (или) отгруженного на собственную переработку коровьего молока в физическом весе;</w:t>
      </w: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>S - ставка субсидии, источником финансового обеспечения которой являются средства федерального и областного бюджетов, утвержденная приказом Департамента по социально-экономическому развитию села Томской области (далее - Департамент).</w:t>
      </w: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>Размер субсидии путем возмещения части затрат на 1 килограмм реализованного и (или) отгруженного на собственную переработку коровьего молока высшего и (или) первого сорта в физическом весе за счет средств областного бюджета по расходам, произведенным получателем субсидии за период с 1 декабря предшествующего года по 30 ноября текущего года, определяется по следующей формуле:</w:t>
      </w:r>
    </w:p>
    <w:p w:rsidR="00881AF8" w:rsidRPr="00FD4520" w:rsidRDefault="00881AF8" w:rsidP="003D74B6">
      <w:pPr>
        <w:pStyle w:val="ConsPlusNormal"/>
        <w:jc w:val="both"/>
      </w:pPr>
    </w:p>
    <w:p w:rsidR="00881AF8" w:rsidRPr="00FD4520" w:rsidRDefault="00881AF8" w:rsidP="003D74B6">
      <w:pPr>
        <w:pStyle w:val="ConsPlusNormal"/>
        <w:jc w:val="center"/>
      </w:pPr>
      <w:r w:rsidRPr="00FD4520">
        <w:t>Соб = Сп + Св, где:</w:t>
      </w:r>
    </w:p>
    <w:p w:rsidR="00881AF8" w:rsidRPr="00FD4520" w:rsidRDefault="00881AF8" w:rsidP="003D74B6">
      <w:pPr>
        <w:pStyle w:val="ConsPlusNormal"/>
        <w:jc w:val="both"/>
      </w:pP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lastRenderedPageBreak/>
        <w:t>Сп - субсидия, источником финансового обеспечения которой являются средства областного бюджета, в целях возмещения части затрат на 1 килограмм реализованного и (или) отгруженного на собственную переработку коровьего молока первого сорта;</w:t>
      </w: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>Св - субсидия, источником финансового обеспечения которой являются средства областного бюджета, в целях возмещения части затрат сельскохозяйственных товаропроизводителей на 1 килограмм реализованного и (или) отгруженного на собственную переработку коровьего молока высшего сорта.</w:t>
      </w:r>
    </w:p>
    <w:p w:rsidR="00881AF8" w:rsidRPr="00FD4520" w:rsidRDefault="00881AF8" w:rsidP="003D74B6">
      <w:pPr>
        <w:pStyle w:val="ConsPlusNormal"/>
        <w:jc w:val="both"/>
      </w:pPr>
    </w:p>
    <w:p w:rsidR="00881AF8" w:rsidRPr="00FD4520" w:rsidRDefault="00881AF8" w:rsidP="003D74B6">
      <w:pPr>
        <w:pStyle w:val="ConsPlusNormal"/>
        <w:jc w:val="center"/>
      </w:pPr>
      <w:r w:rsidRPr="00FD4520">
        <w:t>Сп = Vп x So x Кпр x К2 x К3 x К4,</w:t>
      </w:r>
    </w:p>
    <w:p w:rsidR="00881AF8" w:rsidRPr="00FD4520" w:rsidRDefault="00881AF8" w:rsidP="003D74B6">
      <w:pPr>
        <w:pStyle w:val="ConsPlusNormal"/>
        <w:jc w:val="both"/>
      </w:pPr>
    </w:p>
    <w:p w:rsidR="00881AF8" w:rsidRPr="00FD4520" w:rsidRDefault="00881AF8" w:rsidP="003D74B6">
      <w:pPr>
        <w:pStyle w:val="ConsPlusNormal"/>
        <w:jc w:val="center"/>
      </w:pPr>
      <w:r w:rsidRPr="00FD4520">
        <w:t>Св = Vв x So x Кпр x К2 x К3 x К4, где:</w:t>
      </w:r>
    </w:p>
    <w:p w:rsidR="00881AF8" w:rsidRPr="00FD4520" w:rsidRDefault="00881AF8" w:rsidP="003D74B6">
      <w:pPr>
        <w:pStyle w:val="ConsPlusNormal"/>
        <w:jc w:val="both"/>
      </w:pP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>Vп - объем реализованного и (или) отгруженного на собственную переработку молока первого сорта в физическом весе;</w:t>
      </w: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>Vв - объем реализованного и (или) отгруженного на собственную переработку молока высшего сорта в физическом весе;</w:t>
      </w: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>So - ставка субсидии, источником финансового обеспечения которой являются средства областного бюджета, утвержденная приказом Департамента;</w:t>
      </w: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 xml:space="preserve">Кпр - </w:t>
      </w:r>
      <w:hyperlink w:anchor="P815" w:history="1">
        <w:r w:rsidRPr="00FD4520">
          <w:rPr>
            <w:color w:val="0000FF"/>
          </w:rPr>
          <w:t>коэффициент</w:t>
        </w:r>
      </w:hyperlink>
      <w:r w:rsidRPr="00FD4520">
        <w:t xml:space="preserve"> продуктивности согласно приложению №1 к настоящему Порядку;</w:t>
      </w: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>К2 - коэффициент сохранения молочной продуктивности. При сохранении (росте) молочной продуктивности коров на последнее число месяца, за который предоставляется субсидия, по отношению к соответствующему периоду предыдущего года К2 = 1; при снижении молочной продуктивности К2 = 0,8.</w:t>
      </w: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>Для получателей субсидий со средней продуктивностью коров в предшествующем году 6000 кг и выше, допустивших снижение молочной продуктивности не более чем на десять процентов по отношению к соответствующему периоду предшествующего года К2 = 1. Продуктивность на отчетную дату рассчитывается путем деления объема произведенного молока с начала текущего года на среднегодовое поголовье коров;</w:t>
      </w: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 xml:space="preserve">К3 – коэффициент выхода телят. При выходе телят 78 и более голов </w:t>
      </w:r>
      <w:r w:rsidRPr="00FD4520">
        <w:br/>
        <w:t xml:space="preserve">в расчете на 100 коров в год, предшествующий году, за который предоставляется субсидия, К3 = 1; при выходе телят менее 78 голов в расчете на 100 коров </w:t>
      </w:r>
      <w:r w:rsidRPr="00FD4520">
        <w:br/>
        <w:t xml:space="preserve">К3 = 0,8. Для получателей субсидий со средней продуктивностью коров </w:t>
      </w:r>
      <w:r w:rsidRPr="00FD4520">
        <w:br/>
        <w:t xml:space="preserve">в предшествующем году 6000 кг и выше, а также получателей субсидий </w:t>
      </w:r>
      <w:r w:rsidRPr="00FD4520">
        <w:br/>
        <w:t>при строительстве, реконструкции и введении в эксплуатацию животноводческих комплексов и (или) ферм молочного направления К3 = 1. Для получателей субсидий, реализующих мероприятия по борьбе с лейкозом крупного рогатого скота, К3 = 1.</w:t>
      </w: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 xml:space="preserve">Расчет выхода телят на 100 коров для получателей субсидий осуществляется в соответствии с </w:t>
      </w:r>
      <w:r w:rsidRPr="00FD4520">
        <w:rPr>
          <w:color w:val="0000FF"/>
        </w:rPr>
        <w:t>Методикой</w:t>
      </w:r>
      <w:r w:rsidRPr="00FD4520">
        <w:t xml:space="preserve"> расчета выхода телят, утвержденной Приказом Министерства сельского хозяйства Российской Федерации от 20.06.2016 N 246 "Об утверждении методики расчета выхода телят";</w:t>
      </w: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>К4 - коэффициент содержания в реализованном товарном молоке жира и белка. При содержании в реализованном товарном молоке жира 3,4% и более и белка 3,0% и более К4 = 1, при содержании в реализованном товарном молоке жира менее 3,4% и белка менее 3,0% К4 = 0,8.</w:t>
      </w: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>Для получателей субсидий, которые начали хозяйственную деятельность по производству молока в отчетном финансовом году, К2, К3, Кпр = 1. Для определения коэффициента сохранения поголовья получателями субсидий, которые начали хозяйственную деятельность по производству молока в четвертом квартале предшествующего года или в отчетном финансовом году, принимается поголовье коров на 1-е число периода, заявленного для предоставления субсидии, по отношению к поголовью коров на начало хозяйственной деятельности получателя субсидии по производству молока.</w:t>
      </w:r>
    </w:p>
    <w:p w:rsidR="00881AF8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5"/>
      <w:bookmarkEnd w:id="3"/>
      <w:r>
        <w:rPr>
          <w:rFonts w:ascii="Times New Roman" w:hAnsi="Times New Roman" w:cs="Times New Roman"/>
          <w:sz w:val="24"/>
          <w:szCs w:val="24"/>
        </w:rPr>
        <w:t>15.</w:t>
      </w:r>
      <w:r w:rsidRPr="00FD4520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соглашения. 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Соглашение с получателем субсидии заключается по месту осуществления деятельности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Pr="00FD4520">
        <w:rPr>
          <w:rFonts w:ascii="Times New Roman" w:hAnsi="Times New Roman" w:cs="Times New Roman"/>
          <w:sz w:val="24"/>
          <w:szCs w:val="24"/>
        </w:rPr>
        <w:t>Соглашение заключается при условии: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</w:t>
      </w:r>
      <w:r w:rsidRPr="00FD4520">
        <w:rPr>
          <w:rFonts w:ascii="Times New Roman" w:hAnsi="Times New Roman" w:cs="Times New Roman"/>
          <w:sz w:val="24"/>
          <w:szCs w:val="24"/>
        </w:rPr>
        <w:t>Соответствия получателя субсидии условиям, установленным пунктом 8 настоящего Порядка;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</w:t>
      </w:r>
      <w:r w:rsidRPr="00FD4520">
        <w:rPr>
          <w:rFonts w:ascii="Times New Roman" w:hAnsi="Times New Roman" w:cs="Times New Roman"/>
          <w:sz w:val="24"/>
          <w:szCs w:val="24"/>
        </w:rPr>
        <w:t>Соблюдения получателем субсидии порядка заключения соглашения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FD4520">
        <w:rPr>
          <w:rFonts w:ascii="Times New Roman" w:hAnsi="Times New Roman" w:cs="Times New Roman"/>
          <w:sz w:val="24"/>
          <w:szCs w:val="24"/>
        </w:rPr>
        <w:t>Порядок заключения соглашения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При заключении соглашения получатели субсидий </w:t>
      </w:r>
      <w:r>
        <w:rPr>
          <w:rFonts w:ascii="Times New Roman" w:hAnsi="Times New Roman" w:cs="Times New Roman"/>
          <w:sz w:val="24"/>
          <w:szCs w:val="24"/>
        </w:rPr>
        <w:t xml:space="preserve">при первом обращении </w:t>
      </w:r>
      <w:r w:rsidRPr="00FD4520">
        <w:rPr>
          <w:rFonts w:ascii="Times New Roman" w:hAnsi="Times New Roman" w:cs="Times New Roman"/>
          <w:sz w:val="24"/>
          <w:szCs w:val="24"/>
        </w:rPr>
        <w:t>представляют в 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520">
        <w:rPr>
          <w:rFonts w:ascii="Times New Roman" w:hAnsi="Times New Roman" w:cs="Times New Roman"/>
          <w:sz w:val="24"/>
          <w:szCs w:val="24"/>
        </w:rPr>
        <w:t xml:space="preserve">проект </w:t>
      </w:r>
      <w:hyperlink r:id="rId15" w:history="1">
        <w:r w:rsidRPr="00FD4520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FD4520">
        <w:rPr>
          <w:rFonts w:ascii="Times New Roman" w:hAnsi="Times New Roman" w:cs="Times New Roman"/>
          <w:sz w:val="24"/>
          <w:szCs w:val="24"/>
        </w:rPr>
        <w:t>, подписанный получателем субсидии или лицом, уполномоченным на подписание соглашения.</w:t>
      </w:r>
      <w:r>
        <w:rPr>
          <w:rFonts w:ascii="Times New Roman" w:hAnsi="Times New Roman" w:cs="Times New Roman"/>
          <w:sz w:val="24"/>
          <w:szCs w:val="24"/>
        </w:rPr>
        <w:t xml:space="preserve"> Соглашение заключается один раз в год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При заключении соглашения получатели субсидий вправе представить </w:t>
      </w:r>
      <w:r w:rsidRPr="00FD4520">
        <w:rPr>
          <w:rFonts w:ascii="Times New Roman" w:hAnsi="Times New Roman" w:cs="Times New Roman"/>
          <w:sz w:val="24"/>
          <w:szCs w:val="24"/>
        </w:rPr>
        <w:br/>
        <w:t>в уполномоченный орган следующие документы: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- выписку из Единого государственного реестра юридических лиц (индивидуальных предпринимателей), полученную не ранее чем за один месяц </w:t>
      </w:r>
      <w:r w:rsidRPr="00FD4520">
        <w:rPr>
          <w:rFonts w:ascii="Times New Roman" w:hAnsi="Times New Roman" w:cs="Times New Roman"/>
          <w:sz w:val="24"/>
          <w:szCs w:val="24"/>
        </w:rPr>
        <w:br/>
        <w:t>до дня подачи заявления о предоставлении субсидии;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- справку о состоянии расчетов по налоговым и иным обязательным платежам в бюджетную систему Российской Федерации, включая государственные внебюджетные фонды Российской Федерации, выданную налоговым органом </w:t>
      </w:r>
      <w:r w:rsidRPr="00FD4520">
        <w:rPr>
          <w:rFonts w:ascii="Times New Roman" w:hAnsi="Times New Roman" w:cs="Times New Roman"/>
          <w:sz w:val="24"/>
          <w:szCs w:val="24"/>
        </w:rPr>
        <w:br/>
        <w:t>не ранее чем за один месяц до дня подачи заявления о предоставлении субсидии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В случае, если получателем субсидии по собственной инициативе не представлена выписка из Единого государственного реестра юридических лиц (индивидуальных предпринимателей) и (или) справка о состоянии расчетов по налоговым и иным обязательным платежам в бюджетную систему Российской Федерации, включая государственные внебюджетные фонды Российской Федерации,  уполномоченный орган в течение 5 рабочих дней со дня обращения получателя субсидии в уполномоченный орган в рамках межведомственного взаимодействия запрашивает соответствующие документы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Проект соглашения подписывается уполномоченным органом в течение 20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FD4520">
        <w:rPr>
          <w:rFonts w:ascii="Times New Roman" w:hAnsi="Times New Roman" w:cs="Times New Roman"/>
          <w:sz w:val="24"/>
          <w:szCs w:val="24"/>
        </w:rPr>
        <w:t xml:space="preserve"> дней с даты представления получателем субсидии в уполномоченный орган проекта соглашения, подписанного получателем субсидии или лицом, уполномоченным на подписание соглашения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Подписанные соглашения нумеруются и в течение 5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FD4520">
        <w:rPr>
          <w:rFonts w:ascii="Times New Roman" w:hAnsi="Times New Roman" w:cs="Times New Roman"/>
          <w:sz w:val="24"/>
          <w:szCs w:val="24"/>
        </w:rPr>
        <w:t xml:space="preserve"> дней с даты подписания соглашения регистрируются в реестре заключенных соглашений о предоставлении субсидий на территории Кривошеинского района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Один экземпляр соглашения остается в уполномоченном органе, второй экземпляр передается получателю субсидии при его личном обращении.</w:t>
      </w:r>
    </w:p>
    <w:p w:rsidR="00881AF8" w:rsidRPr="00FD4520" w:rsidRDefault="00881AF8" w:rsidP="003D74B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FD4520">
        <w:rPr>
          <w:rFonts w:ascii="Times New Roman" w:hAnsi="Times New Roman"/>
          <w:sz w:val="24"/>
          <w:szCs w:val="24"/>
        </w:rPr>
        <w:t xml:space="preserve">Показатели результативности использования субсидии: </w:t>
      </w:r>
    </w:p>
    <w:p w:rsidR="00881AF8" w:rsidRPr="00FD4520" w:rsidRDefault="00881AF8" w:rsidP="003D74B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.</w:t>
      </w:r>
      <w:r w:rsidRPr="00FD4520">
        <w:rPr>
          <w:rFonts w:ascii="Times New Roman" w:hAnsi="Times New Roman"/>
          <w:sz w:val="24"/>
          <w:szCs w:val="24"/>
        </w:rPr>
        <w:t>Поголовье коров. Поголовье коров на 1 января года, следующего за годом получения субсидии, должно быть не менее поголовья коров на 1 января года получения субсидии.</w:t>
      </w:r>
    </w:p>
    <w:p w:rsidR="00881AF8" w:rsidRPr="00FD4520" w:rsidRDefault="00881AF8" w:rsidP="003D74B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2.</w:t>
      </w:r>
      <w:r w:rsidRPr="00FD4520">
        <w:rPr>
          <w:rFonts w:ascii="Times New Roman" w:hAnsi="Times New Roman"/>
          <w:sz w:val="24"/>
          <w:szCs w:val="24"/>
        </w:rPr>
        <w:t xml:space="preserve">Производство молока. Валовой надой молока за отчетный год должен быть не меньше, чем валовой надой в году предшествующем году получения субсидии.   </w:t>
      </w:r>
    </w:p>
    <w:p w:rsidR="00881AF8" w:rsidRPr="00FD4520" w:rsidRDefault="00881AF8" w:rsidP="003D74B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3.</w:t>
      </w:r>
      <w:r w:rsidRPr="00FD4520">
        <w:rPr>
          <w:rFonts w:ascii="Times New Roman" w:hAnsi="Times New Roman"/>
          <w:sz w:val="24"/>
          <w:szCs w:val="24"/>
        </w:rPr>
        <w:t>Удой на 1 фуражную корову в год. Удой на 1 фуражную корову за отчетный год должен быть не меньше, чем удой на 1 фуражную корову в году предшествующем году получения субсидии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9.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Конкретные показатели результативности устанавливаются главным распорядителем как получателем бюджетных средств в соглашении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.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, источником финансового обеспечения которых являются средства федерального бюджета, предоставляются ежемесячно за период с 1 января по </w:t>
      </w:r>
      <w:r w:rsidR="00647CDA" w:rsidRPr="00647CD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 октября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кущего года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, источником финансового обеспечения которых являются средства областного бюджета, предоставляются ежемесячно с 1 декабря года предшествующего году получения субсидии по 30 ноября текущего года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FD4520">
        <w:rPr>
          <w:rFonts w:ascii="Times New Roman" w:hAnsi="Times New Roman" w:cs="Times New Roman"/>
          <w:sz w:val="24"/>
          <w:szCs w:val="24"/>
        </w:rPr>
        <w:t>Повторное предоставление субсидий в целях возмещения недополученных доходов и (или) возмещения одних и тех же затрат не допускается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2.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олномоченный орган составляет сводный реестр получателей субсидий (сводную справку-расчет предоставляемых субсидий) </w:t>
      </w:r>
      <w:r w:rsidRPr="00FD4520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10 </w:t>
      </w:r>
      <w:r w:rsidRPr="00FD4520">
        <w:rPr>
          <w:rFonts w:ascii="Times New Roman" w:hAnsi="Times New Roman" w:cs="Times New Roman"/>
          <w:sz w:val="24"/>
          <w:szCs w:val="24"/>
        </w:rPr>
        <w:lastRenderedPageBreak/>
        <w:t>к настоящему Порядку</w:t>
      </w: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, на основании которого перечисляет субсидии на расчетный счет получателя субсидии, открытый в кредитной организации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.</w:t>
      </w:r>
      <w:r w:rsidRPr="00FD4520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ие субсидии на расчетный счет получателя субсидии осуществляется в течение 10 </w:t>
      </w:r>
      <w:r>
        <w:rPr>
          <w:rFonts w:ascii="Times New Roman" w:hAnsi="Times New Roman" w:cs="Times New Roman"/>
          <w:color w:val="000000"/>
          <w:sz w:val="24"/>
          <w:szCs w:val="24"/>
        </w:rPr>
        <w:t>календарных</w:t>
      </w:r>
      <w:r w:rsidRPr="00FD4520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ринятия решения о выплате субсидии.</w:t>
      </w:r>
      <w:r w:rsidRPr="00FD45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520">
        <w:rPr>
          <w:rFonts w:ascii="Times New Roman" w:hAnsi="Times New Roman" w:cs="Times New Roman"/>
          <w:color w:val="000000"/>
          <w:sz w:val="24"/>
          <w:szCs w:val="24"/>
        </w:rPr>
        <w:t>Очередность перечисления субсидий определяется датой поступления документов, являющихся основанием для предоставления субсидии, согласно журналу регистрации. Расчетный счет получателя субсидии указывается в заявлении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264DF">
        <w:rPr>
          <w:rFonts w:ascii="Times New Roman" w:hAnsi="Times New Roman" w:cs="Times New Roman"/>
          <w:b/>
          <w:sz w:val="24"/>
          <w:szCs w:val="24"/>
        </w:rPr>
        <w:t>.</w:t>
      </w:r>
      <w:r w:rsidRPr="00FD4520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Pr="00FD4520">
        <w:rPr>
          <w:rFonts w:ascii="Times New Roman" w:hAnsi="Times New Roman"/>
          <w:sz w:val="24"/>
          <w:szCs w:val="24"/>
        </w:rPr>
        <w:t xml:space="preserve">Получатель субсидии до 1 февраля года следующего за годом получения субсидии представляет отчет о достижении показателей результативности за счет средств субсидии. </w:t>
      </w:r>
    </w:p>
    <w:p w:rsidR="00881AF8" w:rsidRPr="00FD4520" w:rsidRDefault="00881AF8" w:rsidP="003D74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 w:rsidRPr="00FD4520">
        <w:rPr>
          <w:rFonts w:ascii="Times New Roman" w:hAnsi="Times New Roman"/>
          <w:sz w:val="24"/>
          <w:szCs w:val="24"/>
        </w:rPr>
        <w:t>Порядок и форма предоставления отчетности о достижении показателей результативности за счет средств субсидии устанавливаются в соглашении.</w:t>
      </w:r>
    </w:p>
    <w:p w:rsidR="00881AF8" w:rsidRPr="00FD4520" w:rsidRDefault="00881AF8" w:rsidP="003D74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1AF8" w:rsidRPr="00FD4520" w:rsidRDefault="00881AF8" w:rsidP="003D74B6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264DF">
        <w:rPr>
          <w:rFonts w:ascii="Times New Roman" w:hAnsi="Times New Roman"/>
          <w:b/>
          <w:sz w:val="24"/>
          <w:szCs w:val="24"/>
        </w:rPr>
        <w:t>.</w:t>
      </w:r>
      <w:r w:rsidRPr="00FD4520">
        <w:rPr>
          <w:rFonts w:ascii="Times New Roman" w:hAnsi="Times New Roman"/>
          <w:b/>
          <w:sz w:val="24"/>
          <w:szCs w:val="24"/>
        </w:rPr>
        <w:t>Контроль за соблюдением условий, целей и порядка предоставления субсидии и ответственность за их нарушение</w:t>
      </w:r>
    </w:p>
    <w:p w:rsidR="00881AF8" w:rsidRPr="00FD4520" w:rsidRDefault="00881AF8" w:rsidP="003D74B6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1AF8" w:rsidRPr="00FD4520" w:rsidRDefault="00881AF8" w:rsidP="003D74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.</w:t>
      </w:r>
      <w:r w:rsidRPr="00FD4520">
        <w:rPr>
          <w:rFonts w:ascii="Times New Roman" w:hAnsi="Times New Roman"/>
          <w:sz w:val="24"/>
          <w:szCs w:val="24"/>
        </w:rPr>
        <w:t xml:space="preserve">Администрация Кривошеинского района совместно с органами муниципального финансового контроля муниципального образования Кривошеинский район осуществляет ежегодный финансовый контроль соблюдения условий, целей и порядка предоставления субсидии получателям субсидии, а также показателей результативности использования Субсидии. Контроль проводится до 1 апреля года, следующего за годом предоставления субсидии на основании документов и отчетов, предоставленных получателями субсидии. По результатам контрольных мероприятий составляется акт проверки, который подписывается Главой Кривошеинского района (главой Администрации) либо уполномоченным на то лицом.      </w:t>
      </w:r>
    </w:p>
    <w:p w:rsidR="003D74B6" w:rsidRPr="00EB0F5E" w:rsidRDefault="003D74B6" w:rsidP="003D74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8578B">
        <w:rPr>
          <w:rFonts w:ascii="Times New Roman" w:hAnsi="Times New Roman"/>
          <w:sz w:val="24"/>
          <w:szCs w:val="24"/>
        </w:rPr>
        <w:t>27. В случае нарушения получателем субсидии условий, установленных при их предоставлении, выявленного по фактам проверок, проведенных органом местного самоуправления и (или) органами муниципального финансового контроля, недостижения получателем субсидии показателей результативности использования</w:t>
      </w:r>
      <w:r w:rsidRPr="00EB0F5E">
        <w:rPr>
          <w:rFonts w:ascii="Times New Roman" w:hAnsi="Times New Roman"/>
          <w:sz w:val="24"/>
          <w:szCs w:val="24"/>
        </w:rPr>
        <w:t xml:space="preserve"> субсидий, установленных соглашением, уполномоченный орган направляет получателю субсидии письменное мотивированное уведомление с требованием о возврате бюджетных средств (далее – уведомление).</w:t>
      </w:r>
    </w:p>
    <w:p w:rsidR="003D74B6" w:rsidRPr="00EB0F5E" w:rsidRDefault="003D74B6" w:rsidP="003D74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EB0F5E">
        <w:rPr>
          <w:rFonts w:ascii="Times New Roman" w:hAnsi="Times New Roman"/>
          <w:sz w:val="24"/>
          <w:szCs w:val="24"/>
        </w:rPr>
        <w:t>Уведомление должно быть направлено в течение 10 рабочих дней со дня установления уполномоченным органом и (или) органами муниципального финансового контроля факта нарушения условий предоставления субсидии, не достижения получателем субсидии показателей результативности использования субсидий, установленных соглашением.</w:t>
      </w:r>
    </w:p>
    <w:p w:rsidR="003D74B6" w:rsidRPr="00EB0F5E" w:rsidRDefault="003D74B6" w:rsidP="003D74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EB0F5E">
        <w:rPr>
          <w:rFonts w:ascii="Times New Roman" w:hAnsi="Times New Roman"/>
          <w:sz w:val="24"/>
          <w:szCs w:val="24"/>
        </w:rPr>
        <w:t>В течение 10 рабочих дней с даты получения уведомления получатель субсидии осуществляет возврат субсидии в местный бюджет по платежным реквизитам, указанным в уведомлении, или направляет в адрес уполномоченного органа ответ с мотивированным отказом от возврата субсидии. В случае отказа получателя субсидии от добровольного возврата субсидии бюджетные средства взыскиваются в соответствии с действующим законодательством.</w:t>
      </w:r>
    </w:p>
    <w:p w:rsidR="000C6A79" w:rsidRPr="00FD4520" w:rsidRDefault="000C6A79" w:rsidP="000C6A7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В случае недостижения получателем субсидии показателей результативности использования субсидий, установленных соглашением, по состоянию на 31 декабря года предоставления субсидии, объем средств, подлежащий возврату в местный бюджет в срок до 1 мая года, следующего за годом предоставления субсидии, рассчитывается по следующей формуле:</w:t>
      </w:r>
    </w:p>
    <w:p w:rsidR="000C6A79" w:rsidRPr="00FD4520" w:rsidRDefault="000C6A79" w:rsidP="000C6A7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6A79" w:rsidRPr="00FD4520" w:rsidRDefault="000C6A79" w:rsidP="000C6A7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 xml:space="preserve">V возврата </w:t>
      </w:r>
      <w:r>
        <w:rPr>
          <w:rFonts w:ascii="Times New Roman" w:hAnsi="Times New Roman"/>
          <w:sz w:val="24"/>
          <w:szCs w:val="24"/>
        </w:rPr>
        <w:t xml:space="preserve">= (V субсидии x k x m / n) </w:t>
      </w:r>
      <w:r w:rsidRPr="00FD4520">
        <w:rPr>
          <w:rFonts w:ascii="Times New Roman" w:hAnsi="Times New Roman"/>
          <w:sz w:val="24"/>
          <w:szCs w:val="24"/>
        </w:rPr>
        <w:t>, где:</w:t>
      </w:r>
    </w:p>
    <w:p w:rsidR="000C6A79" w:rsidRPr="00FD4520" w:rsidRDefault="000C6A79" w:rsidP="000C6A7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6A79" w:rsidRPr="00FD4520" w:rsidRDefault="000C6A79" w:rsidP="000C6A7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V возврата - объем средств, подлежащих возврату в местный бюджет;</w:t>
      </w:r>
    </w:p>
    <w:p w:rsidR="000C6A79" w:rsidRPr="00FD4520" w:rsidRDefault="000C6A79" w:rsidP="000C6A7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lastRenderedPageBreak/>
        <w:t>V субсидии - размер субсидии, предоставленной получателю субсидии в отчетном финансовом году;</w:t>
      </w:r>
    </w:p>
    <w:p w:rsidR="000C6A79" w:rsidRPr="00FD4520" w:rsidRDefault="000C6A79" w:rsidP="000C6A7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0C6A79" w:rsidRPr="00FD4520" w:rsidRDefault="000C6A79" w:rsidP="000C6A7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n - общее количество показателей результативности использования субсидии;</w:t>
      </w:r>
    </w:p>
    <w:p w:rsidR="000C6A79" w:rsidRPr="00FD4520" w:rsidRDefault="000C6A79" w:rsidP="000C6A7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k - коэффициент возврата субсидии.</w:t>
      </w:r>
    </w:p>
    <w:p w:rsidR="000C6A79" w:rsidRPr="00FD4520" w:rsidRDefault="000C6A79" w:rsidP="000C6A7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0C6A79" w:rsidRPr="00FD4520" w:rsidRDefault="000C6A79" w:rsidP="000C6A7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6A79" w:rsidRPr="00FD4520" w:rsidRDefault="000C6A79" w:rsidP="000C6A7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38275" cy="34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A79" w:rsidRPr="00FD4520" w:rsidRDefault="000C6A79" w:rsidP="000C6A7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6A79" w:rsidRPr="00FD4520" w:rsidRDefault="000C6A79" w:rsidP="000C6A7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D</w:t>
      </w:r>
      <w:r w:rsidRPr="00FD4520">
        <w:rPr>
          <w:rFonts w:ascii="Times New Roman" w:hAnsi="Times New Roman"/>
          <w:sz w:val="24"/>
          <w:szCs w:val="24"/>
          <w:vertAlign w:val="subscript"/>
        </w:rPr>
        <w:t>i</w:t>
      </w:r>
      <w:r w:rsidRPr="00FD4520">
        <w:rPr>
          <w:rFonts w:ascii="Times New Roman" w:hAnsi="Times New Roman"/>
          <w:sz w:val="24"/>
          <w:szCs w:val="24"/>
        </w:rPr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0C6A79" w:rsidRPr="00FD4520" w:rsidRDefault="000C6A79" w:rsidP="000C6A7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0C6A79" w:rsidRPr="00FD4520" w:rsidRDefault="000C6A79" w:rsidP="000C6A7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:rsidR="000C6A79" w:rsidRPr="00FD4520" w:rsidRDefault="000C6A79" w:rsidP="000C6A7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D</w:t>
      </w:r>
      <w:r w:rsidRPr="00FD4520">
        <w:rPr>
          <w:rFonts w:ascii="Times New Roman" w:hAnsi="Times New Roman"/>
          <w:sz w:val="24"/>
          <w:szCs w:val="24"/>
          <w:vertAlign w:val="subscript"/>
        </w:rPr>
        <w:t>i</w:t>
      </w:r>
      <w:r w:rsidRPr="00FD4520">
        <w:rPr>
          <w:rFonts w:ascii="Times New Roman" w:hAnsi="Times New Roman"/>
          <w:sz w:val="24"/>
          <w:szCs w:val="24"/>
        </w:rPr>
        <w:t xml:space="preserve"> = 1 - T</w:t>
      </w:r>
      <w:r w:rsidRPr="00FD4520">
        <w:rPr>
          <w:rFonts w:ascii="Times New Roman" w:hAnsi="Times New Roman"/>
          <w:sz w:val="24"/>
          <w:szCs w:val="24"/>
          <w:vertAlign w:val="subscript"/>
        </w:rPr>
        <w:t>i</w:t>
      </w:r>
      <w:r w:rsidRPr="00FD4520">
        <w:rPr>
          <w:rFonts w:ascii="Times New Roman" w:hAnsi="Times New Roman"/>
          <w:sz w:val="24"/>
          <w:szCs w:val="24"/>
        </w:rPr>
        <w:t xml:space="preserve"> / S</w:t>
      </w:r>
      <w:r w:rsidRPr="00FD4520">
        <w:rPr>
          <w:rFonts w:ascii="Times New Roman" w:hAnsi="Times New Roman"/>
          <w:sz w:val="24"/>
          <w:szCs w:val="24"/>
          <w:vertAlign w:val="subscript"/>
        </w:rPr>
        <w:t>i</w:t>
      </w:r>
      <w:r w:rsidRPr="00FD4520">
        <w:rPr>
          <w:rFonts w:ascii="Times New Roman" w:hAnsi="Times New Roman"/>
          <w:sz w:val="24"/>
          <w:szCs w:val="24"/>
        </w:rPr>
        <w:t>, где:</w:t>
      </w:r>
    </w:p>
    <w:p w:rsidR="000C6A79" w:rsidRPr="00FD4520" w:rsidRDefault="000C6A79" w:rsidP="000C6A7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T</w:t>
      </w:r>
      <w:r w:rsidRPr="00FD4520">
        <w:rPr>
          <w:rFonts w:ascii="Times New Roman" w:hAnsi="Times New Roman"/>
          <w:sz w:val="24"/>
          <w:szCs w:val="24"/>
          <w:vertAlign w:val="subscript"/>
        </w:rPr>
        <w:t>i</w:t>
      </w:r>
      <w:r w:rsidRPr="00FD4520">
        <w:rPr>
          <w:rFonts w:ascii="Times New Roman" w:hAnsi="Times New Roman"/>
          <w:sz w:val="24"/>
          <w:szCs w:val="24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0C6A79" w:rsidRPr="00FD4520" w:rsidRDefault="000C6A79" w:rsidP="000C6A7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S</w:t>
      </w:r>
      <w:r w:rsidRPr="00FD4520">
        <w:rPr>
          <w:rFonts w:ascii="Times New Roman" w:hAnsi="Times New Roman"/>
          <w:sz w:val="24"/>
          <w:szCs w:val="24"/>
          <w:vertAlign w:val="subscript"/>
        </w:rPr>
        <w:t>i</w:t>
      </w:r>
      <w:r w:rsidRPr="00FD4520">
        <w:rPr>
          <w:rFonts w:ascii="Times New Roman" w:hAnsi="Times New Roman"/>
          <w:sz w:val="24"/>
          <w:szCs w:val="24"/>
        </w:rPr>
        <w:t xml:space="preserve"> - плановое значение i-го показателя результативности использования субсидии, установленное соглашением о предоставлении субсидии.</w:t>
      </w:r>
    </w:p>
    <w:p w:rsidR="003D74B6" w:rsidRPr="00EB0F5E" w:rsidRDefault="003D74B6" w:rsidP="003D74B6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F5E">
        <w:rPr>
          <w:rFonts w:ascii="Times New Roman" w:hAnsi="Times New Roman"/>
          <w:sz w:val="24"/>
          <w:szCs w:val="24"/>
          <w:lang w:eastAsia="ru-RU"/>
        </w:rPr>
        <w:t>Основанием для освобождения получателей субсидии от применения мер ответственности, предусмотренных настоящим пунктом настоящего Порядка, является документально подтвержденное наступление следующих обстоятельств непреодолимой силы, препятствующих исполнению соответствующих обязательств:</w:t>
      </w:r>
      <w:bookmarkStart w:id="4" w:name="Par1"/>
      <w:bookmarkEnd w:id="4"/>
    </w:p>
    <w:p w:rsidR="003D74B6" w:rsidRPr="00EB0F5E" w:rsidRDefault="003D74B6" w:rsidP="003D74B6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F5E">
        <w:rPr>
          <w:rFonts w:ascii="Times New Roman" w:hAnsi="Times New Roman"/>
          <w:sz w:val="24"/>
          <w:szCs w:val="24"/>
          <w:lang w:eastAsia="ru-RU"/>
        </w:rPr>
        <w:t>установление регионального (межмуниципального) и (или) местного уровня реагирования на чрезвычайную ситуацию, документально подтвержденное органом местного самоуправления;</w:t>
      </w:r>
    </w:p>
    <w:p w:rsidR="003D74B6" w:rsidRPr="00EB0F5E" w:rsidRDefault="003D74B6" w:rsidP="003D74B6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F5E">
        <w:rPr>
          <w:rFonts w:ascii="Times New Roman" w:hAnsi="Times New Roman"/>
          <w:sz w:val="24"/>
          <w:szCs w:val="24"/>
          <w:lang w:eastAsia="ru-RU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органом местного самоуправления;</w:t>
      </w:r>
    </w:p>
    <w:p w:rsidR="003D74B6" w:rsidRPr="00EB0F5E" w:rsidRDefault="003D74B6" w:rsidP="003D74B6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F5E">
        <w:rPr>
          <w:rFonts w:ascii="Times New Roman" w:hAnsi="Times New Roman"/>
          <w:sz w:val="24"/>
          <w:szCs w:val="24"/>
          <w:lang w:eastAsia="ru-RU"/>
        </w:rPr>
        <w:t>аномальные погодные условия, подтвержденные справкой территори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  <w:bookmarkStart w:id="5" w:name="Par4"/>
      <w:bookmarkEnd w:id="5"/>
    </w:p>
    <w:p w:rsidR="00881AF8" w:rsidRPr="00FD4520" w:rsidRDefault="003D74B6" w:rsidP="003D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0F5E">
        <w:rPr>
          <w:rFonts w:ascii="Times New Roman" w:hAnsi="Times New Roman"/>
          <w:sz w:val="24"/>
          <w:szCs w:val="24"/>
        </w:rPr>
        <w:t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 в соответствии с пунктом 18 настоящего Поряд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в ред. </w:t>
      </w:r>
      <w:r w:rsidRPr="00432032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32032">
        <w:rPr>
          <w:rFonts w:ascii="Times New Roman" w:hAnsi="Times New Roman" w:cs="Times New Roman"/>
          <w:bCs/>
          <w:sz w:val="24"/>
          <w:szCs w:val="24"/>
        </w:rPr>
        <w:t xml:space="preserve"> Администрации Кривошеинского района от 05.02.2019 №77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EB0F5E">
        <w:rPr>
          <w:rFonts w:ascii="Times New Roman" w:hAnsi="Times New Roman"/>
          <w:sz w:val="24"/>
          <w:szCs w:val="24"/>
        </w:rPr>
        <w:t>.</w:t>
      </w:r>
    </w:p>
    <w:p w:rsidR="00881AF8" w:rsidRDefault="00881AF8" w:rsidP="003D74B6">
      <w:pPr>
        <w:pStyle w:val="ConsPlusNormal"/>
        <w:jc w:val="both"/>
      </w:pPr>
    </w:p>
    <w:p w:rsidR="00881AF8" w:rsidRDefault="00881AF8" w:rsidP="003D74B6">
      <w:pPr>
        <w:pStyle w:val="ConsPlusNormal"/>
        <w:jc w:val="both"/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1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FD4520">
        <w:rPr>
          <w:rFonts w:ascii="Times New Roman" w:hAnsi="Times New Roman" w:cs="Times New Roman"/>
          <w:sz w:val="24"/>
          <w:szCs w:val="24"/>
        </w:rPr>
        <w:t>Порядку о предоставлении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4520">
        <w:rPr>
          <w:rFonts w:ascii="Times New Roman" w:hAnsi="Times New Roman" w:cs="Times New Roman"/>
          <w:sz w:val="24"/>
          <w:szCs w:val="24"/>
        </w:rPr>
        <w:t xml:space="preserve"> на повышение продуктивности в молочном скотоводстве</w:t>
      </w:r>
      <w:r w:rsidRPr="00FD45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1AF8" w:rsidRPr="006D4518" w:rsidRDefault="00881AF8" w:rsidP="003D74B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6" w:name="Par122"/>
      <w:bookmarkEnd w:id="6"/>
      <w:r w:rsidRPr="006D4518">
        <w:rPr>
          <w:rFonts w:ascii="Times New Roman" w:eastAsia="Calibri" w:hAnsi="Times New Roman" w:cs="Times New Roman"/>
          <w:bCs/>
          <w:sz w:val="24"/>
          <w:szCs w:val="24"/>
        </w:rPr>
        <w:t>Коэффициент продуктивности</w:t>
      </w:r>
    </w:p>
    <w:p w:rsidR="00881AF8" w:rsidRPr="006D4518" w:rsidRDefault="00881AF8" w:rsidP="003D74B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941"/>
        <w:gridCol w:w="1559"/>
        <w:gridCol w:w="1843"/>
        <w:gridCol w:w="1842"/>
      </w:tblGrid>
      <w:tr w:rsidR="00881AF8" w:rsidRPr="006D4518" w:rsidTr="004320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Уровень молочной продуктивности коров за предшествующий год (к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**</w:t>
            </w:r>
          </w:p>
        </w:tc>
      </w:tr>
      <w:tr w:rsidR="00881AF8" w:rsidRPr="006D4518" w:rsidTr="004320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81AF8" w:rsidRPr="006D4518" w:rsidTr="004320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3500-3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881AF8" w:rsidRPr="006D4518" w:rsidTr="004320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4000-4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AF8" w:rsidRPr="006D4518" w:rsidTr="004320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4500-4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81AF8" w:rsidRPr="006D4518" w:rsidTr="004320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5000-5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881AF8" w:rsidRPr="006D4518" w:rsidTr="004320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5500-5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81AF8" w:rsidRPr="006D4518" w:rsidTr="004320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6000-6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81AF8" w:rsidRPr="006D4518" w:rsidTr="004320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6500-6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AF8" w:rsidRPr="006D4518" w:rsidTr="004320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7000-7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1AF8" w:rsidRPr="006D4518" w:rsidTr="004320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7500-7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1AF8" w:rsidRPr="006D4518" w:rsidTr="004320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8000-8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1AF8" w:rsidRPr="006D4518" w:rsidTr="004320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8500-8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81AF8" w:rsidRPr="006D4518" w:rsidTr="004320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9000-9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1AF8" w:rsidRPr="006D4518" w:rsidTr="004320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9500-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881AF8" w:rsidRPr="006D4518" w:rsidTr="004320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0000-10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81AF8" w:rsidRPr="006D4518" w:rsidTr="004320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0500-10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881AF8" w:rsidRPr="006D4518" w:rsidTr="004320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1000-11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81AF8" w:rsidRPr="006D4518" w:rsidTr="004320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1500-1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881AF8" w:rsidRPr="006D4518" w:rsidTr="004320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12000 и в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F8" w:rsidRPr="006D4518" w:rsidRDefault="00881AF8" w:rsidP="003D7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1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:rsidR="00881AF8" w:rsidRPr="006D4518" w:rsidRDefault="00881AF8" w:rsidP="003D74B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AF8" w:rsidRPr="006D4518" w:rsidRDefault="00881AF8" w:rsidP="003D74B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518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881AF8" w:rsidRPr="006D4518" w:rsidRDefault="00881AF8" w:rsidP="003D74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518">
        <w:rPr>
          <w:rFonts w:ascii="Times New Roman" w:eastAsia="Calibri" w:hAnsi="Times New Roman" w:cs="Times New Roman"/>
          <w:sz w:val="24"/>
          <w:szCs w:val="24"/>
        </w:rPr>
        <w:t xml:space="preserve">* Применяется для расчета размера субсидии для получателей субсидий - участников мероприятия «Развитие семейных животноводческих ферм на базе крестьянских </w:t>
      </w:r>
      <w:r w:rsidRPr="006D451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фермерских) хозяйств» государственной </w:t>
      </w:r>
      <w:hyperlink r:id="rId17" w:history="1">
        <w:r w:rsidRPr="006D4518">
          <w:rPr>
            <w:rFonts w:ascii="Times New Roman" w:eastAsia="Calibri" w:hAnsi="Times New Roman" w:cs="Times New Roman"/>
            <w:sz w:val="24"/>
            <w:szCs w:val="24"/>
          </w:rPr>
          <w:t>программы</w:t>
        </w:r>
      </w:hyperlink>
      <w:r w:rsidRPr="006D4518">
        <w:rPr>
          <w:rFonts w:ascii="Times New Roman" w:eastAsia="Calibri" w:hAnsi="Times New Roman" w:cs="Times New Roman"/>
          <w:sz w:val="24"/>
          <w:szCs w:val="24"/>
        </w:rPr>
        <w:t xml:space="preserve"> «Развитие сельского хозяйства и регулируемых рынков в Томской области» и победителей конкурса «Томский фермер» при строительстве и введении в эксплуатацию животноводческих комплексов и (или) ферм молочного направления - в течение 3 лет, начиная с первого числа месяца, следующего за месяцем ввода объекта в эксплуатацию.</w:t>
      </w:r>
    </w:p>
    <w:p w:rsidR="00881AF8" w:rsidRPr="006D4518" w:rsidRDefault="00881AF8" w:rsidP="003D74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518">
        <w:rPr>
          <w:rFonts w:ascii="Times New Roman" w:eastAsia="Calibri" w:hAnsi="Times New Roman" w:cs="Times New Roman"/>
          <w:sz w:val="24"/>
          <w:szCs w:val="24"/>
        </w:rPr>
        <w:t>** Применяется для расчета размера субсидии для получателей субсидий при строительстве, реконструкции и введении в эксплуатацию животноводческих комплексов и (или) ферм молочного направления - в течение 3 лет, начиная с первого числа месяца, следующего за месяцем ввода объекта в эксплуатацию.</w:t>
      </w:r>
    </w:p>
    <w:p w:rsidR="00881AF8" w:rsidRPr="00FD4520" w:rsidRDefault="00881AF8" w:rsidP="003D74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" w:name="Par178"/>
      <w:bookmarkEnd w:id="7"/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Расчет продуктивности производится в соответствии с  приказом Росстата от 25.09.2009 № 208 «Об утверждении указаний по заполнению форм федерального статистического наблюдения № 21-СХ «Сведения о реализации сельскохозяйственной продукции», Приложения к форме № 21-СХ «Сведения о вывозе сельскохозяйственной продукции», № 24-СХ «Сведения о состоянии животноводства»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1AF8" w:rsidRDefault="00881AF8" w:rsidP="003D74B6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1AF8" w:rsidRDefault="00881AF8" w:rsidP="003D74B6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2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FD4520">
        <w:rPr>
          <w:rFonts w:ascii="Times New Roman" w:hAnsi="Times New Roman" w:cs="Times New Roman"/>
          <w:sz w:val="24"/>
          <w:szCs w:val="24"/>
        </w:rPr>
        <w:t>Порядку о предоставлении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4520">
        <w:rPr>
          <w:rFonts w:ascii="Times New Roman" w:hAnsi="Times New Roman" w:cs="Times New Roman"/>
          <w:sz w:val="24"/>
          <w:szCs w:val="24"/>
        </w:rPr>
        <w:t xml:space="preserve"> на повышение продуктивности в молочном скотоводстве</w:t>
      </w:r>
      <w:r w:rsidRPr="00FD45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В Администрацию Кривошеинского района,</w:t>
      </w:r>
    </w:p>
    <w:p w:rsidR="00881AF8" w:rsidRPr="00FD4520" w:rsidRDefault="00881AF8" w:rsidP="003D74B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Место нахождения: с. Кривошеино, ул. Ленина, 26</w:t>
      </w:r>
    </w:p>
    <w:p w:rsidR="00881AF8" w:rsidRPr="00FD4520" w:rsidRDefault="00881AF8" w:rsidP="003D74B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81AF8" w:rsidRPr="00FD4520" w:rsidRDefault="00881AF8" w:rsidP="003D74B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   (наименование заявителя)</w:t>
      </w:r>
    </w:p>
    <w:p w:rsidR="00881AF8" w:rsidRPr="00FD4520" w:rsidRDefault="00881AF8" w:rsidP="003D74B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81AF8" w:rsidRPr="00FD4520" w:rsidRDefault="00881AF8" w:rsidP="003D7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Заявление о предоставлении субсидии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Прошу   предоставить   государственную   поддержку  </w:t>
      </w:r>
      <w:r w:rsidRPr="006D4518">
        <w:rPr>
          <w:rFonts w:ascii="Times New Roman" w:hAnsi="Times New Roman" w:cs="Times New Roman"/>
          <w:sz w:val="24"/>
          <w:szCs w:val="24"/>
        </w:rPr>
        <w:t>в</w:t>
      </w:r>
      <w:r w:rsidRPr="00FD4520">
        <w:rPr>
          <w:rFonts w:ascii="Times New Roman" w:hAnsi="Times New Roman" w:cs="Times New Roman"/>
          <w:sz w:val="24"/>
          <w:szCs w:val="24"/>
        </w:rPr>
        <w:t xml:space="preserve"> виде субсидии в  соответствии  с постановлением   </w:t>
      </w:r>
      <w:r w:rsidRPr="00FD4520">
        <w:rPr>
          <w:rFonts w:ascii="Times New Roman" w:hAnsi="Times New Roman" w:cs="Times New Roman"/>
          <w:bCs/>
          <w:sz w:val="24"/>
          <w:szCs w:val="24"/>
        </w:rPr>
        <w:t xml:space="preserve">Администрации Кривошеинского района от </w:t>
      </w:r>
      <w:r>
        <w:rPr>
          <w:rFonts w:ascii="Times New Roman" w:hAnsi="Times New Roman" w:cs="Times New Roman"/>
          <w:bCs/>
          <w:sz w:val="24"/>
          <w:szCs w:val="24"/>
        </w:rPr>
        <w:t>18.01.</w:t>
      </w:r>
      <w:r w:rsidRPr="00C264DF">
        <w:rPr>
          <w:rFonts w:ascii="Times New Roman" w:hAnsi="Times New Roman" w:cs="Times New Roman"/>
          <w:bCs/>
          <w:sz w:val="24"/>
          <w:szCs w:val="24"/>
        </w:rPr>
        <w:t>2019</w:t>
      </w:r>
      <w:r w:rsidRPr="00FD452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31</w:t>
      </w:r>
      <w:r w:rsidRPr="00FD45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4518">
        <w:rPr>
          <w:rFonts w:ascii="Times New Roman" w:hAnsi="Times New Roman" w:cs="Times New Roman"/>
          <w:sz w:val="24"/>
          <w:szCs w:val="24"/>
        </w:rPr>
        <w:t>«О предоставлении субсидии на повышение продуктивности в молочном скотоводстве сельскохозяйственным товаропроизводителям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»</w:t>
      </w:r>
      <w:r w:rsidRPr="00FD45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4286"/>
        <w:gridCol w:w="4678"/>
      </w:tblGrid>
      <w:tr w:rsidR="00881AF8" w:rsidRPr="00FD4520" w:rsidTr="00432032">
        <w:tc>
          <w:tcPr>
            <w:tcW w:w="454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1</w:t>
            </w:r>
          </w:p>
        </w:tc>
        <w:tc>
          <w:tcPr>
            <w:tcW w:w="4286" w:type="dxa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Полное наименование заявителя</w:t>
            </w:r>
          </w:p>
        </w:tc>
        <w:tc>
          <w:tcPr>
            <w:tcW w:w="4678" w:type="dxa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</w:tr>
      <w:tr w:rsidR="00881AF8" w:rsidRPr="00FD4520" w:rsidTr="00432032">
        <w:tc>
          <w:tcPr>
            <w:tcW w:w="454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2</w:t>
            </w:r>
          </w:p>
        </w:tc>
        <w:tc>
          <w:tcPr>
            <w:tcW w:w="4286" w:type="dxa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Сокращенное наименование заявителя</w:t>
            </w:r>
          </w:p>
        </w:tc>
        <w:tc>
          <w:tcPr>
            <w:tcW w:w="4678" w:type="dxa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</w:tr>
      <w:tr w:rsidR="00881AF8" w:rsidRPr="00FD4520" w:rsidTr="00432032">
        <w:tc>
          <w:tcPr>
            <w:tcW w:w="454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3</w:t>
            </w:r>
          </w:p>
        </w:tc>
        <w:tc>
          <w:tcPr>
            <w:tcW w:w="4286" w:type="dxa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ИНН/КПП заявителя</w:t>
            </w:r>
          </w:p>
        </w:tc>
        <w:tc>
          <w:tcPr>
            <w:tcW w:w="4678" w:type="dxa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</w:tr>
      <w:tr w:rsidR="00881AF8" w:rsidRPr="00FD4520" w:rsidTr="00432032">
        <w:tc>
          <w:tcPr>
            <w:tcW w:w="454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4</w:t>
            </w:r>
          </w:p>
        </w:tc>
        <w:tc>
          <w:tcPr>
            <w:tcW w:w="4286" w:type="dxa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4678" w:type="dxa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</w:tr>
      <w:tr w:rsidR="00881AF8" w:rsidRPr="00FD4520" w:rsidTr="00432032">
        <w:tc>
          <w:tcPr>
            <w:tcW w:w="454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5</w:t>
            </w:r>
          </w:p>
        </w:tc>
        <w:tc>
          <w:tcPr>
            <w:tcW w:w="4286" w:type="dxa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ОКТМО</w:t>
            </w:r>
          </w:p>
        </w:tc>
        <w:tc>
          <w:tcPr>
            <w:tcW w:w="4678" w:type="dxa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</w:tr>
      <w:tr w:rsidR="00881AF8" w:rsidRPr="00FD4520" w:rsidTr="00432032">
        <w:tc>
          <w:tcPr>
            <w:tcW w:w="454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lastRenderedPageBreak/>
              <w:t>6</w:t>
            </w:r>
          </w:p>
        </w:tc>
        <w:tc>
          <w:tcPr>
            <w:tcW w:w="4286" w:type="dxa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Основной государственный регистрационный номер (ОГРН или ОГРНИП) / дата внесения записи в ЕГРЮЛ или ЕГРИП</w:t>
            </w:r>
          </w:p>
        </w:tc>
        <w:tc>
          <w:tcPr>
            <w:tcW w:w="4678" w:type="dxa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</w:tr>
      <w:tr w:rsidR="00881AF8" w:rsidRPr="00FD4520" w:rsidTr="00432032">
        <w:tc>
          <w:tcPr>
            <w:tcW w:w="454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7</w:t>
            </w:r>
          </w:p>
        </w:tc>
        <w:tc>
          <w:tcPr>
            <w:tcW w:w="4286" w:type="dxa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Юридический адрес заявителя</w:t>
            </w:r>
          </w:p>
        </w:tc>
        <w:tc>
          <w:tcPr>
            <w:tcW w:w="4678" w:type="dxa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</w:tr>
      <w:tr w:rsidR="00881AF8" w:rsidRPr="00FD4520" w:rsidTr="00432032">
        <w:tc>
          <w:tcPr>
            <w:tcW w:w="454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8</w:t>
            </w:r>
          </w:p>
        </w:tc>
        <w:tc>
          <w:tcPr>
            <w:tcW w:w="4286" w:type="dxa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Место нахождения (место жительства)</w:t>
            </w:r>
          </w:p>
        </w:tc>
        <w:tc>
          <w:tcPr>
            <w:tcW w:w="4678" w:type="dxa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</w:tr>
      <w:tr w:rsidR="00881AF8" w:rsidRPr="00FD4520" w:rsidTr="00432032">
        <w:tc>
          <w:tcPr>
            <w:tcW w:w="454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9</w:t>
            </w:r>
          </w:p>
        </w:tc>
        <w:tc>
          <w:tcPr>
            <w:tcW w:w="4286" w:type="dxa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Руководитель заявителя (наименование должности, фамилия, имя, отчество (при наличии последнего)), номер телефона и факса, е-mail</w:t>
            </w:r>
          </w:p>
        </w:tc>
        <w:tc>
          <w:tcPr>
            <w:tcW w:w="4678" w:type="dxa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</w:tr>
      <w:tr w:rsidR="00881AF8" w:rsidRPr="00FD4520" w:rsidTr="00432032">
        <w:tc>
          <w:tcPr>
            <w:tcW w:w="454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10</w:t>
            </w:r>
          </w:p>
        </w:tc>
        <w:tc>
          <w:tcPr>
            <w:tcW w:w="4286" w:type="dxa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Главный бухгалтер заявителя (фамилия, имя, отчество (при наличии последнего)), номер телефона и факса, е-mail</w:t>
            </w:r>
          </w:p>
        </w:tc>
        <w:tc>
          <w:tcPr>
            <w:tcW w:w="4678" w:type="dxa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</w:tr>
      <w:tr w:rsidR="00881AF8" w:rsidRPr="00FD4520" w:rsidTr="00432032">
        <w:tc>
          <w:tcPr>
            <w:tcW w:w="454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11</w:t>
            </w:r>
          </w:p>
        </w:tc>
        <w:tc>
          <w:tcPr>
            <w:tcW w:w="4286" w:type="dxa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Реквизиты для перечисления субсидии:</w:t>
            </w:r>
          </w:p>
        </w:tc>
        <w:tc>
          <w:tcPr>
            <w:tcW w:w="4678" w:type="dxa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</w:tr>
      <w:tr w:rsidR="00881AF8" w:rsidRPr="00FD4520" w:rsidTr="00432032">
        <w:tc>
          <w:tcPr>
            <w:tcW w:w="454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расчетный счет</w:t>
            </w:r>
          </w:p>
        </w:tc>
        <w:tc>
          <w:tcPr>
            <w:tcW w:w="4678" w:type="dxa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</w:tr>
      <w:tr w:rsidR="00881AF8" w:rsidRPr="00FD4520" w:rsidTr="00432032">
        <w:tc>
          <w:tcPr>
            <w:tcW w:w="454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наименование банка</w:t>
            </w:r>
          </w:p>
        </w:tc>
        <w:tc>
          <w:tcPr>
            <w:tcW w:w="4678" w:type="dxa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</w:tr>
      <w:tr w:rsidR="00881AF8" w:rsidRPr="00FD4520" w:rsidTr="00432032">
        <w:tc>
          <w:tcPr>
            <w:tcW w:w="454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корреспондентский счет</w:t>
            </w:r>
          </w:p>
        </w:tc>
        <w:tc>
          <w:tcPr>
            <w:tcW w:w="4678" w:type="dxa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</w:tr>
      <w:tr w:rsidR="00881AF8" w:rsidRPr="00FD4520" w:rsidTr="00432032">
        <w:tc>
          <w:tcPr>
            <w:tcW w:w="454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БИК</w:t>
            </w:r>
          </w:p>
        </w:tc>
        <w:tc>
          <w:tcPr>
            <w:tcW w:w="4678" w:type="dxa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</w:tr>
      <w:tr w:rsidR="00881AF8" w:rsidRPr="00FD4520" w:rsidTr="00432032">
        <w:tc>
          <w:tcPr>
            <w:tcW w:w="454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12</w:t>
            </w:r>
          </w:p>
        </w:tc>
        <w:tc>
          <w:tcPr>
            <w:tcW w:w="4286" w:type="dxa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Наименование системы налогообложения</w:t>
            </w:r>
          </w:p>
        </w:tc>
        <w:tc>
          <w:tcPr>
            <w:tcW w:w="4678" w:type="dxa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</w:tr>
      <w:tr w:rsidR="00881AF8" w:rsidRPr="00FD4520" w:rsidTr="00432032">
        <w:tc>
          <w:tcPr>
            <w:tcW w:w="454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13</w:t>
            </w:r>
          </w:p>
        </w:tc>
        <w:tc>
          <w:tcPr>
            <w:tcW w:w="4286" w:type="dxa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Специализация сельскохозяйственного производства:</w:t>
            </w:r>
          </w:p>
        </w:tc>
        <w:tc>
          <w:tcPr>
            <w:tcW w:w="4678" w:type="dxa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</w:tr>
      <w:tr w:rsidR="00881AF8" w:rsidRPr="00FD4520" w:rsidTr="00432032">
        <w:tc>
          <w:tcPr>
            <w:tcW w:w="454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растениеводство</w:t>
            </w:r>
          </w:p>
        </w:tc>
        <w:tc>
          <w:tcPr>
            <w:tcW w:w="4678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Да/нет</w:t>
            </w:r>
          </w:p>
        </w:tc>
      </w:tr>
      <w:tr w:rsidR="00881AF8" w:rsidRPr="00FD4520" w:rsidTr="00432032">
        <w:tc>
          <w:tcPr>
            <w:tcW w:w="454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животноводство</w:t>
            </w:r>
          </w:p>
        </w:tc>
        <w:tc>
          <w:tcPr>
            <w:tcW w:w="4678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Да/нет</w:t>
            </w:r>
          </w:p>
        </w:tc>
      </w:tr>
      <w:tr w:rsidR="00881AF8" w:rsidRPr="00FD4520" w:rsidTr="00432032">
        <w:tc>
          <w:tcPr>
            <w:tcW w:w="454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смешанное сельское хозяйство</w:t>
            </w:r>
          </w:p>
        </w:tc>
        <w:tc>
          <w:tcPr>
            <w:tcW w:w="4678" w:type="dxa"/>
            <w:vAlign w:val="center"/>
          </w:tcPr>
          <w:p w:rsidR="00881AF8" w:rsidRPr="00FD4520" w:rsidRDefault="00881AF8" w:rsidP="003D74B6">
            <w:pPr>
              <w:pStyle w:val="ConsPlusNormal"/>
              <w:jc w:val="both"/>
            </w:pPr>
            <w:r w:rsidRPr="00FD4520">
              <w:t>Да/нет</w:t>
            </w:r>
          </w:p>
        </w:tc>
      </w:tr>
    </w:tbl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Настоящим подтверждаю: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- достоверность сведений и документов, представляемых в Администрацию Кривошеинского района   (далее - Администрация)  для  получения  государственной  поддержки в виде субсидии по вышеуказанному направлению;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- соответствие  условиям предоставления мер государственной  поддержки, установленным  постановлением  </w:t>
      </w:r>
      <w:r w:rsidRPr="00FD4520">
        <w:rPr>
          <w:rFonts w:ascii="Times New Roman" w:hAnsi="Times New Roman" w:cs="Times New Roman"/>
          <w:bCs/>
          <w:sz w:val="24"/>
          <w:szCs w:val="24"/>
        </w:rPr>
        <w:t xml:space="preserve">Администрации Кривошеинского района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18.01.2019 </w:t>
      </w:r>
      <w:r w:rsidRPr="00FD452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31</w:t>
      </w:r>
      <w:r w:rsidRPr="00FD45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4520">
        <w:rPr>
          <w:rFonts w:ascii="Times New Roman" w:hAnsi="Times New Roman" w:cs="Times New Roman"/>
          <w:sz w:val="24"/>
          <w:szCs w:val="24"/>
        </w:rPr>
        <w:t>«</w:t>
      </w:r>
      <w:r w:rsidRPr="0043587B">
        <w:rPr>
          <w:rFonts w:ascii="Times New Roman" w:hAnsi="Times New Roman" w:cs="Times New Roman"/>
          <w:sz w:val="24"/>
          <w:szCs w:val="24"/>
        </w:rPr>
        <w:t>О предоставлении субсидии на повышение продуктивности в молочном скотоводстве сельскохозяйственным товаропроизводителям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</w:t>
      </w:r>
      <w:r w:rsidRPr="00FD4520">
        <w:rPr>
          <w:rFonts w:ascii="Times New Roman" w:hAnsi="Times New Roman" w:cs="Times New Roman"/>
          <w:sz w:val="24"/>
          <w:szCs w:val="24"/>
        </w:rPr>
        <w:t>»;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- наличие у заявителя статуса сельскохозяйственного товаропроизводителя в  соответствии  с  Федеральным  </w:t>
      </w:r>
      <w:hyperlink r:id="rId18" w:history="1">
        <w:r w:rsidRPr="00FD452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D4520">
        <w:rPr>
          <w:rFonts w:ascii="Times New Roman" w:hAnsi="Times New Roman" w:cs="Times New Roman"/>
          <w:sz w:val="24"/>
          <w:szCs w:val="24"/>
        </w:rPr>
        <w:t xml:space="preserve"> от 29.12.2006 N 264-ФЗ "О развитии сельского хозяйства", а также то, что (отметить "V" соответствующую графу):</w:t>
      </w:r>
    </w:p>
    <w:p w:rsidR="00881AF8" w:rsidRPr="00FD4520" w:rsidRDefault="00881AF8" w:rsidP="003D74B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617"/>
        <w:gridCol w:w="801"/>
      </w:tblGrid>
      <w:tr w:rsidR="00881AF8" w:rsidRPr="00FD4520" w:rsidTr="00432032">
        <w:trPr>
          <w:trHeight w:val="1027"/>
        </w:trPr>
        <w:tc>
          <w:tcPr>
            <w:tcW w:w="8617" w:type="dxa"/>
          </w:tcPr>
          <w:p w:rsidR="00881AF8" w:rsidRPr="00FD4520" w:rsidRDefault="00881AF8" w:rsidP="003D74B6">
            <w:pPr>
              <w:pStyle w:val="ConsPlusNormal"/>
              <w:ind w:firstLine="283"/>
              <w:jc w:val="both"/>
            </w:pPr>
            <w:r w:rsidRPr="00FD4520">
              <w:t xml:space="preserve">- доля дохода от реализации сельскохозяйственной продукции заявителя в соответствии с годовым отчетом о финансово-экономическом состоянии товаропроизводителей агропромышленного комплекса за предшествующий год </w:t>
            </w:r>
            <w:r w:rsidRPr="00FD4520">
              <w:lastRenderedPageBreak/>
              <w:t>составляет не менее чем 70% (семьдесят процентов)</w:t>
            </w:r>
          </w:p>
        </w:tc>
        <w:tc>
          <w:tcPr>
            <w:tcW w:w="801" w:type="dxa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</w:tr>
      <w:tr w:rsidR="00881AF8" w:rsidRPr="00FD4520" w:rsidTr="00432032">
        <w:tc>
          <w:tcPr>
            <w:tcW w:w="8617" w:type="dxa"/>
          </w:tcPr>
          <w:p w:rsidR="00881AF8" w:rsidRPr="00FD4520" w:rsidRDefault="00881AF8" w:rsidP="003D74B6">
            <w:pPr>
              <w:pStyle w:val="ConsPlusNormal"/>
              <w:ind w:firstLine="283"/>
              <w:jc w:val="both"/>
            </w:pPr>
            <w:r w:rsidRPr="00FD4520">
              <w:lastRenderedPageBreak/>
              <w:t xml:space="preserve">- заявитель является гражданином, ведущим личное подсобное хозяйство, в соответствии с Федеральным </w:t>
            </w:r>
            <w:hyperlink r:id="rId19" w:history="1">
              <w:r w:rsidRPr="00FD4520">
                <w:rPr>
                  <w:color w:val="0000FF"/>
                </w:rPr>
                <w:t>законом</w:t>
              </w:r>
            </w:hyperlink>
            <w:r w:rsidRPr="00FD4520">
              <w:t xml:space="preserve"> от 7 июля 2003 года N 112-ФЗ "О личном подсобном хозяйстве"</w:t>
            </w:r>
          </w:p>
        </w:tc>
        <w:tc>
          <w:tcPr>
            <w:tcW w:w="801" w:type="dxa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</w:tr>
      <w:tr w:rsidR="00881AF8" w:rsidRPr="00FD4520" w:rsidTr="00432032">
        <w:tc>
          <w:tcPr>
            <w:tcW w:w="8617" w:type="dxa"/>
          </w:tcPr>
          <w:p w:rsidR="00881AF8" w:rsidRPr="00FD4520" w:rsidRDefault="00881AF8" w:rsidP="003D74B6">
            <w:pPr>
              <w:pStyle w:val="ConsPlusNormal"/>
              <w:ind w:firstLine="283"/>
              <w:jc w:val="both"/>
            </w:pPr>
            <w:r w:rsidRPr="00FD4520">
              <w:t xml:space="preserve">- заявитель является сельскохозяйственным потребительским кооперативом, созданным в соответствии с Федеральным </w:t>
            </w:r>
            <w:hyperlink r:id="rId20" w:history="1">
              <w:r w:rsidRPr="00FD4520">
                <w:rPr>
                  <w:color w:val="0000FF"/>
                </w:rPr>
                <w:t>законом</w:t>
              </w:r>
            </w:hyperlink>
            <w:r w:rsidRPr="00FD4520">
              <w:t xml:space="preserve"> от 08.12.1995 N 193-ФЗ "О сельскохозяйственной кооперации"</w:t>
            </w:r>
          </w:p>
        </w:tc>
        <w:tc>
          <w:tcPr>
            <w:tcW w:w="801" w:type="dxa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</w:tr>
      <w:tr w:rsidR="00881AF8" w:rsidRPr="00FD4520" w:rsidTr="00432032">
        <w:tc>
          <w:tcPr>
            <w:tcW w:w="8617" w:type="dxa"/>
          </w:tcPr>
          <w:p w:rsidR="00881AF8" w:rsidRPr="00FD4520" w:rsidRDefault="00881AF8" w:rsidP="003D74B6">
            <w:pPr>
              <w:pStyle w:val="ConsPlusNormal"/>
              <w:ind w:firstLine="283"/>
              <w:jc w:val="both"/>
            </w:pPr>
            <w:r w:rsidRPr="00FD4520">
              <w:t xml:space="preserve">- заявитель является крестьянским (фермерским) хозяйством в соответствии с Федеральным </w:t>
            </w:r>
            <w:hyperlink r:id="rId21" w:history="1">
              <w:r w:rsidRPr="00FD4520">
                <w:rPr>
                  <w:color w:val="0000FF"/>
                </w:rPr>
                <w:t>законом</w:t>
              </w:r>
            </w:hyperlink>
            <w:r w:rsidRPr="00FD4520">
              <w:t xml:space="preserve"> от 11.06.2003 N 74-ФЗ "О крестьянском (фермерском) хозяйстве"</w:t>
            </w:r>
          </w:p>
        </w:tc>
        <w:tc>
          <w:tcPr>
            <w:tcW w:w="801" w:type="dxa"/>
          </w:tcPr>
          <w:p w:rsidR="00881AF8" w:rsidRPr="00FD4520" w:rsidRDefault="00881AF8" w:rsidP="003D74B6">
            <w:pPr>
              <w:pStyle w:val="ConsPlusNormal"/>
              <w:jc w:val="both"/>
            </w:pPr>
          </w:p>
        </w:tc>
      </w:tr>
    </w:tbl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Даю   согласие   на   обработку   содержащихся  в  настоящем  заявлении персональных данных, то есть их сбор, систематизацию, накопление, хранение, уточнение  (обновление,  изменение),  использование, распространение, в том числе и передачу, обезличивание, блокирование, уничтожение.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Согласие  на  обработку  персональных  данных, содержащихся в настоящем заявлении, действует до даты подачи заявления об отзыве данного согласия.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Даю согласие на осуществление Администрацией  и  органами  муниципального финансового контроля проверок соблюдения получателями субсидий условий, целей и порядка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их предоставления.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_____________________________________             ___________        ________________________ (наименование заявителя с указанием должности)     (подпись)             (расшифровка подписи)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Приложение: на _____ л. в ___ экз. </w:t>
      </w:r>
      <w:hyperlink w:anchor="P218" w:history="1">
        <w:r w:rsidRPr="00FD4520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&lt;*&gt; Регистрационный номер  и  дата  регистрации  настоящего заявления в Администрации (заполняется сотрудником Администрации).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&lt;**&gt; Заявление о  предоставлении  субсидии  не  принимается сотрудником Администрации без перечня прилагаемых к нему документов.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Перечень представляемых в Администрацию документов: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_____________________________________        ___________       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lastRenderedPageBreak/>
        <w:t xml:space="preserve"> (наименование заявителя с указанием должности)          (подпись)          (расшифровка подписи)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881AF8" w:rsidRPr="00FD4520" w:rsidSect="003D74B6">
          <w:type w:val="continuous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3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FD4520">
        <w:rPr>
          <w:rFonts w:ascii="Times New Roman" w:hAnsi="Times New Roman" w:cs="Times New Roman"/>
          <w:sz w:val="24"/>
          <w:szCs w:val="24"/>
        </w:rPr>
        <w:t>Порядку о предоставлении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4520">
        <w:rPr>
          <w:rFonts w:ascii="Times New Roman" w:hAnsi="Times New Roman" w:cs="Times New Roman"/>
          <w:sz w:val="24"/>
          <w:szCs w:val="24"/>
        </w:rPr>
        <w:t xml:space="preserve"> на повышение продуктивности в молочном скотоводстве</w:t>
      </w:r>
    </w:p>
    <w:p w:rsidR="00881AF8" w:rsidRPr="00FD4520" w:rsidRDefault="00881AF8" w:rsidP="003D7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881AF8" w:rsidRPr="00FD4520" w:rsidRDefault="00881AF8" w:rsidP="003D7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причит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D4520">
        <w:rPr>
          <w:rFonts w:ascii="Times New Roman" w:hAnsi="Times New Roman" w:cs="Times New Roman"/>
          <w:sz w:val="24"/>
          <w:szCs w:val="24"/>
        </w:rPr>
        <w:t>ся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4520">
        <w:rPr>
          <w:rFonts w:ascii="Times New Roman" w:hAnsi="Times New Roman" w:cs="Times New Roman"/>
          <w:sz w:val="24"/>
          <w:szCs w:val="24"/>
        </w:rPr>
        <w:t xml:space="preserve"> на повышение продуктивности в молочном скотоводстве путем возмещения части затрат сельскохозяйственным товаропроизводителям на 1 килограмм реализованного и (или) отгруженного на собственную переработку молока, источником финансового обеспечения которых являются средства областного и федерального бюджетов</w:t>
      </w:r>
    </w:p>
    <w:p w:rsidR="00881AF8" w:rsidRPr="00FD4520" w:rsidRDefault="00881AF8" w:rsidP="003D7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__________________________________ за __________________ 20__ год</w:t>
      </w:r>
    </w:p>
    <w:p w:rsidR="00881AF8" w:rsidRPr="00FD4520" w:rsidRDefault="00881AF8" w:rsidP="003D7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881AF8" w:rsidRPr="00FD4520" w:rsidRDefault="00881AF8" w:rsidP="003D7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ИНН получателя субсидий                   ___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Почтовый индекс и адрес получателя субсидий   ___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N контактного телефона                        ___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ОКТМО по муниципальному образованию           _____________________________</w:t>
      </w:r>
    </w:p>
    <w:p w:rsidR="00881AF8" w:rsidRPr="00FD4520" w:rsidRDefault="00881AF8" w:rsidP="003D74B6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993"/>
        <w:gridCol w:w="1275"/>
        <w:gridCol w:w="851"/>
        <w:gridCol w:w="1417"/>
        <w:gridCol w:w="1418"/>
        <w:gridCol w:w="1276"/>
        <w:gridCol w:w="1417"/>
        <w:gridCol w:w="1418"/>
        <w:gridCol w:w="1559"/>
        <w:gridCol w:w="1276"/>
      </w:tblGrid>
      <w:tr w:rsidR="00881AF8" w:rsidRPr="00FD4520" w:rsidTr="00432032">
        <w:tc>
          <w:tcPr>
            <w:tcW w:w="2330" w:type="dxa"/>
            <w:vMerge w:val="restart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Объем реализованного и (или) отгруженного на собственную переработку коровьего высшего и (или) первого сорта за отчетный период, тонн</w:t>
            </w:r>
          </w:p>
        </w:tc>
        <w:tc>
          <w:tcPr>
            <w:tcW w:w="4536" w:type="dxa"/>
            <w:gridSpan w:val="4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Коэффициенты</w:t>
            </w:r>
          </w:p>
        </w:tc>
        <w:tc>
          <w:tcPr>
            <w:tcW w:w="1418" w:type="dxa"/>
            <w:vMerge w:val="restart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Ставка субсидии за счет средств областного и федерального бюджетов (руб., коп.)</w:t>
            </w:r>
          </w:p>
        </w:tc>
        <w:tc>
          <w:tcPr>
            <w:tcW w:w="1276" w:type="dxa"/>
            <w:vMerge w:val="restart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Ставка субсидии за счет средств областного бюджета (руб., коп.)</w:t>
            </w:r>
          </w:p>
        </w:tc>
        <w:tc>
          <w:tcPr>
            <w:tcW w:w="1417" w:type="dxa"/>
            <w:vMerge w:val="restart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Сумма причитающейся субсидии за счет средств областного и федерального бюджетов (руб., коп.)</w:t>
            </w:r>
          </w:p>
        </w:tc>
        <w:tc>
          <w:tcPr>
            <w:tcW w:w="1418" w:type="dxa"/>
            <w:vMerge w:val="restart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Сумма причитающейся субсидии за счет средств областного бюджета (рублей, коп.)</w:t>
            </w:r>
          </w:p>
        </w:tc>
        <w:tc>
          <w:tcPr>
            <w:tcW w:w="1559" w:type="dxa"/>
            <w:vMerge w:val="restart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Сумма субсидии к перечислению за счет средств областного и федерального бюджетов (руб., коп.)</w:t>
            </w:r>
          </w:p>
        </w:tc>
        <w:tc>
          <w:tcPr>
            <w:tcW w:w="1276" w:type="dxa"/>
            <w:vMerge w:val="restart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Сумма субсидии к перечислению за счет средств областного бюджета (руб., коп.)</w:t>
            </w:r>
          </w:p>
        </w:tc>
      </w:tr>
      <w:tr w:rsidR="00881AF8" w:rsidRPr="00FD4520" w:rsidTr="00432032">
        <w:trPr>
          <w:trHeight w:val="1699"/>
        </w:trPr>
        <w:tc>
          <w:tcPr>
            <w:tcW w:w="2330" w:type="dxa"/>
            <w:vMerge/>
          </w:tcPr>
          <w:p w:rsidR="00881AF8" w:rsidRPr="00FD4520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продуктивности (Кпр)</w:t>
            </w:r>
          </w:p>
        </w:tc>
        <w:tc>
          <w:tcPr>
            <w:tcW w:w="1275" w:type="dxa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сохранения молочной продуктивности (К2)</w:t>
            </w:r>
          </w:p>
        </w:tc>
        <w:tc>
          <w:tcPr>
            <w:tcW w:w="851" w:type="dxa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выхода телят (К3)</w:t>
            </w:r>
          </w:p>
        </w:tc>
        <w:tc>
          <w:tcPr>
            <w:tcW w:w="1417" w:type="dxa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содержания в реализованном товарном молоке жира и белка (К4)</w:t>
            </w:r>
          </w:p>
        </w:tc>
        <w:tc>
          <w:tcPr>
            <w:tcW w:w="1418" w:type="dxa"/>
            <w:vMerge/>
          </w:tcPr>
          <w:p w:rsidR="00881AF8" w:rsidRPr="00FD4520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1AF8" w:rsidRPr="00FD4520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1AF8" w:rsidRPr="00FD4520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1AF8" w:rsidRPr="00FD4520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AF8" w:rsidRPr="00FD4520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1AF8" w:rsidRPr="00FD4520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F8" w:rsidRPr="00FD4520" w:rsidTr="00432032">
        <w:tc>
          <w:tcPr>
            <w:tcW w:w="2330" w:type="dxa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1</w:t>
            </w:r>
          </w:p>
        </w:tc>
        <w:tc>
          <w:tcPr>
            <w:tcW w:w="993" w:type="dxa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2</w:t>
            </w:r>
          </w:p>
        </w:tc>
        <w:tc>
          <w:tcPr>
            <w:tcW w:w="1275" w:type="dxa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3</w:t>
            </w:r>
          </w:p>
        </w:tc>
        <w:tc>
          <w:tcPr>
            <w:tcW w:w="851" w:type="dxa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4</w:t>
            </w:r>
          </w:p>
        </w:tc>
        <w:tc>
          <w:tcPr>
            <w:tcW w:w="1417" w:type="dxa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5</w:t>
            </w:r>
          </w:p>
        </w:tc>
        <w:tc>
          <w:tcPr>
            <w:tcW w:w="1418" w:type="dxa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6</w:t>
            </w:r>
          </w:p>
        </w:tc>
        <w:tc>
          <w:tcPr>
            <w:tcW w:w="1276" w:type="dxa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7</w:t>
            </w:r>
          </w:p>
        </w:tc>
        <w:tc>
          <w:tcPr>
            <w:tcW w:w="1417" w:type="dxa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8</w:t>
            </w:r>
          </w:p>
        </w:tc>
        <w:tc>
          <w:tcPr>
            <w:tcW w:w="1418" w:type="dxa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9</w:t>
            </w:r>
          </w:p>
        </w:tc>
        <w:tc>
          <w:tcPr>
            <w:tcW w:w="1559" w:type="dxa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10</w:t>
            </w:r>
          </w:p>
        </w:tc>
        <w:tc>
          <w:tcPr>
            <w:tcW w:w="1276" w:type="dxa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11</w:t>
            </w:r>
          </w:p>
        </w:tc>
      </w:tr>
      <w:tr w:rsidR="00881AF8" w:rsidRPr="00FD4520" w:rsidTr="00432032">
        <w:tc>
          <w:tcPr>
            <w:tcW w:w="2330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993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275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851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559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</w:tr>
      <w:tr w:rsidR="00881AF8" w:rsidRPr="00FD4520" w:rsidTr="00432032">
        <w:tc>
          <w:tcPr>
            <w:tcW w:w="2330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993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275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851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559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</w:tr>
      <w:tr w:rsidR="00881AF8" w:rsidRPr="00FD4520" w:rsidTr="00432032">
        <w:tc>
          <w:tcPr>
            <w:tcW w:w="2330" w:type="dxa"/>
            <w:vAlign w:val="center"/>
          </w:tcPr>
          <w:p w:rsidR="00881AF8" w:rsidRPr="00FD4520" w:rsidRDefault="00881AF8" w:rsidP="003D74B6">
            <w:pPr>
              <w:pStyle w:val="ConsPlusNormal"/>
            </w:pPr>
            <w:r w:rsidRPr="00FD4520">
              <w:t>Итого</w:t>
            </w:r>
          </w:p>
        </w:tc>
        <w:tc>
          <w:tcPr>
            <w:tcW w:w="993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275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851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559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881AF8" w:rsidRPr="00FD4520" w:rsidRDefault="00881AF8" w:rsidP="003D74B6">
            <w:pPr>
              <w:pStyle w:val="ConsPlusNormal"/>
            </w:pPr>
          </w:p>
        </w:tc>
      </w:tr>
    </w:tbl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Руководитель     _____________     _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(подпись)              (расшифровка)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Гл. бухгалтер    _____________     _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(подпись)              (расшифровка)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_____________ 20   г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11766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4</w:t>
      </w:r>
    </w:p>
    <w:p w:rsidR="00881AF8" w:rsidRPr="00FD4520" w:rsidRDefault="00881AF8" w:rsidP="003D74B6">
      <w:pPr>
        <w:pStyle w:val="ConsPlusNonformat"/>
        <w:ind w:left="11766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FD4520">
        <w:rPr>
          <w:rFonts w:ascii="Times New Roman" w:hAnsi="Times New Roman" w:cs="Times New Roman"/>
          <w:sz w:val="24"/>
          <w:szCs w:val="24"/>
        </w:rPr>
        <w:t>Порядку о предоставлении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4520">
        <w:rPr>
          <w:rFonts w:ascii="Times New Roman" w:hAnsi="Times New Roman" w:cs="Times New Roman"/>
          <w:sz w:val="24"/>
          <w:szCs w:val="24"/>
        </w:rPr>
        <w:t xml:space="preserve"> на повышение продуктивности в молочном скотоводстве</w:t>
      </w:r>
    </w:p>
    <w:p w:rsidR="00881AF8" w:rsidRDefault="00881AF8" w:rsidP="003D74B6">
      <w:pPr>
        <w:pStyle w:val="ConsPlusNonformat"/>
        <w:ind w:left="11766"/>
        <w:rPr>
          <w:rFonts w:ascii="Times New Roman" w:hAnsi="Times New Roman" w:cs="Times New Roman"/>
          <w:sz w:val="24"/>
          <w:szCs w:val="24"/>
        </w:rPr>
      </w:pPr>
    </w:p>
    <w:tbl>
      <w:tblPr>
        <w:tblW w:w="15846" w:type="dxa"/>
        <w:tblInd w:w="-318" w:type="dxa"/>
        <w:tblLayout w:type="fixed"/>
        <w:tblLook w:val="04A0"/>
      </w:tblPr>
      <w:tblGrid>
        <w:gridCol w:w="294"/>
        <w:gridCol w:w="290"/>
        <w:gridCol w:w="284"/>
        <w:gridCol w:w="236"/>
        <w:gridCol w:w="236"/>
        <w:gridCol w:w="236"/>
        <w:gridCol w:w="236"/>
        <w:gridCol w:w="236"/>
        <w:gridCol w:w="379"/>
        <w:gridCol w:w="452"/>
        <w:gridCol w:w="398"/>
        <w:gridCol w:w="371"/>
        <w:gridCol w:w="338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236"/>
        <w:gridCol w:w="251"/>
        <w:gridCol w:w="236"/>
        <w:gridCol w:w="400"/>
        <w:gridCol w:w="425"/>
        <w:gridCol w:w="425"/>
        <w:gridCol w:w="426"/>
        <w:gridCol w:w="356"/>
        <w:gridCol w:w="428"/>
        <w:gridCol w:w="350"/>
        <w:gridCol w:w="425"/>
        <w:gridCol w:w="425"/>
        <w:gridCol w:w="425"/>
        <w:gridCol w:w="426"/>
        <w:gridCol w:w="377"/>
        <w:gridCol w:w="236"/>
        <w:gridCol w:w="379"/>
        <w:gridCol w:w="236"/>
        <w:gridCol w:w="236"/>
        <w:gridCol w:w="237"/>
        <w:gridCol w:w="322"/>
        <w:gridCol w:w="255"/>
        <w:gridCol w:w="284"/>
        <w:gridCol w:w="236"/>
      </w:tblGrid>
      <w:tr w:rsidR="00881AF8" w:rsidRPr="00C90989" w:rsidTr="00432032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ОТЧЕ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81AF8" w:rsidRPr="00C90989" w:rsidTr="00432032">
        <w:trPr>
          <w:trHeight w:val="27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о движении скота и птицы на ферм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Коды</w:t>
            </w:r>
          </w:p>
        </w:tc>
      </w:tr>
      <w:tr w:rsidR="00881AF8" w:rsidRPr="00C90989" w:rsidTr="00432032">
        <w:trPr>
          <w:trHeight w:val="25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з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г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Форма по ОКУ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90989">
              <w:rPr>
                <w:rFonts w:ascii="Arial" w:eastAsia="Times New Roman" w:hAnsi="Arial" w:cs="Arial"/>
                <w:sz w:val="10"/>
                <w:szCs w:val="10"/>
              </w:rPr>
              <w:t>0325051</w:t>
            </w:r>
          </w:p>
        </w:tc>
      </w:tr>
      <w:tr w:rsidR="00881AF8" w:rsidRPr="00C90989" w:rsidTr="00432032">
        <w:trPr>
          <w:trHeight w:val="24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Дата сост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9098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9098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9098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4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Организация</w:t>
            </w:r>
          </w:p>
        </w:tc>
        <w:tc>
          <w:tcPr>
            <w:tcW w:w="11849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по ОКП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9098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4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Отделение (цех)</w:t>
            </w:r>
          </w:p>
        </w:tc>
        <w:tc>
          <w:tcPr>
            <w:tcW w:w="1222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9098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4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Ферма</w:t>
            </w:r>
          </w:p>
        </w:tc>
        <w:tc>
          <w:tcPr>
            <w:tcW w:w="1317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9098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4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Бригада</w:t>
            </w:r>
          </w:p>
        </w:tc>
        <w:tc>
          <w:tcPr>
            <w:tcW w:w="12936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C9098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13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81AF8" w:rsidRPr="00C90989" w:rsidTr="00432032">
        <w:trPr>
          <w:trHeight w:val="402"/>
        </w:trPr>
        <w:tc>
          <w:tcPr>
            <w:tcW w:w="58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Груп- па живот- ных (пти- цы)</w:t>
            </w:r>
          </w:p>
        </w:tc>
        <w:tc>
          <w:tcPr>
            <w:tcW w:w="146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Наличие на начало месяца</w:t>
            </w:r>
          </w:p>
        </w:tc>
        <w:tc>
          <w:tcPr>
            <w:tcW w:w="4489" w:type="dxa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ПРИХОД</w:t>
            </w:r>
          </w:p>
        </w:tc>
        <w:tc>
          <w:tcPr>
            <w:tcW w:w="8212" w:type="dxa"/>
            <w:gridSpan w:val="2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</w:t>
            </w:r>
          </w:p>
        </w:tc>
        <w:tc>
          <w:tcPr>
            <w:tcW w:w="1097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Наличие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на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конец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месяца</w:t>
            </w:r>
          </w:p>
        </w:tc>
      </w:tr>
      <w:tr w:rsidR="00881AF8" w:rsidRPr="00C90989" w:rsidTr="00432032">
        <w:trPr>
          <w:trHeight w:val="342"/>
        </w:trPr>
        <w:tc>
          <w:tcPr>
            <w:tcW w:w="58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голов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масса,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кг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приплод</w:t>
            </w:r>
          </w:p>
        </w:tc>
        <w:tc>
          <w:tcPr>
            <w:tcW w:w="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переведено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из других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ферм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куплено, полу- чено в обмен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у других организац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привес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ито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реализо-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вано</w:t>
            </w:r>
          </w:p>
        </w:tc>
        <w:tc>
          <w:tcPr>
            <w:tcW w:w="1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переведен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забито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пало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итого</w:t>
            </w:r>
          </w:p>
        </w:tc>
        <w:tc>
          <w:tcPr>
            <w:tcW w:w="1097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81AF8" w:rsidRPr="00C90989" w:rsidTr="00432032">
        <w:trPr>
          <w:trHeight w:val="402"/>
        </w:trPr>
        <w:tc>
          <w:tcPr>
            <w:tcW w:w="58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переведено из других групп</w:t>
            </w:r>
          </w:p>
        </w:tc>
        <w:tc>
          <w:tcPr>
            <w:tcW w:w="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в другие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группы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на другие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фермы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7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81AF8" w:rsidRPr="00C90989" w:rsidTr="00432032">
        <w:trPr>
          <w:trHeight w:val="360"/>
        </w:trPr>
        <w:tc>
          <w:tcPr>
            <w:tcW w:w="58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гол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масса,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кг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голов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масса,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кг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го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масса,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к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го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масса,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к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масса,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к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го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масса,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к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гол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масса,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кг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голов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масса,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к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го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масса,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к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гол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масса,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кг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гол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масса,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кг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го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масса,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к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го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масса,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к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голов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масса,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кг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гол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масса,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кг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голов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масса,</w:t>
            </w: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кг</w:t>
            </w:r>
          </w:p>
        </w:tc>
      </w:tr>
      <w:tr w:rsidR="00881AF8" w:rsidRPr="00C90989" w:rsidTr="00432032">
        <w:trPr>
          <w:trHeight w:val="240"/>
        </w:trPr>
        <w:tc>
          <w:tcPr>
            <w:tcW w:w="58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3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3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4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34</w:t>
            </w:r>
          </w:p>
        </w:tc>
      </w:tr>
      <w:tr w:rsidR="00881AF8" w:rsidRPr="00C90989" w:rsidTr="00432032">
        <w:trPr>
          <w:trHeight w:val="240"/>
        </w:trPr>
        <w:tc>
          <w:tcPr>
            <w:tcW w:w="58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6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8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1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40"/>
        </w:trPr>
        <w:tc>
          <w:tcPr>
            <w:tcW w:w="58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40"/>
        </w:trPr>
        <w:tc>
          <w:tcPr>
            <w:tcW w:w="58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40"/>
        </w:trPr>
        <w:tc>
          <w:tcPr>
            <w:tcW w:w="58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40"/>
        </w:trPr>
        <w:tc>
          <w:tcPr>
            <w:tcW w:w="58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40"/>
        </w:trPr>
        <w:tc>
          <w:tcPr>
            <w:tcW w:w="58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40"/>
        </w:trPr>
        <w:tc>
          <w:tcPr>
            <w:tcW w:w="58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40"/>
        </w:trPr>
        <w:tc>
          <w:tcPr>
            <w:tcW w:w="58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40"/>
        </w:trPr>
        <w:tc>
          <w:tcPr>
            <w:tcW w:w="58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40"/>
        </w:trPr>
        <w:tc>
          <w:tcPr>
            <w:tcW w:w="58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40"/>
        </w:trPr>
        <w:tc>
          <w:tcPr>
            <w:tcW w:w="58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40"/>
        </w:trPr>
        <w:tc>
          <w:tcPr>
            <w:tcW w:w="58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40"/>
        </w:trPr>
        <w:tc>
          <w:tcPr>
            <w:tcW w:w="58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40"/>
        </w:trPr>
        <w:tc>
          <w:tcPr>
            <w:tcW w:w="58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40"/>
        </w:trPr>
        <w:tc>
          <w:tcPr>
            <w:tcW w:w="58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40"/>
        </w:trPr>
        <w:tc>
          <w:tcPr>
            <w:tcW w:w="58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40"/>
        </w:trPr>
        <w:tc>
          <w:tcPr>
            <w:tcW w:w="58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40"/>
        </w:trPr>
        <w:tc>
          <w:tcPr>
            <w:tcW w:w="58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90989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881AF8" w:rsidRPr="00C90989" w:rsidTr="00432032">
        <w:trPr>
          <w:trHeight w:val="21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F8" w:rsidRPr="00C90989" w:rsidRDefault="00881AF8" w:rsidP="003D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881AF8" w:rsidRPr="00FD4520" w:rsidRDefault="00881AF8" w:rsidP="003D74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1AF8" w:rsidRDefault="00881AF8" w:rsidP="003D74B6">
      <w:pPr>
        <w:pStyle w:val="ConsPlusNonformat"/>
        <w:ind w:left="11766"/>
        <w:rPr>
          <w:rFonts w:ascii="Times New Roman" w:hAnsi="Times New Roman" w:cs="Times New Roman"/>
          <w:sz w:val="24"/>
          <w:szCs w:val="24"/>
        </w:rPr>
        <w:sectPr w:rsidR="00881AF8" w:rsidSect="003D74B6">
          <w:type w:val="continuous"/>
          <w:pgSz w:w="16838" w:h="11906" w:orient="landscape"/>
          <w:pgMar w:top="426" w:right="536" w:bottom="142" w:left="993" w:header="180" w:footer="392" w:gutter="0"/>
          <w:cols w:space="708"/>
          <w:docGrid w:linePitch="360"/>
        </w:sectPr>
      </w:pPr>
    </w:p>
    <w:p w:rsidR="00881AF8" w:rsidRPr="00FD4520" w:rsidRDefault="00881AF8" w:rsidP="003D74B6">
      <w:pPr>
        <w:pStyle w:val="ConsPlusNonformat"/>
        <w:ind w:left="11766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6237" w:right="566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5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6237" w:right="566"/>
        <w:outlineLvl w:val="0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FD4520">
        <w:rPr>
          <w:rFonts w:ascii="Times New Roman" w:hAnsi="Times New Roman" w:cs="Times New Roman"/>
          <w:sz w:val="24"/>
          <w:szCs w:val="24"/>
        </w:rPr>
        <w:t>Порядку о предоставлении субсидий на повышение продуктивности в молочном скотоводстве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rmal"/>
        <w:jc w:val="center"/>
      </w:pPr>
      <w:r w:rsidRPr="00FD4520">
        <w:t>Ведомость</w:t>
      </w:r>
    </w:p>
    <w:p w:rsidR="00881AF8" w:rsidRPr="00FD4520" w:rsidRDefault="00881AF8" w:rsidP="003D74B6">
      <w:pPr>
        <w:pStyle w:val="ConsPlusNormal"/>
        <w:jc w:val="center"/>
      </w:pPr>
      <w:r w:rsidRPr="00FD4520">
        <w:t>сдачи и приема молока</w:t>
      </w:r>
    </w:p>
    <w:p w:rsidR="00881AF8" w:rsidRPr="00FD4520" w:rsidRDefault="00881AF8" w:rsidP="003D74B6">
      <w:pPr>
        <w:pStyle w:val="ConsPlusNormal"/>
        <w:jc w:val="center"/>
      </w:pPr>
      <w:r w:rsidRPr="00FD4520">
        <w:t>с "__" _____________ 20__ г. по "__" _____________ 20 г.</w:t>
      </w:r>
    </w:p>
    <w:p w:rsidR="00881AF8" w:rsidRPr="00FD4520" w:rsidRDefault="00881AF8" w:rsidP="003D74B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3464"/>
        <w:gridCol w:w="993"/>
        <w:gridCol w:w="1134"/>
        <w:gridCol w:w="3402"/>
      </w:tblGrid>
      <w:tr w:rsidR="00881AF8" w:rsidRPr="00FD4520" w:rsidTr="00432032">
        <w:tc>
          <w:tcPr>
            <w:tcW w:w="1134" w:type="dxa"/>
            <w:vMerge w:val="restart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Сорт</w:t>
            </w:r>
          </w:p>
        </w:tc>
        <w:tc>
          <w:tcPr>
            <w:tcW w:w="3464" w:type="dxa"/>
            <w:vMerge w:val="restart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Объем реализованного и (или) отгруженного на собственную переработку коровьего молока в физическом весе, тонн</w:t>
            </w:r>
          </w:p>
        </w:tc>
        <w:tc>
          <w:tcPr>
            <w:tcW w:w="2127" w:type="dxa"/>
            <w:gridSpan w:val="2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Фактические физико-химические показатели</w:t>
            </w:r>
          </w:p>
        </w:tc>
        <w:tc>
          <w:tcPr>
            <w:tcW w:w="3402" w:type="dxa"/>
            <w:vMerge w:val="restart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Стоимость реализованного и (или) плановая себестоимость отгруженного на собственную переработку молока, рублей/копеек</w:t>
            </w:r>
          </w:p>
        </w:tc>
      </w:tr>
      <w:tr w:rsidR="00881AF8" w:rsidRPr="00FD4520" w:rsidTr="00432032">
        <w:tc>
          <w:tcPr>
            <w:tcW w:w="1134" w:type="dxa"/>
            <w:vMerge/>
          </w:tcPr>
          <w:p w:rsidR="00881AF8" w:rsidRPr="00FD4520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:rsidR="00881AF8" w:rsidRPr="00FD4520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жир, %</w:t>
            </w:r>
          </w:p>
        </w:tc>
        <w:tc>
          <w:tcPr>
            <w:tcW w:w="1134" w:type="dxa"/>
            <w:vAlign w:val="center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белок, %</w:t>
            </w:r>
          </w:p>
        </w:tc>
        <w:tc>
          <w:tcPr>
            <w:tcW w:w="3402" w:type="dxa"/>
            <w:vMerge/>
          </w:tcPr>
          <w:p w:rsidR="00881AF8" w:rsidRPr="00FD4520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F8" w:rsidRPr="00FD4520" w:rsidTr="00432032">
        <w:tc>
          <w:tcPr>
            <w:tcW w:w="1134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1</w:t>
            </w:r>
          </w:p>
        </w:tc>
        <w:tc>
          <w:tcPr>
            <w:tcW w:w="3464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2</w:t>
            </w:r>
          </w:p>
        </w:tc>
        <w:tc>
          <w:tcPr>
            <w:tcW w:w="993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3</w:t>
            </w:r>
          </w:p>
        </w:tc>
        <w:tc>
          <w:tcPr>
            <w:tcW w:w="1134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4</w:t>
            </w:r>
          </w:p>
        </w:tc>
        <w:tc>
          <w:tcPr>
            <w:tcW w:w="3402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5</w:t>
            </w:r>
          </w:p>
        </w:tc>
      </w:tr>
      <w:tr w:rsidR="00881AF8" w:rsidRPr="00FD4520" w:rsidTr="00432032">
        <w:tc>
          <w:tcPr>
            <w:tcW w:w="1134" w:type="dxa"/>
          </w:tcPr>
          <w:p w:rsidR="00881AF8" w:rsidRPr="00FD4520" w:rsidRDefault="00881AF8" w:rsidP="003D74B6">
            <w:pPr>
              <w:pStyle w:val="ConsPlusNormal"/>
            </w:pPr>
            <w:r w:rsidRPr="00FD4520">
              <w:t>Высший</w:t>
            </w:r>
          </w:p>
        </w:tc>
        <w:tc>
          <w:tcPr>
            <w:tcW w:w="3464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993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134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3402" w:type="dxa"/>
          </w:tcPr>
          <w:p w:rsidR="00881AF8" w:rsidRPr="00FD4520" w:rsidRDefault="00881AF8" w:rsidP="003D74B6">
            <w:pPr>
              <w:pStyle w:val="ConsPlusNormal"/>
            </w:pPr>
          </w:p>
        </w:tc>
      </w:tr>
      <w:tr w:rsidR="00881AF8" w:rsidRPr="00FD4520" w:rsidTr="00432032">
        <w:tc>
          <w:tcPr>
            <w:tcW w:w="1134" w:type="dxa"/>
          </w:tcPr>
          <w:p w:rsidR="00881AF8" w:rsidRPr="00FD4520" w:rsidRDefault="00881AF8" w:rsidP="003D74B6">
            <w:pPr>
              <w:pStyle w:val="ConsPlusNormal"/>
            </w:pPr>
            <w:r w:rsidRPr="00FD4520">
              <w:t>Первый</w:t>
            </w:r>
          </w:p>
        </w:tc>
        <w:tc>
          <w:tcPr>
            <w:tcW w:w="3464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993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134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3402" w:type="dxa"/>
          </w:tcPr>
          <w:p w:rsidR="00881AF8" w:rsidRPr="00FD4520" w:rsidRDefault="00881AF8" w:rsidP="003D74B6">
            <w:pPr>
              <w:pStyle w:val="ConsPlusNormal"/>
            </w:pPr>
          </w:p>
        </w:tc>
      </w:tr>
      <w:tr w:rsidR="00881AF8" w:rsidRPr="00FD4520" w:rsidTr="00432032">
        <w:tc>
          <w:tcPr>
            <w:tcW w:w="1134" w:type="dxa"/>
          </w:tcPr>
          <w:p w:rsidR="00881AF8" w:rsidRPr="00FD4520" w:rsidRDefault="00881AF8" w:rsidP="003D74B6">
            <w:pPr>
              <w:pStyle w:val="ConsPlusNormal"/>
            </w:pPr>
            <w:r w:rsidRPr="00FD4520">
              <w:t>Второй</w:t>
            </w:r>
          </w:p>
        </w:tc>
        <w:tc>
          <w:tcPr>
            <w:tcW w:w="3464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993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134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3402" w:type="dxa"/>
          </w:tcPr>
          <w:p w:rsidR="00881AF8" w:rsidRPr="00FD4520" w:rsidRDefault="00881AF8" w:rsidP="003D74B6">
            <w:pPr>
              <w:pStyle w:val="ConsPlusNormal"/>
            </w:pPr>
          </w:p>
        </w:tc>
      </w:tr>
      <w:tr w:rsidR="00881AF8" w:rsidRPr="00FD4520" w:rsidTr="00432032">
        <w:tc>
          <w:tcPr>
            <w:tcW w:w="1134" w:type="dxa"/>
          </w:tcPr>
          <w:p w:rsidR="00881AF8" w:rsidRPr="00FD4520" w:rsidRDefault="00881AF8" w:rsidP="003D74B6">
            <w:pPr>
              <w:pStyle w:val="ConsPlusNormal"/>
            </w:pPr>
            <w:r w:rsidRPr="00FD4520">
              <w:t>Итого</w:t>
            </w:r>
          </w:p>
        </w:tc>
        <w:tc>
          <w:tcPr>
            <w:tcW w:w="3464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993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134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3402" w:type="dxa"/>
          </w:tcPr>
          <w:p w:rsidR="00881AF8" w:rsidRPr="00FD4520" w:rsidRDefault="00881AF8" w:rsidP="003D74B6">
            <w:pPr>
              <w:pStyle w:val="ConsPlusNormal"/>
            </w:pPr>
          </w:p>
        </w:tc>
      </w:tr>
    </w:tbl>
    <w:p w:rsidR="00881AF8" w:rsidRPr="00FD4520" w:rsidRDefault="00881AF8" w:rsidP="003D74B6">
      <w:pPr>
        <w:pStyle w:val="ConsPlusNormal"/>
        <w:jc w:val="both"/>
      </w:pP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>--------------------------------</w:t>
      </w: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>&lt;*&gt; Ведомость заполняется по каждой организации-приемщику молока.</w:t>
      </w:r>
    </w:p>
    <w:p w:rsidR="00881AF8" w:rsidRPr="00FD4520" w:rsidRDefault="00881AF8" w:rsidP="003D74B6">
      <w:pPr>
        <w:pStyle w:val="ConsPlusNormal"/>
        <w:ind w:firstLine="540"/>
        <w:jc w:val="both"/>
      </w:pPr>
      <w:r w:rsidRPr="00FD4520">
        <w:t>&lt;**&gt; Один экземпляр предоставляется в Департамент по социально-экономическому развитию села Томской области.</w:t>
      </w:r>
    </w:p>
    <w:p w:rsidR="00881AF8" w:rsidRPr="00FD4520" w:rsidRDefault="00881AF8" w:rsidP="003D74B6">
      <w:pPr>
        <w:pStyle w:val="ConsPlusNormal"/>
        <w:jc w:val="both"/>
      </w:pPr>
    </w:p>
    <w:p w:rsidR="00881AF8" w:rsidRPr="00FD4520" w:rsidRDefault="00881AF8" w:rsidP="003D74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Наименование сдатчика                            Наименование приемщика</w:t>
      </w:r>
    </w:p>
    <w:p w:rsidR="00881AF8" w:rsidRPr="00FD4520" w:rsidRDefault="00881AF8" w:rsidP="003D74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__________________________________       __________________________________</w:t>
      </w:r>
    </w:p>
    <w:p w:rsidR="00881AF8" w:rsidRPr="00FD4520" w:rsidRDefault="00881AF8" w:rsidP="003D74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__________________________________       __________________________________</w:t>
      </w:r>
    </w:p>
    <w:p w:rsidR="00881AF8" w:rsidRPr="00FD4520" w:rsidRDefault="00881AF8" w:rsidP="003D74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Юридический адрес ________________       Юридический адрес ________________</w:t>
      </w:r>
    </w:p>
    <w:p w:rsidR="00881AF8" w:rsidRPr="00FD4520" w:rsidRDefault="00881AF8" w:rsidP="003D74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__________________________________       __________________________________</w:t>
      </w:r>
    </w:p>
    <w:p w:rsidR="00881AF8" w:rsidRPr="00FD4520" w:rsidRDefault="00881AF8" w:rsidP="003D74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__________________________________       __________________________________</w:t>
      </w:r>
    </w:p>
    <w:p w:rsidR="00881AF8" w:rsidRPr="00FD4520" w:rsidRDefault="00881AF8" w:rsidP="003D74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Местонахождение: _________________       Местонахождение: _________________</w:t>
      </w:r>
    </w:p>
    <w:p w:rsidR="00881AF8" w:rsidRPr="00FD4520" w:rsidRDefault="00881AF8" w:rsidP="003D74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__________________________________       __________________________________</w:t>
      </w:r>
    </w:p>
    <w:p w:rsidR="00881AF8" w:rsidRPr="00FD4520" w:rsidRDefault="00881AF8" w:rsidP="003D74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ИНН ______________________________       ИНН ______________________________</w:t>
      </w:r>
    </w:p>
    <w:p w:rsidR="00881AF8" w:rsidRPr="00FD4520" w:rsidRDefault="00881AF8" w:rsidP="003D74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БИК ______________________________       БИК ______________________________</w:t>
      </w:r>
    </w:p>
    <w:p w:rsidR="00881AF8" w:rsidRPr="00FD4520" w:rsidRDefault="00881AF8" w:rsidP="003D74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Р/с ______________________________       Р/с ______________________________</w:t>
      </w:r>
    </w:p>
    <w:p w:rsidR="00881AF8" w:rsidRPr="00FD4520" w:rsidRDefault="00881AF8" w:rsidP="003D74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ОГРН _____________________________       ОГРН _____________________________</w:t>
      </w:r>
    </w:p>
    <w:p w:rsidR="00881AF8" w:rsidRPr="00FD4520" w:rsidRDefault="00881AF8" w:rsidP="003D74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КПП ______________________________       КПП ______________________________</w:t>
      </w:r>
    </w:p>
    <w:p w:rsidR="00881AF8" w:rsidRPr="00FD4520" w:rsidRDefault="00806C7B" w:rsidP="003D74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881AF8" w:rsidRPr="00FD4520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="00881AF8" w:rsidRPr="00FD4520">
        <w:rPr>
          <w:rFonts w:ascii="Times New Roman" w:hAnsi="Times New Roman" w:cs="Times New Roman"/>
          <w:sz w:val="24"/>
          <w:szCs w:val="24"/>
        </w:rPr>
        <w:t xml:space="preserve"> ____________________________       </w:t>
      </w:r>
      <w:hyperlink r:id="rId23" w:history="1">
        <w:r w:rsidR="00881AF8" w:rsidRPr="00FD4520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="00881AF8" w:rsidRPr="00FD4520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881AF8" w:rsidRPr="00FD4520" w:rsidRDefault="00881AF8" w:rsidP="003D74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___________/_____________________/       ___________/_____________________/</w:t>
      </w:r>
    </w:p>
    <w:p w:rsidR="00881AF8" w:rsidRPr="00FD4520" w:rsidRDefault="00881AF8" w:rsidP="003D74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(подпись)             (расшифровка)                    (подпись)          (расшифровка)</w:t>
      </w:r>
    </w:p>
    <w:p w:rsidR="00881AF8" w:rsidRPr="00FD4520" w:rsidRDefault="00881AF8" w:rsidP="003D74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М.П. (при наличии)                                       М.П. (при наличии)</w:t>
      </w:r>
    </w:p>
    <w:p w:rsidR="00881AF8" w:rsidRPr="00FD4520" w:rsidRDefault="00881AF8" w:rsidP="003D74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"___" _____________ 20   г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6237" w:right="566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6237" w:right="566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1AF8" w:rsidRDefault="00881AF8" w:rsidP="003D74B6">
      <w:pPr>
        <w:autoSpaceDE w:val="0"/>
        <w:autoSpaceDN w:val="0"/>
        <w:adjustRightInd w:val="0"/>
        <w:spacing w:after="0" w:line="240" w:lineRule="auto"/>
        <w:ind w:left="6237" w:right="566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1AF8" w:rsidRDefault="00881AF8" w:rsidP="003D74B6">
      <w:pPr>
        <w:autoSpaceDE w:val="0"/>
        <w:autoSpaceDN w:val="0"/>
        <w:adjustRightInd w:val="0"/>
        <w:spacing w:after="0" w:line="240" w:lineRule="auto"/>
        <w:ind w:left="6237" w:right="566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1AF8" w:rsidRDefault="00881AF8" w:rsidP="003D74B6">
      <w:pPr>
        <w:autoSpaceDE w:val="0"/>
        <w:autoSpaceDN w:val="0"/>
        <w:adjustRightInd w:val="0"/>
        <w:spacing w:after="0" w:line="240" w:lineRule="auto"/>
        <w:ind w:left="6237" w:right="566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6237" w:right="566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6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6237" w:right="566"/>
        <w:outlineLvl w:val="0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FD4520">
        <w:rPr>
          <w:rFonts w:ascii="Times New Roman" w:hAnsi="Times New Roman" w:cs="Times New Roman"/>
          <w:sz w:val="24"/>
          <w:szCs w:val="24"/>
        </w:rPr>
        <w:t>Порядку о предоставлении субсидий на повышение продуктивности в молочном скотоводстве</w:t>
      </w:r>
    </w:p>
    <w:p w:rsidR="00881AF8" w:rsidRPr="00881AF8" w:rsidRDefault="00881AF8" w:rsidP="003D7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AF8">
        <w:rPr>
          <w:rFonts w:ascii="Times New Roman" w:hAnsi="Times New Roman" w:cs="Times New Roman"/>
          <w:sz w:val="24"/>
          <w:szCs w:val="24"/>
        </w:rPr>
        <w:t xml:space="preserve">ИНФОРМАЦИЯ </w:t>
      </w:r>
      <w:hyperlink w:anchor="P1162" w:history="1">
        <w:r w:rsidRPr="00881AF8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881AF8" w:rsidRPr="00881AF8" w:rsidRDefault="00881AF8" w:rsidP="003D7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AF8">
        <w:rPr>
          <w:rFonts w:ascii="Times New Roman" w:hAnsi="Times New Roman" w:cs="Times New Roman"/>
          <w:sz w:val="24"/>
          <w:szCs w:val="24"/>
        </w:rPr>
        <w:t>о производстве молока, молочной продуктивности коров и выходе телят</w:t>
      </w:r>
    </w:p>
    <w:p w:rsidR="00881AF8" w:rsidRPr="00881AF8" w:rsidRDefault="00881AF8" w:rsidP="003D7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AF8">
        <w:rPr>
          <w:rFonts w:ascii="Times New Roman" w:hAnsi="Times New Roman" w:cs="Times New Roman"/>
          <w:sz w:val="24"/>
          <w:szCs w:val="24"/>
        </w:rPr>
        <w:t>на 100 коров</w:t>
      </w:r>
    </w:p>
    <w:p w:rsidR="00881AF8" w:rsidRPr="00881AF8" w:rsidRDefault="00881AF8" w:rsidP="003D7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AF8">
        <w:rPr>
          <w:rFonts w:ascii="Times New Roman" w:hAnsi="Times New Roman" w:cs="Times New Roman"/>
          <w:sz w:val="24"/>
          <w:szCs w:val="24"/>
        </w:rPr>
        <w:t>за __________________________ 20 г.</w:t>
      </w: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AF8">
        <w:rPr>
          <w:rFonts w:ascii="Times New Roman" w:hAnsi="Times New Roman" w:cs="Times New Roman"/>
          <w:sz w:val="24"/>
          <w:szCs w:val="24"/>
        </w:rPr>
        <w:t>Наименование получателя субсидий      _____________________________________</w:t>
      </w: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AF8">
        <w:rPr>
          <w:rFonts w:ascii="Times New Roman" w:hAnsi="Times New Roman" w:cs="Times New Roman"/>
          <w:sz w:val="24"/>
          <w:szCs w:val="24"/>
        </w:rPr>
        <w:t>ИНН                                   _____________________________________</w:t>
      </w: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AF8">
        <w:rPr>
          <w:rFonts w:ascii="Times New Roman" w:hAnsi="Times New Roman" w:cs="Times New Roman"/>
          <w:sz w:val="24"/>
          <w:szCs w:val="24"/>
        </w:rPr>
        <w:t>Район                                 _____________________________________</w:t>
      </w:r>
    </w:p>
    <w:p w:rsidR="00881AF8" w:rsidRPr="00881AF8" w:rsidRDefault="00881AF8" w:rsidP="003D74B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9"/>
        <w:gridCol w:w="1191"/>
        <w:gridCol w:w="1024"/>
        <w:gridCol w:w="1134"/>
        <w:gridCol w:w="1084"/>
        <w:gridCol w:w="1241"/>
        <w:gridCol w:w="1276"/>
        <w:gridCol w:w="1559"/>
      </w:tblGrid>
      <w:tr w:rsidR="00881AF8" w:rsidRPr="00881AF8" w:rsidTr="00432032">
        <w:tc>
          <w:tcPr>
            <w:tcW w:w="1759" w:type="dxa"/>
            <w:vMerge w:val="restart"/>
          </w:tcPr>
          <w:p w:rsidR="00881AF8" w:rsidRPr="00881AF8" w:rsidRDefault="00881AF8" w:rsidP="003D74B6">
            <w:pPr>
              <w:pStyle w:val="ConsPlusNormal"/>
              <w:jc w:val="center"/>
            </w:pPr>
            <w:r w:rsidRPr="00881AF8">
              <w:t>Наименование показателя</w:t>
            </w:r>
          </w:p>
        </w:tc>
        <w:tc>
          <w:tcPr>
            <w:tcW w:w="8509" w:type="dxa"/>
            <w:gridSpan w:val="7"/>
          </w:tcPr>
          <w:p w:rsidR="00881AF8" w:rsidRPr="00881AF8" w:rsidRDefault="00881AF8" w:rsidP="003D74B6">
            <w:pPr>
              <w:pStyle w:val="ConsPlusNormal"/>
              <w:jc w:val="center"/>
            </w:pPr>
            <w:r w:rsidRPr="00881AF8">
              <w:t>Всего с начала года</w:t>
            </w:r>
          </w:p>
        </w:tc>
      </w:tr>
      <w:tr w:rsidR="00881AF8" w:rsidRPr="00881AF8" w:rsidTr="00432032">
        <w:tc>
          <w:tcPr>
            <w:tcW w:w="1759" w:type="dxa"/>
            <w:vMerge/>
          </w:tcPr>
          <w:p w:rsidR="00881AF8" w:rsidRPr="00881AF8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881AF8" w:rsidRPr="00881AF8" w:rsidRDefault="00881AF8" w:rsidP="003D74B6">
            <w:pPr>
              <w:pStyle w:val="ConsPlusNormal"/>
              <w:jc w:val="center"/>
            </w:pPr>
            <w:r w:rsidRPr="00881AF8">
              <w:t>предшествующего года</w:t>
            </w:r>
          </w:p>
        </w:tc>
        <w:tc>
          <w:tcPr>
            <w:tcW w:w="1024" w:type="dxa"/>
            <w:vMerge w:val="restart"/>
          </w:tcPr>
          <w:p w:rsidR="00881AF8" w:rsidRPr="00881AF8" w:rsidRDefault="00881AF8" w:rsidP="003D74B6">
            <w:pPr>
              <w:pStyle w:val="ConsPlusNormal"/>
              <w:jc w:val="center"/>
            </w:pPr>
            <w:r w:rsidRPr="00881AF8">
              <w:t>текущего года</w:t>
            </w:r>
          </w:p>
        </w:tc>
        <w:tc>
          <w:tcPr>
            <w:tcW w:w="1134" w:type="dxa"/>
            <w:vMerge w:val="restart"/>
          </w:tcPr>
          <w:p w:rsidR="00881AF8" w:rsidRPr="00881AF8" w:rsidRDefault="00881AF8" w:rsidP="003D74B6">
            <w:pPr>
              <w:pStyle w:val="ConsPlusNormal"/>
              <w:jc w:val="center"/>
            </w:pPr>
            <w:r w:rsidRPr="00881AF8">
              <w:t>текущий год в % к предшествующему</w:t>
            </w:r>
          </w:p>
        </w:tc>
        <w:tc>
          <w:tcPr>
            <w:tcW w:w="2325" w:type="dxa"/>
            <w:gridSpan w:val="2"/>
          </w:tcPr>
          <w:p w:rsidR="00881AF8" w:rsidRPr="00881AF8" w:rsidRDefault="00881AF8" w:rsidP="003D74B6">
            <w:pPr>
              <w:pStyle w:val="ConsPlusNormal"/>
              <w:jc w:val="center"/>
            </w:pPr>
            <w:r w:rsidRPr="00881AF8">
              <w:t>Средний фактический физико-химический показатель:</w:t>
            </w:r>
          </w:p>
        </w:tc>
        <w:tc>
          <w:tcPr>
            <w:tcW w:w="2835" w:type="dxa"/>
            <w:gridSpan w:val="2"/>
          </w:tcPr>
          <w:p w:rsidR="00881AF8" w:rsidRPr="00881AF8" w:rsidRDefault="00881AF8" w:rsidP="003D74B6">
            <w:pPr>
              <w:pStyle w:val="ConsPlusNormal"/>
              <w:jc w:val="center"/>
            </w:pPr>
            <w:r w:rsidRPr="00881AF8">
              <w:t>Стоимость реализованного молока (плановая себестоимость молока, отгруженного на переработку)</w:t>
            </w:r>
          </w:p>
        </w:tc>
      </w:tr>
      <w:tr w:rsidR="00881AF8" w:rsidRPr="00881AF8" w:rsidTr="00432032">
        <w:tc>
          <w:tcPr>
            <w:tcW w:w="1759" w:type="dxa"/>
            <w:vMerge/>
          </w:tcPr>
          <w:p w:rsidR="00881AF8" w:rsidRPr="00881AF8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81AF8" w:rsidRPr="00881AF8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881AF8" w:rsidRPr="00881AF8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1AF8" w:rsidRPr="00881AF8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881AF8" w:rsidRPr="00881AF8" w:rsidRDefault="00881AF8" w:rsidP="003D74B6">
            <w:pPr>
              <w:pStyle w:val="ConsPlusNormal"/>
              <w:jc w:val="center"/>
            </w:pPr>
            <w:r w:rsidRPr="00881AF8">
              <w:t>процента жира (%)</w:t>
            </w:r>
          </w:p>
        </w:tc>
        <w:tc>
          <w:tcPr>
            <w:tcW w:w="1241" w:type="dxa"/>
          </w:tcPr>
          <w:p w:rsidR="00881AF8" w:rsidRPr="00881AF8" w:rsidRDefault="00881AF8" w:rsidP="003D74B6">
            <w:pPr>
              <w:pStyle w:val="ConsPlusNormal"/>
              <w:jc w:val="center"/>
            </w:pPr>
            <w:r w:rsidRPr="00881AF8">
              <w:t>процента белка (%)</w:t>
            </w:r>
          </w:p>
        </w:tc>
        <w:tc>
          <w:tcPr>
            <w:tcW w:w="1276" w:type="dxa"/>
          </w:tcPr>
          <w:p w:rsidR="00881AF8" w:rsidRPr="00881AF8" w:rsidRDefault="00881AF8" w:rsidP="003D74B6">
            <w:pPr>
              <w:pStyle w:val="ConsPlusNormal"/>
              <w:jc w:val="center"/>
            </w:pPr>
            <w:r w:rsidRPr="00881AF8">
              <w:t>всего (тыс. руб.)</w:t>
            </w:r>
          </w:p>
        </w:tc>
        <w:tc>
          <w:tcPr>
            <w:tcW w:w="1559" w:type="dxa"/>
          </w:tcPr>
          <w:p w:rsidR="00881AF8" w:rsidRPr="00881AF8" w:rsidRDefault="00881AF8" w:rsidP="003D74B6">
            <w:pPr>
              <w:pStyle w:val="ConsPlusNormal"/>
              <w:jc w:val="center"/>
            </w:pPr>
            <w:r w:rsidRPr="00881AF8">
              <w:t>в т.ч. за 1 кг (руб., коп.)</w:t>
            </w:r>
          </w:p>
        </w:tc>
      </w:tr>
      <w:tr w:rsidR="00881AF8" w:rsidRPr="00881AF8" w:rsidTr="00432032">
        <w:tc>
          <w:tcPr>
            <w:tcW w:w="1759" w:type="dxa"/>
          </w:tcPr>
          <w:p w:rsidR="00881AF8" w:rsidRPr="00881AF8" w:rsidRDefault="00881AF8" w:rsidP="003D74B6">
            <w:pPr>
              <w:pStyle w:val="ConsPlusNormal"/>
              <w:jc w:val="center"/>
            </w:pPr>
            <w:r w:rsidRPr="00881AF8">
              <w:t>1</w:t>
            </w:r>
          </w:p>
        </w:tc>
        <w:tc>
          <w:tcPr>
            <w:tcW w:w="1191" w:type="dxa"/>
          </w:tcPr>
          <w:p w:rsidR="00881AF8" w:rsidRPr="00881AF8" w:rsidRDefault="00881AF8" w:rsidP="003D74B6">
            <w:pPr>
              <w:pStyle w:val="ConsPlusNormal"/>
              <w:jc w:val="center"/>
            </w:pPr>
            <w:r w:rsidRPr="00881AF8">
              <w:t>2</w:t>
            </w:r>
          </w:p>
        </w:tc>
        <w:tc>
          <w:tcPr>
            <w:tcW w:w="1024" w:type="dxa"/>
          </w:tcPr>
          <w:p w:rsidR="00881AF8" w:rsidRPr="00881AF8" w:rsidRDefault="00881AF8" w:rsidP="003D74B6">
            <w:pPr>
              <w:pStyle w:val="ConsPlusNormal"/>
              <w:jc w:val="center"/>
            </w:pPr>
            <w:r w:rsidRPr="00881AF8">
              <w:t>3</w:t>
            </w:r>
          </w:p>
        </w:tc>
        <w:tc>
          <w:tcPr>
            <w:tcW w:w="1134" w:type="dxa"/>
          </w:tcPr>
          <w:p w:rsidR="00881AF8" w:rsidRPr="00881AF8" w:rsidRDefault="00881AF8" w:rsidP="003D74B6">
            <w:pPr>
              <w:pStyle w:val="ConsPlusNormal"/>
              <w:jc w:val="center"/>
            </w:pPr>
            <w:r w:rsidRPr="00881AF8">
              <w:t>4</w:t>
            </w:r>
          </w:p>
        </w:tc>
        <w:tc>
          <w:tcPr>
            <w:tcW w:w="1084" w:type="dxa"/>
          </w:tcPr>
          <w:p w:rsidR="00881AF8" w:rsidRPr="00881AF8" w:rsidRDefault="00881AF8" w:rsidP="003D74B6">
            <w:pPr>
              <w:pStyle w:val="ConsPlusNormal"/>
              <w:jc w:val="center"/>
            </w:pPr>
            <w:r w:rsidRPr="00881AF8">
              <w:t>5</w:t>
            </w:r>
          </w:p>
        </w:tc>
        <w:tc>
          <w:tcPr>
            <w:tcW w:w="1241" w:type="dxa"/>
          </w:tcPr>
          <w:p w:rsidR="00881AF8" w:rsidRPr="00881AF8" w:rsidRDefault="00881AF8" w:rsidP="003D74B6">
            <w:pPr>
              <w:pStyle w:val="ConsPlusNormal"/>
              <w:jc w:val="center"/>
            </w:pPr>
            <w:r w:rsidRPr="00881AF8">
              <w:t>6</w:t>
            </w:r>
          </w:p>
        </w:tc>
        <w:tc>
          <w:tcPr>
            <w:tcW w:w="1276" w:type="dxa"/>
          </w:tcPr>
          <w:p w:rsidR="00881AF8" w:rsidRPr="00881AF8" w:rsidRDefault="00881AF8" w:rsidP="003D74B6">
            <w:pPr>
              <w:pStyle w:val="ConsPlusNormal"/>
              <w:jc w:val="center"/>
            </w:pPr>
            <w:r w:rsidRPr="00881AF8">
              <w:t>7</w:t>
            </w:r>
          </w:p>
        </w:tc>
        <w:tc>
          <w:tcPr>
            <w:tcW w:w="1559" w:type="dxa"/>
          </w:tcPr>
          <w:p w:rsidR="00881AF8" w:rsidRPr="00881AF8" w:rsidRDefault="00881AF8" w:rsidP="003D74B6">
            <w:pPr>
              <w:pStyle w:val="ConsPlusNormal"/>
              <w:jc w:val="center"/>
            </w:pPr>
            <w:r w:rsidRPr="00881AF8">
              <w:t>8</w:t>
            </w:r>
          </w:p>
        </w:tc>
      </w:tr>
      <w:tr w:rsidR="00881AF8" w:rsidRPr="00881AF8" w:rsidTr="00432032">
        <w:tc>
          <w:tcPr>
            <w:tcW w:w="1759" w:type="dxa"/>
          </w:tcPr>
          <w:p w:rsidR="00881AF8" w:rsidRPr="00881AF8" w:rsidRDefault="00881AF8" w:rsidP="003D74B6">
            <w:pPr>
              <w:pStyle w:val="ConsPlusNormal"/>
            </w:pPr>
            <w:r w:rsidRPr="00881AF8">
              <w:t>Объем производства молока, ц</w:t>
            </w:r>
          </w:p>
        </w:tc>
        <w:tc>
          <w:tcPr>
            <w:tcW w:w="119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2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13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8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4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76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559" w:type="dxa"/>
          </w:tcPr>
          <w:p w:rsidR="00881AF8" w:rsidRPr="00881AF8" w:rsidRDefault="00881AF8" w:rsidP="003D74B6">
            <w:pPr>
              <w:pStyle w:val="ConsPlusNormal"/>
            </w:pPr>
          </w:p>
        </w:tc>
      </w:tr>
      <w:tr w:rsidR="00881AF8" w:rsidRPr="00881AF8" w:rsidTr="00881AF8">
        <w:trPr>
          <w:trHeight w:val="1064"/>
        </w:trPr>
        <w:tc>
          <w:tcPr>
            <w:tcW w:w="1759" w:type="dxa"/>
          </w:tcPr>
          <w:p w:rsidR="00881AF8" w:rsidRPr="00881AF8" w:rsidRDefault="00881AF8" w:rsidP="003D74B6">
            <w:pPr>
              <w:pStyle w:val="ConsPlusNormal"/>
            </w:pPr>
            <w:r w:rsidRPr="00881AF8">
              <w:t>Объем реализованного и (или) отгруженного на собственную переработку молока в физическом весе - всего, ц</w:t>
            </w:r>
          </w:p>
        </w:tc>
        <w:tc>
          <w:tcPr>
            <w:tcW w:w="119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2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13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8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4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76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559" w:type="dxa"/>
          </w:tcPr>
          <w:p w:rsidR="00881AF8" w:rsidRPr="00881AF8" w:rsidRDefault="00881AF8" w:rsidP="003D74B6">
            <w:pPr>
              <w:pStyle w:val="ConsPlusNormal"/>
            </w:pPr>
          </w:p>
        </w:tc>
      </w:tr>
      <w:tr w:rsidR="00881AF8" w:rsidRPr="00881AF8" w:rsidTr="00881AF8">
        <w:trPr>
          <w:trHeight w:val="162"/>
        </w:trPr>
        <w:tc>
          <w:tcPr>
            <w:tcW w:w="1759" w:type="dxa"/>
          </w:tcPr>
          <w:p w:rsidR="00881AF8" w:rsidRPr="00881AF8" w:rsidRDefault="00881AF8" w:rsidP="003D74B6">
            <w:pPr>
              <w:pStyle w:val="ConsPlusNormal"/>
              <w:jc w:val="center"/>
            </w:pPr>
            <w:r w:rsidRPr="00881AF8">
              <w:t>в том числе:</w:t>
            </w:r>
          </w:p>
        </w:tc>
        <w:tc>
          <w:tcPr>
            <w:tcW w:w="119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2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13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8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4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76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559" w:type="dxa"/>
          </w:tcPr>
          <w:p w:rsidR="00881AF8" w:rsidRPr="00881AF8" w:rsidRDefault="00881AF8" w:rsidP="003D74B6">
            <w:pPr>
              <w:pStyle w:val="ConsPlusNormal"/>
            </w:pPr>
          </w:p>
        </w:tc>
      </w:tr>
      <w:tr w:rsidR="00881AF8" w:rsidRPr="00881AF8" w:rsidTr="00432032">
        <w:tc>
          <w:tcPr>
            <w:tcW w:w="1759" w:type="dxa"/>
          </w:tcPr>
          <w:p w:rsidR="00881AF8" w:rsidRPr="00881AF8" w:rsidRDefault="00881AF8" w:rsidP="003D74B6">
            <w:pPr>
              <w:pStyle w:val="ConsPlusNormal"/>
            </w:pPr>
            <w:r w:rsidRPr="00881AF8">
              <w:t>высший сорт</w:t>
            </w:r>
          </w:p>
        </w:tc>
        <w:tc>
          <w:tcPr>
            <w:tcW w:w="119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2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13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8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4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76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559" w:type="dxa"/>
          </w:tcPr>
          <w:p w:rsidR="00881AF8" w:rsidRPr="00881AF8" w:rsidRDefault="00881AF8" w:rsidP="003D74B6">
            <w:pPr>
              <w:pStyle w:val="ConsPlusNormal"/>
            </w:pPr>
          </w:p>
        </w:tc>
      </w:tr>
      <w:tr w:rsidR="00881AF8" w:rsidRPr="00881AF8" w:rsidTr="00432032">
        <w:tc>
          <w:tcPr>
            <w:tcW w:w="1759" w:type="dxa"/>
          </w:tcPr>
          <w:p w:rsidR="00881AF8" w:rsidRPr="00881AF8" w:rsidRDefault="00881AF8" w:rsidP="003D74B6">
            <w:pPr>
              <w:pStyle w:val="ConsPlusNormal"/>
            </w:pPr>
            <w:r w:rsidRPr="00881AF8">
              <w:t>в т.ч. с содержанием не менее 3,4% жира и 3,0% белка</w:t>
            </w:r>
          </w:p>
        </w:tc>
        <w:tc>
          <w:tcPr>
            <w:tcW w:w="119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2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13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8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4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76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559" w:type="dxa"/>
          </w:tcPr>
          <w:p w:rsidR="00881AF8" w:rsidRPr="00881AF8" w:rsidRDefault="00881AF8" w:rsidP="003D74B6">
            <w:pPr>
              <w:pStyle w:val="ConsPlusNormal"/>
            </w:pPr>
          </w:p>
        </w:tc>
      </w:tr>
      <w:tr w:rsidR="00881AF8" w:rsidRPr="00881AF8" w:rsidTr="00881AF8">
        <w:trPr>
          <w:trHeight w:val="169"/>
        </w:trPr>
        <w:tc>
          <w:tcPr>
            <w:tcW w:w="1759" w:type="dxa"/>
          </w:tcPr>
          <w:p w:rsidR="00881AF8" w:rsidRPr="00881AF8" w:rsidRDefault="00881AF8" w:rsidP="003D74B6">
            <w:pPr>
              <w:pStyle w:val="ConsPlusNormal"/>
            </w:pPr>
            <w:r w:rsidRPr="00881AF8">
              <w:t>первый сорт</w:t>
            </w:r>
          </w:p>
        </w:tc>
        <w:tc>
          <w:tcPr>
            <w:tcW w:w="119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2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13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8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4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76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559" w:type="dxa"/>
          </w:tcPr>
          <w:p w:rsidR="00881AF8" w:rsidRPr="00881AF8" w:rsidRDefault="00881AF8" w:rsidP="003D74B6">
            <w:pPr>
              <w:pStyle w:val="ConsPlusNormal"/>
            </w:pPr>
          </w:p>
        </w:tc>
      </w:tr>
      <w:tr w:rsidR="00881AF8" w:rsidRPr="00881AF8" w:rsidTr="00432032">
        <w:tc>
          <w:tcPr>
            <w:tcW w:w="1759" w:type="dxa"/>
          </w:tcPr>
          <w:p w:rsidR="00881AF8" w:rsidRPr="00881AF8" w:rsidRDefault="00881AF8" w:rsidP="003D74B6">
            <w:pPr>
              <w:pStyle w:val="ConsPlusNormal"/>
            </w:pPr>
            <w:r w:rsidRPr="00881AF8">
              <w:t>в т.ч. с содержанием не менее 3,4% жира и 3,0% белка</w:t>
            </w:r>
          </w:p>
        </w:tc>
        <w:tc>
          <w:tcPr>
            <w:tcW w:w="119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2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13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8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4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76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559" w:type="dxa"/>
          </w:tcPr>
          <w:p w:rsidR="00881AF8" w:rsidRPr="00881AF8" w:rsidRDefault="00881AF8" w:rsidP="003D74B6">
            <w:pPr>
              <w:pStyle w:val="ConsPlusNormal"/>
            </w:pPr>
          </w:p>
        </w:tc>
      </w:tr>
      <w:tr w:rsidR="00881AF8" w:rsidRPr="00881AF8" w:rsidTr="00432032">
        <w:tc>
          <w:tcPr>
            <w:tcW w:w="1759" w:type="dxa"/>
          </w:tcPr>
          <w:p w:rsidR="00881AF8" w:rsidRPr="00881AF8" w:rsidRDefault="00881AF8" w:rsidP="003D74B6">
            <w:pPr>
              <w:pStyle w:val="ConsPlusNormal"/>
            </w:pPr>
            <w:r w:rsidRPr="00881AF8">
              <w:lastRenderedPageBreak/>
              <w:t>Товарность, %</w:t>
            </w:r>
          </w:p>
        </w:tc>
        <w:tc>
          <w:tcPr>
            <w:tcW w:w="119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2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13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8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4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76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559" w:type="dxa"/>
          </w:tcPr>
          <w:p w:rsidR="00881AF8" w:rsidRPr="00881AF8" w:rsidRDefault="00881AF8" w:rsidP="003D74B6">
            <w:pPr>
              <w:pStyle w:val="ConsPlusNormal"/>
            </w:pPr>
          </w:p>
        </w:tc>
      </w:tr>
      <w:tr w:rsidR="00881AF8" w:rsidRPr="00881AF8" w:rsidTr="00432032">
        <w:tc>
          <w:tcPr>
            <w:tcW w:w="1759" w:type="dxa"/>
          </w:tcPr>
          <w:p w:rsidR="00881AF8" w:rsidRPr="00881AF8" w:rsidRDefault="00881AF8" w:rsidP="003D74B6">
            <w:pPr>
              <w:pStyle w:val="ConsPlusNormal"/>
            </w:pPr>
            <w:r w:rsidRPr="00881AF8">
              <w:t>Поголовье коров на начало года, голов</w:t>
            </w:r>
          </w:p>
        </w:tc>
        <w:tc>
          <w:tcPr>
            <w:tcW w:w="119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2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13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8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4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76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559" w:type="dxa"/>
          </w:tcPr>
          <w:p w:rsidR="00881AF8" w:rsidRPr="00881AF8" w:rsidRDefault="00881AF8" w:rsidP="003D74B6">
            <w:pPr>
              <w:pStyle w:val="ConsPlusNormal"/>
            </w:pPr>
          </w:p>
        </w:tc>
      </w:tr>
      <w:tr w:rsidR="00881AF8" w:rsidRPr="00881AF8" w:rsidTr="00432032">
        <w:tc>
          <w:tcPr>
            <w:tcW w:w="1759" w:type="dxa"/>
          </w:tcPr>
          <w:p w:rsidR="00881AF8" w:rsidRPr="00881AF8" w:rsidRDefault="00881AF8" w:rsidP="003D74B6">
            <w:pPr>
              <w:pStyle w:val="ConsPlusNormal"/>
            </w:pPr>
            <w:r w:rsidRPr="00881AF8">
              <w:t>Поголовье коров на 1 число месяца подачи заявления на предоставление субсидии, голов</w:t>
            </w:r>
          </w:p>
        </w:tc>
        <w:tc>
          <w:tcPr>
            <w:tcW w:w="119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2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13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8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4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76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559" w:type="dxa"/>
          </w:tcPr>
          <w:p w:rsidR="00881AF8" w:rsidRPr="00881AF8" w:rsidRDefault="00881AF8" w:rsidP="003D74B6">
            <w:pPr>
              <w:pStyle w:val="ConsPlusNormal"/>
            </w:pPr>
          </w:p>
        </w:tc>
      </w:tr>
      <w:tr w:rsidR="00881AF8" w:rsidRPr="00881AF8" w:rsidTr="00432032">
        <w:tc>
          <w:tcPr>
            <w:tcW w:w="1759" w:type="dxa"/>
          </w:tcPr>
          <w:p w:rsidR="00881AF8" w:rsidRPr="00881AF8" w:rsidRDefault="00881AF8" w:rsidP="003D74B6">
            <w:pPr>
              <w:pStyle w:val="ConsPlusNormal"/>
            </w:pPr>
            <w:r w:rsidRPr="00881AF8">
              <w:t>Среднегодовое поголовье коров, голов</w:t>
            </w:r>
          </w:p>
        </w:tc>
        <w:tc>
          <w:tcPr>
            <w:tcW w:w="119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2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13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8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4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76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559" w:type="dxa"/>
          </w:tcPr>
          <w:p w:rsidR="00881AF8" w:rsidRPr="00881AF8" w:rsidRDefault="00881AF8" w:rsidP="003D74B6">
            <w:pPr>
              <w:pStyle w:val="ConsPlusNormal"/>
            </w:pPr>
          </w:p>
        </w:tc>
      </w:tr>
      <w:tr w:rsidR="00881AF8" w:rsidRPr="00881AF8" w:rsidTr="00432032">
        <w:tc>
          <w:tcPr>
            <w:tcW w:w="1759" w:type="dxa"/>
          </w:tcPr>
          <w:p w:rsidR="00881AF8" w:rsidRPr="00881AF8" w:rsidRDefault="00881AF8" w:rsidP="003D74B6">
            <w:pPr>
              <w:pStyle w:val="ConsPlusNormal"/>
            </w:pPr>
            <w:r w:rsidRPr="00881AF8">
              <w:t>Количество кормодней коров, дней</w:t>
            </w:r>
          </w:p>
        </w:tc>
        <w:tc>
          <w:tcPr>
            <w:tcW w:w="119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2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13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8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4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76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559" w:type="dxa"/>
          </w:tcPr>
          <w:p w:rsidR="00881AF8" w:rsidRPr="00881AF8" w:rsidRDefault="00881AF8" w:rsidP="003D74B6">
            <w:pPr>
              <w:pStyle w:val="ConsPlusNormal"/>
            </w:pPr>
          </w:p>
        </w:tc>
      </w:tr>
      <w:tr w:rsidR="00881AF8" w:rsidRPr="00881AF8" w:rsidTr="00432032">
        <w:tc>
          <w:tcPr>
            <w:tcW w:w="1759" w:type="dxa"/>
          </w:tcPr>
          <w:p w:rsidR="00881AF8" w:rsidRPr="00881AF8" w:rsidRDefault="00881AF8" w:rsidP="003D74B6">
            <w:pPr>
              <w:pStyle w:val="ConsPlusNormal"/>
            </w:pPr>
            <w:r w:rsidRPr="00881AF8">
              <w:t>Молочная продуктивность одной коровы, кг</w:t>
            </w:r>
          </w:p>
        </w:tc>
        <w:tc>
          <w:tcPr>
            <w:tcW w:w="119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2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13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8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4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76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559" w:type="dxa"/>
          </w:tcPr>
          <w:p w:rsidR="00881AF8" w:rsidRPr="00881AF8" w:rsidRDefault="00881AF8" w:rsidP="003D74B6">
            <w:pPr>
              <w:pStyle w:val="ConsPlusNormal"/>
            </w:pPr>
          </w:p>
        </w:tc>
      </w:tr>
      <w:tr w:rsidR="00881AF8" w:rsidRPr="00881AF8" w:rsidTr="00432032">
        <w:tc>
          <w:tcPr>
            <w:tcW w:w="1759" w:type="dxa"/>
          </w:tcPr>
          <w:p w:rsidR="00881AF8" w:rsidRPr="00881AF8" w:rsidRDefault="00881AF8" w:rsidP="003D74B6">
            <w:pPr>
              <w:pStyle w:val="ConsPlusNormal"/>
            </w:pPr>
            <w:r w:rsidRPr="00881AF8">
              <w:t>Получено телят от коров, голов</w:t>
            </w:r>
          </w:p>
        </w:tc>
        <w:tc>
          <w:tcPr>
            <w:tcW w:w="119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2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13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8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4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76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559" w:type="dxa"/>
          </w:tcPr>
          <w:p w:rsidR="00881AF8" w:rsidRPr="00881AF8" w:rsidRDefault="00881AF8" w:rsidP="003D74B6">
            <w:pPr>
              <w:pStyle w:val="ConsPlusNormal"/>
            </w:pPr>
          </w:p>
        </w:tc>
      </w:tr>
      <w:tr w:rsidR="00881AF8" w:rsidRPr="00881AF8" w:rsidTr="00432032">
        <w:tc>
          <w:tcPr>
            <w:tcW w:w="1759" w:type="dxa"/>
          </w:tcPr>
          <w:p w:rsidR="00881AF8" w:rsidRPr="00881AF8" w:rsidRDefault="00881AF8" w:rsidP="003D74B6">
            <w:pPr>
              <w:pStyle w:val="ConsPlusNormal"/>
            </w:pPr>
            <w:r w:rsidRPr="00881AF8">
              <w:t>Выход телят в расчете на 100 коров, голов</w:t>
            </w:r>
          </w:p>
        </w:tc>
        <w:tc>
          <w:tcPr>
            <w:tcW w:w="119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2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13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084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41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276" w:type="dxa"/>
          </w:tcPr>
          <w:p w:rsidR="00881AF8" w:rsidRPr="00881AF8" w:rsidRDefault="00881AF8" w:rsidP="003D74B6">
            <w:pPr>
              <w:pStyle w:val="ConsPlusNormal"/>
            </w:pPr>
          </w:p>
        </w:tc>
        <w:tc>
          <w:tcPr>
            <w:tcW w:w="1559" w:type="dxa"/>
          </w:tcPr>
          <w:p w:rsidR="00881AF8" w:rsidRPr="00881AF8" w:rsidRDefault="00881AF8" w:rsidP="003D74B6">
            <w:pPr>
              <w:pStyle w:val="ConsPlusNormal"/>
            </w:pPr>
          </w:p>
        </w:tc>
      </w:tr>
    </w:tbl>
    <w:p w:rsidR="00881AF8" w:rsidRPr="00881AF8" w:rsidRDefault="00881AF8" w:rsidP="003D74B6">
      <w:pPr>
        <w:pStyle w:val="ConsPlusNormal"/>
        <w:jc w:val="both"/>
      </w:pP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AF8">
        <w:rPr>
          <w:rFonts w:ascii="Times New Roman" w:hAnsi="Times New Roman" w:cs="Times New Roman"/>
          <w:sz w:val="24"/>
          <w:szCs w:val="24"/>
        </w:rPr>
        <w:t>Руководитель         _____________              ___________________________</w:t>
      </w: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AF8">
        <w:rPr>
          <w:rFonts w:ascii="Times New Roman" w:hAnsi="Times New Roman" w:cs="Times New Roman"/>
          <w:sz w:val="24"/>
          <w:szCs w:val="24"/>
        </w:rPr>
        <w:t xml:space="preserve">                       (подпись)                      (расшифровка)</w:t>
      </w: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AF8">
        <w:rPr>
          <w:rFonts w:ascii="Times New Roman" w:hAnsi="Times New Roman" w:cs="Times New Roman"/>
          <w:sz w:val="24"/>
          <w:szCs w:val="24"/>
        </w:rPr>
        <w:t>Главный бухгалтер    _____________              ___________________________</w:t>
      </w: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AF8">
        <w:rPr>
          <w:rFonts w:ascii="Times New Roman" w:hAnsi="Times New Roman" w:cs="Times New Roman"/>
          <w:sz w:val="24"/>
          <w:szCs w:val="24"/>
        </w:rPr>
        <w:t xml:space="preserve">                       (подпись)                      (расшифровка)</w:t>
      </w: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AF8">
        <w:rPr>
          <w:rFonts w:ascii="Times New Roman" w:hAnsi="Times New Roman" w:cs="Times New Roman"/>
          <w:sz w:val="24"/>
          <w:szCs w:val="24"/>
        </w:rPr>
        <w:t>Исполнитель          _____________              ___________________________</w:t>
      </w: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AF8">
        <w:rPr>
          <w:rFonts w:ascii="Times New Roman" w:hAnsi="Times New Roman" w:cs="Times New Roman"/>
          <w:sz w:val="24"/>
          <w:szCs w:val="24"/>
        </w:rPr>
        <w:t xml:space="preserve">                       (подпись)                      (расшифровка)</w:t>
      </w: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AF8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AF8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62"/>
      <w:bookmarkEnd w:id="8"/>
      <w:r w:rsidRPr="00881AF8">
        <w:rPr>
          <w:rFonts w:ascii="Times New Roman" w:hAnsi="Times New Roman" w:cs="Times New Roman"/>
          <w:sz w:val="24"/>
          <w:szCs w:val="24"/>
        </w:rPr>
        <w:t xml:space="preserve">    &lt;*&gt;     Один     экземпляр    предоставляется    в    Департамент    по</w:t>
      </w: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AF8">
        <w:rPr>
          <w:rFonts w:ascii="Times New Roman" w:hAnsi="Times New Roman" w:cs="Times New Roman"/>
          <w:sz w:val="24"/>
          <w:szCs w:val="24"/>
        </w:rPr>
        <w:t>социально-экономическому развитию села Томской области.</w:t>
      </w:r>
    </w:p>
    <w:p w:rsidR="00881AF8" w:rsidRPr="00881AF8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6237" w:right="566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881AF8" w:rsidRPr="00FD4520" w:rsidSect="003D74B6">
          <w:type w:val="continuous"/>
          <w:pgSz w:w="11906" w:h="16838"/>
          <w:pgMar w:top="539" w:right="142" w:bottom="568" w:left="993" w:header="181" w:footer="391" w:gutter="0"/>
          <w:cols w:space="708"/>
          <w:docGrid w:linePitch="360"/>
        </w:sect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9639" w:right="566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7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9639" w:right="566"/>
        <w:outlineLvl w:val="0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FD4520">
        <w:rPr>
          <w:rFonts w:ascii="Times New Roman" w:hAnsi="Times New Roman" w:cs="Times New Roman"/>
          <w:sz w:val="24"/>
          <w:szCs w:val="24"/>
        </w:rPr>
        <w:t>Порядку о предоставлении субсидий на повышение продуктивности в молочном скотоводстве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РЕЕСТР</w:t>
      </w:r>
    </w:p>
    <w:p w:rsidR="00881AF8" w:rsidRPr="00FD4520" w:rsidRDefault="00881AF8" w:rsidP="003D7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документов, подтверждающих факт реализации и (или) отгрузки на собственную</w:t>
      </w:r>
    </w:p>
    <w:p w:rsidR="00881AF8" w:rsidRPr="00FD4520" w:rsidRDefault="00881AF8" w:rsidP="003D7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переработку товарного молока</w:t>
      </w:r>
    </w:p>
    <w:p w:rsidR="00881AF8" w:rsidRPr="00FD4520" w:rsidRDefault="00881AF8" w:rsidP="003D74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┌───────┐</w:t>
      </w:r>
    </w:p>
    <w:p w:rsidR="00881AF8" w:rsidRPr="00FD4520" w:rsidRDefault="00881AF8" w:rsidP="003D74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за ___________ 20__ год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4520">
        <w:rPr>
          <w:rFonts w:ascii="Times New Roman" w:hAnsi="Times New Roman" w:cs="Times New Roman"/>
          <w:sz w:val="24"/>
          <w:szCs w:val="24"/>
        </w:rPr>
        <w:t xml:space="preserve">  Дата │                    │</w:t>
      </w:r>
    </w:p>
    <w:p w:rsidR="00881AF8" w:rsidRPr="00FD4520" w:rsidRDefault="00881AF8" w:rsidP="003D74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├───────┤</w:t>
      </w:r>
    </w:p>
    <w:p w:rsidR="00881AF8" w:rsidRPr="00FD4520" w:rsidRDefault="00881AF8" w:rsidP="003D74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Наименование получателя субсидий ____________________________________________________________________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4520">
        <w:rPr>
          <w:rFonts w:ascii="Times New Roman" w:hAnsi="Times New Roman" w:cs="Times New Roman"/>
          <w:sz w:val="24"/>
          <w:szCs w:val="24"/>
        </w:rPr>
        <w:t>по ОКПО │                   │</w:t>
      </w:r>
    </w:p>
    <w:p w:rsidR="00881AF8" w:rsidRPr="00FD4520" w:rsidRDefault="00881AF8" w:rsidP="003D74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├───────┤</w:t>
      </w:r>
    </w:p>
    <w:p w:rsidR="00881AF8" w:rsidRPr="00FD4520" w:rsidRDefault="00881AF8" w:rsidP="003D74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ИНН ________________________________________________________________________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4520">
        <w:rPr>
          <w:rFonts w:ascii="Times New Roman" w:hAnsi="Times New Roman" w:cs="Times New Roman"/>
          <w:sz w:val="24"/>
          <w:szCs w:val="24"/>
        </w:rPr>
        <w:t xml:space="preserve">  по ИН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520">
        <w:rPr>
          <w:rFonts w:ascii="Times New Roman" w:hAnsi="Times New Roman" w:cs="Times New Roman"/>
          <w:sz w:val="24"/>
          <w:szCs w:val="24"/>
        </w:rPr>
        <w:t>│                  │</w:t>
      </w:r>
    </w:p>
    <w:p w:rsidR="00881AF8" w:rsidRPr="00FD4520" w:rsidRDefault="00881AF8" w:rsidP="003D74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├───────┤</w:t>
      </w:r>
    </w:p>
    <w:p w:rsidR="00881AF8" w:rsidRPr="00FD4520" w:rsidRDefault="00881AF8" w:rsidP="003D74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Район ____________________________________________________________________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4520">
        <w:rPr>
          <w:rFonts w:ascii="Times New Roman" w:hAnsi="Times New Roman" w:cs="Times New Roman"/>
          <w:sz w:val="24"/>
          <w:szCs w:val="24"/>
        </w:rPr>
        <w:t>код субъекта │                    │</w:t>
      </w:r>
    </w:p>
    <w:p w:rsidR="00881AF8" w:rsidRPr="00FD4520" w:rsidRDefault="00881AF8" w:rsidP="003D74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├───────┤</w:t>
      </w:r>
    </w:p>
    <w:p w:rsidR="00881AF8" w:rsidRPr="00FD4520" w:rsidRDefault="00881AF8" w:rsidP="003D7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4520">
        <w:rPr>
          <w:rFonts w:ascii="Times New Roman" w:hAnsi="Times New Roman" w:cs="Times New Roman"/>
          <w:sz w:val="24"/>
          <w:szCs w:val="24"/>
        </w:rPr>
        <w:t>по ОКВЭД │                    │</w:t>
      </w:r>
    </w:p>
    <w:p w:rsidR="00881AF8" w:rsidRPr="00FD4520" w:rsidRDefault="00881AF8" w:rsidP="003D74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├───────┤</w:t>
      </w:r>
    </w:p>
    <w:p w:rsidR="00881AF8" w:rsidRPr="00FD4520" w:rsidRDefault="00881AF8" w:rsidP="003D7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4520">
        <w:rPr>
          <w:rFonts w:ascii="Times New Roman" w:hAnsi="Times New Roman" w:cs="Times New Roman"/>
          <w:sz w:val="24"/>
          <w:szCs w:val="24"/>
        </w:rPr>
        <w:t xml:space="preserve"> по ОКТМО │                   │</w:t>
      </w:r>
    </w:p>
    <w:p w:rsidR="00881AF8" w:rsidRPr="00FD4520" w:rsidRDefault="00881AF8" w:rsidP="003D74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└───────┘</w:t>
      </w:r>
    </w:p>
    <w:p w:rsidR="00881AF8" w:rsidRPr="00FD4520" w:rsidRDefault="00881AF8" w:rsidP="003D74B6">
      <w:pPr>
        <w:pStyle w:val="ConsPlusNormal"/>
        <w:jc w:val="both"/>
      </w:pPr>
    </w:p>
    <w:tbl>
      <w:tblPr>
        <w:tblW w:w="1562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1214"/>
        <w:gridCol w:w="1168"/>
        <w:gridCol w:w="817"/>
        <w:gridCol w:w="850"/>
        <w:gridCol w:w="709"/>
        <w:gridCol w:w="850"/>
        <w:gridCol w:w="851"/>
        <w:gridCol w:w="850"/>
        <w:gridCol w:w="851"/>
        <w:gridCol w:w="850"/>
        <w:gridCol w:w="922"/>
        <w:gridCol w:w="921"/>
        <w:gridCol w:w="851"/>
        <w:gridCol w:w="993"/>
        <w:gridCol w:w="991"/>
        <w:gridCol w:w="1020"/>
      </w:tblGrid>
      <w:tr w:rsidR="00881AF8" w:rsidRPr="00FD4520" w:rsidTr="00432032">
        <w:tc>
          <w:tcPr>
            <w:tcW w:w="913" w:type="dxa"/>
            <w:vMerge w:val="restart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Код строки</w:t>
            </w:r>
          </w:p>
        </w:tc>
        <w:tc>
          <w:tcPr>
            <w:tcW w:w="4049" w:type="dxa"/>
            <w:gridSpan w:val="4"/>
            <w:vMerge w:val="restart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Документ, подтверждающий реализацию и (или) отгрузку на собственную переработку коровьего молока</w:t>
            </w:r>
          </w:p>
        </w:tc>
        <w:tc>
          <w:tcPr>
            <w:tcW w:w="4961" w:type="dxa"/>
            <w:gridSpan w:val="6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Молоко - высший сорт</w:t>
            </w:r>
          </w:p>
        </w:tc>
        <w:tc>
          <w:tcPr>
            <w:tcW w:w="5698" w:type="dxa"/>
            <w:gridSpan w:val="6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Молоко - первый сорт</w:t>
            </w:r>
          </w:p>
        </w:tc>
      </w:tr>
      <w:tr w:rsidR="00881AF8" w:rsidRPr="00FD4520" w:rsidTr="00432032">
        <w:tc>
          <w:tcPr>
            <w:tcW w:w="913" w:type="dxa"/>
            <w:vMerge/>
          </w:tcPr>
          <w:p w:rsidR="00881AF8" w:rsidRPr="00FD4520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gridSpan w:val="4"/>
            <w:vMerge/>
          </w:tcPr>
          <w:p w:rsidR="00881AF8" w:rsidRPr="00FD4520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Объем (кг)</w:t>
            </w:r>
          </w:p>
        </w:tc>
        <w:tc>
          <w:tcPr>
            <w:tcW w:w="1701" w:type="dxa"/>
            <w:gridSpan w:val="2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Стоимость реализованного молока (плановая себестоимость молока, отгруженного на переработку) (руб./коп.)</w:t>
            </w:r>
          </w:p>
        </w:tc>
        <w:tc>
          <w:tcPr>
            <w:tcW w:w="1701" w:type="dxa"/>
            <w:gridSpan w:val="2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Фактические физико-химические показатели</w:t>
            </w:r>
          </w:p>
        </w:tc>
        <w:tc>
          <w:tcPr>
            <w:tcW w:w="1843" w:type="dxa"/>
            <w:gridSpan w:val="2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Объем (кг)</w:t>
            </w:r>
          </w:p>
        </w:tc>
        <w:tc>
          <w:tcPr>
            <w:tcW w:w="1844" w:type="dxa"/>
            <w:gridSpan w:val="2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Стоимость реализованного молока (плановая себестоимость молока, отгруженного на переработку) (руб./коп.)</w:t>
            </w:r>
          </w:p>
        </w:tc>
        <w:tc>
          <w:tcPr>
            <w:tcW w:w="2011" w:type="dxa"/>
            <w:gridSpan w:val="2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Фактические физико-химические показатели</w:t>
            </w:r>
          </w:p>
        </w:tc>
      </w:tr>
      <w:tr w:rsidR="00881AF8" w:rsidRPr="00FD4520" w:rsidTr="00432032">
        <w:tc>
          <w:tcPr>
            <w:tcW w:w="913" w:type="dxa"/>
            <w:vMerge/>
          </w:tcPr>
          <w:p w:rsidR="00881AF8" w:rsidRPr="00FD4520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Наименование организации - приемщик</w:t>
            </w:r>
            <w:r w:rsidRPr="00FD4520">
              <w:lastRenderedPageBreak/>
              <w:t>а молока</w:t>
            </w:r>
          </w:p>
        </w:tc>
        <w:tc>
          <w:tcPr>
            <w:tcW w:w="1168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lastRenderedPageBreak/>
              <w:t>Вид организации приемщика молока</w:t>
            </w:r>
          </w:p>
        </w:tc>
        <w:tc>
          <w:tcPr>
            <w:tcW w:w="817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Дата документа</w:t>
            </w:r>
          </w:p>
        </w:tc>
        <w:tc>
          <w:tcPr>
            <w:tcW w:w="850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Номер документа</w:t>
            </w:r>
          </w:p>
        </w:tc>
        <w:tc>
          <w:tcPr>
            <w:tcW w:w="709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Всего</w:t>
            </w:r>
          </w:p>
        </w:tc>
        <w:tc>
          <w:tcPr>
            <w:tcW w:w="850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 xml:space="preserve">в т.ч. с содержанием не менее </w:t>
            </w:r>
            <w:r w:rsidRPr="00FD4520">
              <w:lastRenderedPageBreak/>
              <w:t>3,4% жира и 3,0% белка</w:t>
            </w:r>
          </w:p>
        </w:tc>
        <w:tc>
          <w:tcPr>
            <w:tcW w:w="851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lastRenderedPageBreak/>
              <w:t>Всего</w:t>
            </w:r>
          </w:p>
        </w:tc>
        <w:tc>
          <w:tcPr>
            <w:tcW w:w="850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в т.ч. за 1 кг</w:t>
            </w:r>
          </w:p>
        </w:tc>
        <w:tc>
          <w:tcPr>
            <w:tcW w:w="851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процент жира (%)</w:t>
            </w:r>
          </w:p>
        </w:tc>
        <w:tc>
          <w:tcPr>
            <w:tcW w:w="850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процент белка (%)</w:t>
            </w:r>
          </w:p>
        </w:tc>
        <w:tc>
          <w:tcPr>
            <w:tcW w:w="922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Всего</w:t>
            </w:r>
          </w:p>
        </w:tc>
        <w:tc>
          <w:tcPr>
            <w:tcW w:w="921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 xml:space="preserve">в т.ч. с содержанием не менее </w:t>
            </w:r>
            <w:r w:rsidRPr="00FD4520">
              <w:lastRenderedPageBreak/>
              <w:t>3,4% жира и 3,0% белка</w:t>
            </w:r>
          </w:p>
        </w:tc>
        <w:tc>
          <w:tcPr>
            <w:tcW w:w="851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lastRenderedPageBreak/>
              <w:t>Всего</w:t>
            </w:r>
          </w:p>
        </w:tc>
        <w:tc>
          <w:tcPr>
            <w:tcW w:w="993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в т.ч. за 1 кг</w:t>
            </w:r>
          </w:p>
        </w:tc>
        <w:tc>
          <w:tcPr>
            <w:tcW w:w="991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процент жира (%)</w:t>
            </w:r>
          </w:p>
        </w:tc>
        <w:tc>
          <w:tcPr>
            <w:tcW w:w="1020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процент белка (%)</w:t>
            </w:r>
          </w:p>
        </w:tc>
      </w:tr>
      <w:tr w:rsidR="00881AF8" w:rsidRPr="00FD4520" w:rsidTr="00432032">
        <w:tc>
          <w:tcPr>
            <w:tcW w:w="913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lastRenderedPageBreak/>
              <w:t>1</w:t>
            </w:r>
          </w:p>
        </w:tc>
        <w:tc>
          <w:tcPr>
            <w:tcW w:w="1214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2</w:t>
            </w:r>
          </w:p>
        </w:tc>
        <w:tc>
          <w:tcPr>
            <w:tcW w:w="1168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3</w:t>
            </w:r>
          </w:p>
        </w:tc>
        <w:tc>
          <w:tcPr>
            <w:tcW w:w="817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4</w:t>
            </w:r>
          </w:p>
        </w:tc>
        <w:tc>
          <w:tcPr>
            <w:tcW w:w="850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5</w:t>
            </w:r>
          </w:p>
        </w:tc>
        <w:tc>
          <w:tcPr>
            <w:tcW w:w="709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6</w:t>
            </w:r>
          </w:p>
        </w:tc>
        <w:tc>
          <w:tcPr>
            <w:tcW w:w="850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7</w:t>
            </w:r>
          </w:p>
        </w:tc>
        <w:tc>
          <w:tcPr>
            <w:tcW w:w="851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8</w:t>
            </w:r>
          </w:p>
        </w:tc>
        <w:tc>
          <w:tcPr>
            <w:tcW w:w="850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9</w:t>
            </w:r>
          </w:p>
        </w:tc>
        <w:tc>
          <w:tcPr>
            <w:tcW w:w="851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10</w:t>
            </w:r>
          </w:p>
        </w:tc>
        <w:tc>
          <w:tcPr>
            <w:tcW w:w="850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11</w:t>
            </w:r>
          </w:p>
        </w:tc>
        <w:tc>
          <w:tcPr>
            <w:tcW w:w="922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12</w:t>
            </w:r>
          </w:p>
        </w:tc>
        <w:tc>
          <w:tcPr>
            <w:tcW w:w="921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13</w:t>
            </w:r>
          </w:p>
        </w:tc>
        <w:tc>
          <w:tcPr>
            <w:tcW w:w="851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14</w:t>
            </w:r>
          </w:p>
        </w:tc>
        <w:tc>
          <w:tcPr>
            <w:tcW w:w="993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15</w:t>
            </w:r>
          </w:p>
        </w:tc>
        <w:tc>
          <w:tcPr>
            <w:tcW w:w="991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16</w:t>
            </w:r>
          </w:p>
        </w:tc>
        <w:tc>
          <w:tcPr>
            <w:tcW w:w="1020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17</w:t>
            </w:r>
          </w:p>
        </w:tc>
      </w:tr>
      <w:tr w:rsidR="00881AF8" w:rsidRPr="00FD4520" w:rsidTr="00432032">
        <w:tc>
          <w:tcPr>
            <w:tcW w:w="913" w:type="dxa"/>
          </w:tcPr>
          <w:p w:rsidR="00881AF8" w:rsidRPr="00FD4520" w:rsidRDefault="00881AF8" w:rsidP="003D74B6">
            <w:pPr>
              <w:pStyle w:val="ConsPlusNormal"/>
            </w:pPr>
            <w:r w:rsidRPr="00FD4520">
              <w:t>Всего:</w:t>
            </w:r>
          </w:p>
        </w:tc>
        <w:tc>
          <w:tcPr>
            <w:tcW w:w="1214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x</w:t>
            </w:r>
          </w:p>
        </w:tc>
        <w:tc>
          <w:tcPr>
            <w:tcW w:w="1168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x</w:t>
            </w:r>
          </w:p>
        </w:tc>
        <w:tc>
          <w:tcPr>
            <w:tcW w:w="817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x</w:t>
            </w:r>
          </w:p>
        </w:tc>
        <w:tc>
          <w:tcPr>
            <w:tcW w:w="850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x</w:t>
            </w:r>
          </w:p>
        </w:tc>
        <w:tc>
          <w:tcPr>
            <w:tcW w:w="709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850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851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850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851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850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922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921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851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993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991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020" w:type="dxa"/>
          </w:tcPr>
          <w:p w:rsidR="00881AF8" w:rsidRPr="00FD4520" w:rsidRDefault="00881AF8" w:rsidP="003D74B6">
            <w:pPr>
              <w:pStyle w:val="ConsPlusNormal"/>
            </w:pPr>
          </w:p>
        </w:tc>
      </w:tr>
      <w:tr w:rsidR="00881AF8" w:rsidRPr="00FD4520" w:rsidTr="00432032">
        <w:tc>
          <w:tcPr>
            <w:tcW w:w="913" w:type="dxa"/>
          </w:tcPr>
          <w:p w:rsidR="00881AF8" w:rsidRPr="00FD4520" w:rsidRDefault="00881AF8" w:rsidP="003D74B6">
            <w:pPr>
              <w:pStyle w:val="ConsPlusNormal"/>
            </w:pPr>
            <w:r w:rsidRPr="00FD4520">
              <w:t>в том числе:</w:t>
            </w:r>
          </w:p>
        </w:tc>
        <w:tc>
          <w:tcPr>
            <w:tcW w:w="1214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x</w:t>
            </w:r>
          </w:p>
        </w:tc>
        <w:tc>
          <w:tcPr>
            <w:tcW w:w="1168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x</w:t>
            </w:r>
          </w:p>
        </w:tc>
        <w:tc>
          <w:tcPr>
            <w:tcW w:w="817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x</w:t>
            </w:r>
          </w:p>
        </w:tc>
        <w:tc>
          <w:tcPr>
            <w:tcW w:w="850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x</w:t>
            </w:r>
          </w:p>
        </w:tc>
        <w:tc>
          <w:tcPr>
            <w:tcW w:w="709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x</w:t>
            </w:r>
          </w:p>
        </w:tc>
        <w:tc>
          <w:tcPr>
            <w:tcW w:w="850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x</w:t>
            </w:r>
          </w:p>
        </w:tc>
        <w:tc>
          <w:tcPr>
            <w:tcW w:w="851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x</w:t>
            </w:r>
          </w:p>
        </w:tc>
        <w:tc>
          <w:tcPr>
            <w:tcW w:w="850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x</w:t>
            </w:r>
          </w:p>
        </w:tc>
        <w:tc>
          <w:tcPr>
            <w:tcW w:w="851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x</w:t>
            </w:r>
          </w:p>
        </w:tc>
        <w:tc>
          <w:tcPr>
            <w:tcW w:w="850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x</w:t>
            </w:r>
          </w:p>
        </w:tc>
        <w:tc>
          <w:tcPr>
            <w:tcW w:w="922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x</w:t>
            </w:r>
          </w:p>
        </w:tc>
        <w:tc>
          <w:tcPr>
            <w:tcW w:w="921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x</w:t>
            </w:r>
          </w:p>
        </w:tc>
        <w:tc>
          <w:tcPr>
            <w:tcW w:w="851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x</w:t>
            </w:r>
          </w:p>
        </w:tc>
        <w:tc>
          <w:tcPr>
            <w:tcW w:w="993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x</w:t>
            </w:r>
          </w:p>
        </w:tc>
        <w:tc>
          <w:tcPr>
            <w:tcW w:w="991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x</w:t>
            </w:r>
          </w:p>
        </w:tc>
        <w:tc>
          <w:tcPr>
            <w:tcW w:w="1020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x</w:t>
            </w:r>
          </w:p>
        </w:tc>
      </w:tr>
      <w:tr w:rsidR="00881AF8" w:rsidRPr="00FD4520" w:rsidTr="00432032">
        <w:tc>
          <w:tcPr>
            <w:tcW w:w="913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214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168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817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850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709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850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851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850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851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850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922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921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851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993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991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1020" w:type="dxa"/>
          </w:tcPr>
          <w:p w:rsidR="00881AF8" w:rsidRPr="00FD4520" w:rsidRDefault="00881AF8" w:rsidP="003D74B6">
            <w:pPr>
              <w:pStyle w:val="ConsPlusNormal"/>
            </w:pPr>
          </w:p>
        </w:tc>
      </w:tr>
    </w:tbl>
    <w:p w:rsidR="00881AF8" w:rsidRPr="00FD4520" w:rsidRDefault="00881AF8" w:rsidP="003D74B6">
      <w:pPr>
        <w:pStyle w:val="ConsPlusNormal"/>
        <w:jc w:val="both"/>
      </w:pP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Руководитель        ___________      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(расшифровка)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Главный бухгалтер   ___________      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     (расшифровка)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Исполнитель ________________________ _________ __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                   (должность)               (подпись)               (расшифровка)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1AF8" w:rsidRPr="00FD4520" w:rsidSect="003D74B6">
          <w:type w:val="continuous"/>
          <w:pgSz w:w="16838" w:h="11906" w:orient="landscape"/>
          <w:pgMar w:top="425" w:right="539" w:bottom="142" w:left="992" w:header="181" w:footer="391" w:gutter="0"/>
          <w:cols w:space="708"/>
          <w:docGrid w:linePitch="360"/>
        </w:sectPr>
      </w:pPr>
    </w:p>
    <w:p w:rsidR="00881AF8" w:rsidRDefault="00881AF8" w:rsidP="003D74B6">
      <w:pPr>
        <w:autoSpaceDE w:val="0"/>
        <w:autoSpaceDN w:val="0"/>
        <w:adjustRightInd w:val="0"/>
        <w:spacing w:after="0" w:line="240" w:lineRule="auto"/>
        <w:ind w:left="5245" w:right="566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7088" w:right="566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8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FD4520">
        <w:rPr>
          <w:rFonts w:ascii="Times New Roman" w:hAnsi="Times New Roman" w:cs="Times New Roman"/>
          <w:sz w:val="24"/>
          <w:szCs w:val="24"/>
        </w:rPr>
        <w:t>Порядку о предоставлении субсидий на повышение продуктивности в молочном скотоводстве</w:t>
      </w:r>
    </w:p>
    <w:p w:rsidR="00881AF8" w:rsidRDefault="00881AF8" w:rsidP="003D74B6">
      <w:pPr>
        <w:pStyle w:val="ConsPlusNormal"/>
        <w:ind w:left="7088"/>
        <w:jc w:val="both"/>
      </w:pPr>
    </w:p>
    <w:p w:rsidR="00881AF8" w:rsidRPr="00881AF8" w:rsidRDefault="00881AF8" w:rsidP="003D74B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81AF8">
        <w:rPr>
          <w:rFonts w:ascii="Times New Roman" w:hAnsi="Times New Roman" w:cs="Times New Roman"/>
          <w:sz w:val="16"/>
          <w:szCs w:val="16"/>
        </w:rPr>
        <w:t>Отчет по воспроизводству крупного рогатого скота</w:t>
      </w:r>
    </w:p>
    <w:p w:rsidR="00881AF8" w:rsidRPr="00881AF8" w:rsidRDefault="00881AF8" w:rsidP="003D74B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81AF8">
        <w:rPr>
          <w:rFonts w:ascii="Times New Roman" w:hAnsi="Times New Roman" w:cs="Times New Roman"/>
          <w:sz w:val="16"/>
          <w:szCs w:val="16"/>
        </w:rPr>
        <w:t>за 20__ год по ________________________________________</w:t>
      </w:r>
    </w:p>
    <w:p w:rsidR="00881AF8" w:rsidRPr="00881AF8" w:rsidRDefault="00881AF8" w:rsidP="003D74B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81AF8">
        <w:rPr>
          <w:rFonts w:ascii="Times New Roman" w:hAnsi="Times New Roman" w:cs="Times New Roman"/>
          <w:sz w:val="16"/>
          <w:szCs w:val="16"/>
        </w:rPr>
        <w:t xml:space="preserve">                           (наименование получателя субсидий)</w:t>
      </w:r>
    </w:p>
    <w:p w:rsidR="00881AF8" w:rsidRPr="00881AF8" w:rsidRDefault="00881AF8" w:rsidP="003D74B6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4678"/>
        <w:gridCol w:w="1842"/>
        <w:gridCol w:w="2211"/>
      </w:tblGrid>
      <w:tr w:rsidR="00881AF8" w:rsidRPr="00881AF8" w:rsidTr="00432032">
        <w:tc>
          <w:tcPr>
            <w:tcW w:w="913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Показатели (голов)</w:t>
            </w:r>
          </w:p>
        </w:tc>
      </w:tr>
      <w:tr w:rsidR="00881AF8" w:rsidRPr="00881AF8" w:rsidTr="00432032">
        <w:tc>
          <w:tcPr>
            <w:tcW w:w="913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Наличие на 1 января 20__ года: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коров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нетелей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телок всех возрастов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в том числе: старше 18 месяцев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Осеменено телок за год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3</w:t>
            </w:r>
          </w:p>
        </w:tc>
        <w:tc>
          <w:tcPr>
            <w:tcW w:w="467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Переведено телок в нетели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4</w:t>
            </w:r>
          </w:p>
        </w:tc>
        <w:tc>
          <w:tcPr>
            <w:tcW w:w="467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Куплено нетелей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5</w:t>
            </w:r>
          </w:p>
        </w:tc>
        <w:tc>
          <w:tcPr>
            <w:tcW w:w="467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Выбыло нетелей, всего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6</w:t>
            </w:r>
          </w:p>
        </w:tc>
        <w:tc>
          <w:tcPr>
            <w:tcW w:w="467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Продано нетелей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7</w:t>
            </w:r>
          </w:p>
        </w:tc>
        <w:tc>
          <w:tcPr>
            <w:tcW w:w="467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Переведено нетелей в основное стадо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  <w:vMerge w:val="restart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8</w:t>
            </w:r>
          </w:p>
        </w:tc>
        <w:tc>
          <w:tcPr>
            <w:tcW w:w="4678" w:type="dxa"/>
            <w:vMerge w:val="restart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Растелилось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коров</w:t>
            </w: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  <w:vMerge/>
          </w:tcPr>
          <w:p w:rsidR="00881AF8" w:rsidRPr="00881AF8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81AF8" w:rsidRPr="00881AF8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нетелей</w:t>
            </w: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9</w:t>
            </w:r>
          </w:p>
        </w:tc>
        <w:tc>
          <w:tcPr>
            <w:tcW w:w="467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Получено телят: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  <w:vMerge w:val="restart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живых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от коров</w:t>
            </w: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  <w:vMerge/>
          </w:tcPr>
          <w:p w:rsidR="00881AF8" w:rsidRPr="00881AF8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81AF8" w:rsidRPr="00881AF8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от нетелей</w:t>
            </w: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  <w:vMerge w:val="restart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мертворожденных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от коров</w:t>
            </w: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  <w:vMerge/>
          </w:tcPr>
          <w:p w:rsidR="00881AF8" w:rsidRPr="00881AF8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81AF8" w:rsidRPr="00881AF8" w:rsidRDefault="00881AF8" w:rsidP="003D74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от нетелей</w:t>
            </w: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10</w:t>
            </w:r>
          </w:p>
        </w:tc>
        <w:tc>
          <w:tcPr>
            <w:tcW w:w="467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Получено телят на 100 коров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11</w:t>
            </w:r>
          </w:p>
        </w:tc>
        <w:tc>
          <w:tcPr>
            <w:tcW w:w="467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Наличие на 1 января 20__ года: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коров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нетелей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телок всех возрастов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в том числе: старше 18 месяцев</w:t>
            </w: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432032">
        <w:tc>
          <w:tcPr>
            <w:tcW w:w="913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881AF8" w:rsidRPr="00881AF8" w:rsidRDefault="00881AF8" w:rsidP="003D74B6">
      <w:pPr>
        <w:pStyle w:val="ConsPlusNormal"/>
        <w:jc w:val="both"/>
        <w:rPr>
          <w:sz w:val="16"/>
          <w:szCs w:val="16"/>
        </w:rPr>
      </w:pP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81AF8">
        <w:rPr>
          <w:rFonts w:ascii="Times New Roman" w:hAnsi="Times New Roman" w:cs="Times New Roman"/>
          <w:sz w:val="16"/>
          <w:szCs w:val="16"/>
        </w:rPr>
        <w:t>Руководитель             ____________          ________________________________________</w:t>
      </w: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81AF8">
        <w:rPr>
          <w:rFonts w:ascii="Times New Roman" w:hAnsi="Times New Roman" w:cs="Times New Roman"/>
          <w:sz w:val="16"/>
          <w:szCs w:val="16"/>
        </w:rPr>
        <w:t xml:space="preserve">                                         (подпись)                               (расшифровка подписи)</w:t>
      </w: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81AF8">
        <w:rPr>
          <w:rFonts w:ascii="Times New Roman" w:hAnsi="Times New Roman" w:cs="Times New Roman"/>
          <w:sz w:val="16"/>
          <w:szCs w:val="16"/>
        </w:rPr>
        <w:t>М.П. (при наличии)</w:t>
      </w: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81AF8">
        <w:rPr>
          <w:rFonts w:ascii="Times New Roman" w:hAnsi="Times New Roman" w:cs="Times New Roman"/>
          <w:sz w:val="16"/>
          <w:szCs w:val="16"/>
        </w:rPr>
        <w:t>"__" ______________ 20__ г.</w:t>
      </w: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81AF8">
        <w:rPr>
          <w:rFonts w:ascii="Times New Roman" w:hAnsi="Times New Roman" w:cs="Times New Roman"/>
          <w:sz w:val="16"/>
          <w:szCs w:val="16"/>
        </w:rPr>
        <w:t>Исполнитель ____________________   __________           ___________________________</w:t>
      </w: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81AF8">
        <w:rPr>
          <w:rFonts w:ascii="Times New Roman" w:hAnsi="Times New Roman" w:cs="Times New Roman"/>
          <w:sz w:val="16"/>
          <w:szCs w:val="16"/>
        </w:rPr>
        <w:t xml:space="preserve">                                (должность)               (подпись)                  (расшифровка подписи)</w:t>
      </w:r>
    </w:p>
    <w:p w:rsidR="00881AF8" w:rsidRPr="00881AF8" w:rsidRDefault="00881AF8" w:rsidP="003D74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81AF8">
        <w:rPr>
          <w:rFonts w:ascii="Times New Roman" w:hAnsi="Times New Roman" w:cs="Times New Roman"/>
          <w:sz w:val="16"/>
          <w:szCs w:val="16"/>
        </w:rPr>
        <w:t>тел. _________________</w:t>
      </w:r>
    </w:p>
    <w:p w:rsidR="00881AF8" w:rsidRPr="00881AF8" w:rsidRDefault="00881AF8" w:rsidP="003D74B6">
      <w:pPr>
        <w:pStyle w:val="ConsPlusNormal"/>
        <w:jc w:val="both"/>
        <w:rPr>
          <w:sz w:val="16"/>
          <w:szCs w:val="16"/>
        </w:rPr>
      </w:pPr>
    </w:p>
    <w:p w:rsidR="00881AF8" w:rsidRPr="00881AF8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AF8" w:rsidRDefault="00881AF8" w:rsidP="003D74B6">
      <w:pPr>
        <w:autoSpaceDE w:val="0"/>
        <w:autoSpaceDN w:val="0"/>
        <w:adjustRightInd w:val="0"/>
        <w:spacing w:after="0" w:line="240" w:lineRule="auto"/>
        <w:ind w:left="5245" w:right="566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5245" w:right="566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9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FD4520">
        <w:rPr>
          <w:rFonts w:ascii="Times New Roman" w:hAnsi="Times New Roman" w:cs="Times New Roman"/>
          <w:sz w:val="24"/>
          <w:szCs w:val="24"/>
        </w:rPr>
        <w:t>Порядку о предоставлении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4520">
        <w:rPr>
          <w:rFonts w:ascii="Times New Roman" w:hAnsi="Times New Roman" w:cs="Times New Roman"/>
          <w:sz w:val="24"/>
          <w:szCs w:val="24"/>
        </w:rPr>
        <w:t xml:space="preserve"> на повышение продуктивности в молочном скотоводстве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Отчет о выполнении мероприятий плана оздоровления неблагополучного</w:t>
      </w:r>
    </w:p>
    <w:p w:rsidR="00881AF8" w:rsidRPr="00FD4520" w:rsidRDefault="00881AF8" w:rsidP="003D7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хозяйства, фермы, стада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Получатель субсидии      ________________________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наименование)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Неблагополучие по лейкозу крупного рогатого скота установлено: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  (когда и кем были установлены ограничительные мероприятия)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Перечень</w:t>
      </w:r>
    </w:p>
    <w:p w:rsidR="00881AF8" w:rsidRPr="00FD4520" w:rsidRDefault="00881AF8" w:rsidP="003D7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проводимых оздоровительных мероприятий за период,</w:t>
      </w:r>
    </w:p>
    <w:p w:rsidR="00881AF8" w:rsidRPr="00FD4520" w:rsidRDefault="00881AF8" w:rsidP="003D7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заявленный к субсидированию</w:t>
      </w:r>
    </w:p>
    <w:p w:rsidR="00881AF8" w:rsidRPr="00FD4520" w:rsidRDefault="00881AF8" w:rsidP="003D74B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967"/>
        <w:gridCol w:w="3969"/>
      </w:tblGrid>
      <w:tr w:rsidR="00881AF8" w:rsidRPr="00FD4520" w:rsidTr="00432032">
        <w:tc>
          <w:tcPr>
            <w:tcW w:w="624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N</w:t>
            </w:r>
          </w:p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пп</w:t>
            </w:r>
          </w:p>
        </w:tc>
        <w:tc>
          <w:tcPr>
            <w:tcW w:w="4967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Наименование мероприятия</w:t>
            </w:r>
          </w:p>
        </w:tc>
        <w:tc>
          <w:tcPr>
            <w:tcW w:w="3969" w:type="dxa"/>
          </w:tcPr>
          <w:p w:rsidR="00881AF8" w:rsidRPr="00FD4520" w:rsidRDefault="00881AF8" w:rsidP="003D74B6">
            <w:pPr>
              <w:pStyle w:val="ConsPlusNormal"/>
              <w:jc w:val="center"/>
            </w:pPr>
            <w:r w:rsidRPr="00FD4520">
              <w:t>Отметка об исполнении</w:t>
            </w:r>
          </w:p>
        </w:tc>
      </w:tr>
      <w:tr w:rsidR="00881AF8" w:rsidRPr="00FD4520" w:rsidTr="00432032">
        <w:tc>
          <w:tcPr>
            <w:tcW w:w="624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4967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3969" w:type="dxa"/>
          </w:tcPr>
          <w:p w:rsidR="00881AF8" w:rsidRPr="00FD4520" w:rsidRDefault="00881AF8" w:rsidP="003D74B6">
            <w:pPr>
              <w:pStyle w:val="ConsPlusNormal"/>
            </w:pPr>
          </w:p>
        </w:tc>
      </w:tr>
      <w:tr w:rsidR="00881AF8" w:rsidRPr="00FD4520" w:rsidTr="00432032">
        <w:tc>
          <w:tcPr>
            <w:tcW w:w="624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4967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3969" w:type="dxa"/>
          </w:tcPr>
          <w:p w:rsidR="00881AF8" w:rsidRPr="00FD4520" w:rsidRDefault="00881AF8" w:rsidP="003D74B6">
            <w:pPr>
              <w:pStyle w:val="ConsPlusNormal"/>
            </w:pPr>
          </w:p>
        </w:tc>
      </w:tr>
      <w:tr w:rsidR="00881AF8" w:rsidRPr="00FD4520" w:rsidTr="00432032">
        <w:tc>
          <w:tcPr>
            <w:tcW w:w="624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4967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3969" w:type="dxa"/>
          </w:tcPr>
          <w:p w:rsidR="00881AF8" w:rsidRPr="00FD4520" w:rsidRDefault="00881AF8" w:rsidP="003D74B6">
            <w:pPr>
              <w:pStyle w:val="ConsPlusNormal"/>
            </w:pPr>
          </w:p>
        </w:tc>
      </w:tr>
      <w:tr w:rsidR="00881AF8" w:rsidRPr="00FD4520" w:rsidTr="00432032">
        <w:tc>
          <w:tcPr>
            <w:tcW w:w="624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4967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3969" w:type="dxa"/>
          </w:tcPr>
          <w:p w:rsidR="00881AF8" w:rsidRPr="00FD4520" w:rsidRDefault="00881AF8" w:rsidP="003D74B6">
            <w:pPr>
              <w:pStyle w:val="ConsPlusNormal"/>
            </w:pPr>
          </w:p>
        </w:tc>
      </w:tr>
      <w:tr w:rsidR="00881AF8" w:rsidRPr="00FD4520" w:rsidTr="00432032">
        <w:tc>
          <w:tcPr>
            <w:tcW w:w="624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4967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3969" w:type="dxa"/>
          </w:tcPr>
          <w:p w:rsidR="00881AF8" w:rsidRPr="00FD4520" w:rsidRDefault="00881AF8" w:rsidP="003D74B6">
            <w:pPr>
              <w:pStyle w:val="ConsPlusNormal"/>
            </w:pPr>
          </w:p>
        </w:tc>
      </w:tr>
      <w:tr w:rsidR="00881AF8" w:rsidRPr="00FD4520" w:rsidTr="00432032">
        <w:tc>
          <w:tcPr>
            <w:tcW w:w="624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4967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3969" w:type="dxa"/>
          </w:tcPr>
          <w:p w:rsidR="00881AF8" w:rsidRPr="00FD4520" w:rsidRDefault="00881AF8" w:rsidP="003D74B6">
            <w:pPr>
              <w:pStyle w:val="ConsPlusNormal"/>
            </w:pPr>
          </w:p>
        </w:tc>
      </w:tr>
      <w:tr w:rsidR="00881AF8" w:rsidRPr="00FD4520" w:rsidTr="00432032">
        <w:tc>
          <w:tcPr>
            <w:tcW w:w="624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4967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3969" w:type="dxa"/>
          </w:tcPr>
          <w:p w:rsidR="00881AF8" w:rsidRPr="00FD4520" w:rsidRDefault="00881AF8" w:rsidP="003D74B6">
            <w:pPr>
              <w:pStyle w:val="ConsPlusNormal"/>
            </w:pPr>
          </w:p>
        </w:tc>
      </w:tr>
      <w:tr w:rsidR="00881AF8" w:rsidRPr="00FD4520" w:rsidTr="00432032">
        <w:tc>
          <w:tcPr>
            <w:tcW w:w="624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4967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3969" w:type="dxa"/>
          </w:tcPr>
          <w:p w:rsidR="00881AF8" w:rsidRPr="00FD4520" w:rsidRDefault="00881AF8" w:rsidP="003D74B6">
            <w:pPr>
              <w:pStyle w:val="ConsPlusNormal"/>
            </w:pPr>
          </w:p>
        </w:tc>
      </w:tr>
      <w:tr w:rsidR="00881AF8" w:rsidRPr="00FD4520" w:rsidTr="00432032">
        <w:tc>
          <w:tcPr>
            <w:tcW w:w="624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4967" w:type="dxa"/>
          </w:tcPr>
          <w:p w:rsidR="00881AF8" w:rsidRPr="00FD4520" w:rsidRDefault="00881AF8" w:rsidP="003D74B6">
            <w:pPr>
              <w:pStyle w:val="ConsPlusNormal"/>
            </w:pPr>
          </w:p>
        </w:tc>
        <w:tc>
          <w:tcPr>
            <w:tcW w:w="3969" w:type="dxa"/>
          </w:tcPr>
          <w:p w:rsidR="00881AF8" w:rsidRPr="00FD4520" w:rsidRDefault="00881AF8" w:rsidP="003D74B6">
            <w:pPr>
              <w:pStyle w:val="ConsPlusNormal"/>
            </w:pPr>
          </w:p>
        </w:tc>
      </w:tr>
    </w:tbl>
    <w:p w:rsidR="00881AF8" w:rsidRPr="00FD4520" w:rsidRDefault="00881AF8" w:rsidP="003D74B6">
      <w:pPr>
        <w:pStyle w:val="ConsPlusNormal"/>
        <w:jc w:val="both"/>
      </w:pP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Оздоровительные мероприятия за отчетный период __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выполнены/не выполнены)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______________________________________ ______________ ____________________   (наименование учреждения государственной              (подпись)                    (расшифровка)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ветеринарной службы, выдавшей заключение)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Руководитель     ________________      _________________________                                                    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                       (расшифровка)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pStyle w:val="ConsPlusNormal"/>
        <w:jc w:val="both"/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ind w:left="7513" w:right="566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52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10</w:t>
      </w:r>
    </w:p>
    <w:p w:rsidR="00881AF8" w:rsidRDefault="00881AF8" w:rsidP="003D74B6">
      <w:pPr>
        <w:pStyle w:val="ConsPlusNormal"/>
        <w:ind w:left="7513"/>
      </w:pPr>
      <w:r w:rsidRPr="00FD4520">
        <w:rPr>
          <w:rFonts w:eastAsia="Calibri"/>
          <w:lang w:eastAsia="en-US"/>
        </w:rPr>
        <w:t xml:space="preserve">к </w:t>
      </w:r>
      <w:r w:rsidRPr="00FD4520">
        <w:t>Порядку о предоставлении субсиди</w:t>
      </w:r>
      <w:r>
        <w:t>и</w:t>
      </w:r>
      <w:r w:rsidRPr="00FD4520">
        <w:t xml:space="preserve"> на повышение продуктивности в молочном скотоводстве</w:t>
      </w:r>
    </w:p>
    <w:p w:rsidR="00881AF8" w:rsidRPr="00FD4520" w:rsidRDefault="00881AF8" w:rsidP="003D74B6">
      <w:pPr>
        <w:pStyle w:val="ConsPlusNormal"/>
        <w:ind w:left="6804"/>
      </w:pPr>
    </w:p>
    <w:p w:rsidR="00881AF8" w:rsidRPr="00FD4520" w:rsidRDefault="00881AF8" w:rsidP="003D74B6">
      <w:pPr>
        <w:pStyle w:val="ConsPlusNormal"/>
        <w:jc w:val="center"/>
      </w:pPr>
      <w:r w:rsidRPr="00FD4520">
        <w:t>Сводный реестр получателей субсиди</w:t>
      </w:r>
      <w:r>
        <w:t>и</w:t>
      </w:r>
      <w:r w:rsidRPr="00FD4520">
        <w:t>,</w:t>
      </w:r>
    </w:p>
    <w:p w:rsidR="00881AF8" w:rsidRPr="00FD4520" w:rsidRDefault="00881AF8" w:rsidP="003D74B6">
      <w:pPr>
        <w:pStyle w:val="ConsPlusNormal"/>
        <w:jc w:val="center"/>
      </w:pPr>
      <w:r w:rsidRPr="00FD4520">
        <w:t>причитающ</w:t>
      </w:r>
      <w:r>
        <w:t>ей</w:t>
      </w:r>
      <w:r w:rsidRPr="00FD4520">
        <w:t>ся на повышение продуктивности в молочном</w:t>
      </w:r>
      <w:r>
        <w:t xml:space="preserve"> </w:t>
      </w:r>
      <w:r w:rsidRPr="00FD4520">
        <w:t>скотоводстве, путем возмещения части затрат на 1 килограмм</w:t>
      </w:r>
    </w:p>
    <w:p w:rsidR="00881AF8" w:rsidRPr="00FD4520" w:rsidRDefault="00881AF8" w:rsidP="003D74B6">
      <w:pPr>
        <w:pStyle w:val="ConsPlusNormal"/>
        <w:jc w:val="center"/>
      </w:pPr>
      <w:r w:rsidRPr="00FD4520">
        <w:t>реализованного и (или) отгруженного на собственную</w:t>
      </w:r>
      <w:r>
        <w:t xml:space="preserve"> </w:t>
      </w:r>
      <w:r w:rsidRPr="00FD4520">
        <w:t>переработку молока, источником финансового обеспечения</w:t>
      </w:r>
    </w:p>
    <w:p w:rsidR="00881AF8" w:rsidRPr="00FD4520" w:rsidRDefault="00881AF8" w:rsidP="003D74B6">
      <w:pPr>
        <w:pStyle w:val="ConsPlusNormal"/>
        <w:jc w:val="center"/>
      </w:pPr>
      <w:r w:rsidRPr="00FD4520">
        <w:t>которых являются средства областного и федерального бюджетов</w:t>
      </w:r>
    </w:p>
    <w:p w:rsidR="00881AF8" w:rsidRPr="00FD4520" w:rsidRDefault="00881AF8" w:rsidP="003D74B6">
      <w:pPr>
        <w:pStyle w:val="ConsPlusNormal"/>
        <w:jc w:val="center"/>
      </w:pPr>
      <w:r w:rsidRPr="00FD4520">
        <w:t>за ________ 20__ год</w:t>
      </w:r>
    </w:p>
    <w:tbl>
      <w:tblPr>
        <w:tblW w:w="1077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7"/>
        <w:gridCol w:w="1135"/>
        <w:gridCol w:w="1504"/>
        <w:gridCol w:w="1264"/>
        <w:gridCol w:w="998"/>
        <w:gridCol w:w="931"/>
        <w:gridCol w:w="1256"/>
        <w:gridCol w:w="993"/>
        <w:gridCol w:w="567"/>
        <w:gridCol w:w="849"/>
      </w:tblGrid>
      <w:tr w:rsidR="00881AF8" w:rsidRPr="00881AF8" w:rsidTr="00881AF8">
        <w:tc>
          <w:tcPr>
            <w:tcW w:w="1277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Наименование получателей субсидий и Идентификационный номер налогоплательщика (ИНН)</w:t>
            </w:r>
          </w:p>
        </w:tc>
        <w:tc>
          <w:tcPr>
            <w:tcW w:w="1135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Объем реализованного и (или) отгруженного на собственную переработку коровьего молока высшего и (или) первого сорта за отчетный период, тонн</w:t>
            </w:r>
          </w:p>
        </w:tc>
        <w:tc>
          <w:tcPr>
            <w:tcW w:w="1504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Ставка субсидии за счет средств областного и федерального бюджетов (руб., коп.)</w:t>
            </w:r>
          </w:p>
        </w:tc>
        <w:tc>
          <w:tcPr>
            <w:tcW w:w="1264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Ставка субсидии за счет средств областного бюджета (руб., коп.)</w:t>
            </w:r>
          </w:p>
        </w:tc>
        <w:tc>
          <w:tcPr>
            <w:tcW w:w="1929" w:type="dxa"/>
            <w:gridSpan w:val="2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Сумма причитающейся субсидии за счет средств областного и федерального бюджетов (рублей, коп.)</w:t>
            </w:r>
          </w:p>
        </w:tc>
        <w:tc>
          <w:tcPr>
            <w:tcW w:w="1256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Сумма причитающейся субсидии за счет средств областного бюджета (руб., коп.)</w:t>
            </w:r>
          </w:p>
        </w:tc>
        <w:tc>
          <w:tcPr>
            <w:tcW w:w="1560" w:type="dxa"/>
            <w:gridSpan w:val="2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Сумма субсидии к перечислению за счет средств областного бюджета (руб., коп.)</w:t>
            </w:r>
          </w:p>
        </w:tc>
        <w:tc>
          <w:tcPr>
            <w:tcW w:w="849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Сумма субсидии к перечислению за счет средств областного бюджета (руб., коп.)</w:t>
            </w:r>
          </w:p>
        </w:tc>
      </w:tr>
      <w:tr w:rsidR="00881AF8" w:rsidRPr="00881AF8" w:rsidTr="00881AF8">
        <w:tc>
          <w:tcPr>
            <w:tcW w:w="1277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федерального бюджета (83%)</w:t>
            </w:r>
          </w:p>
        </w:tc>
        <w:tc>
          <w:tcPr>
            <w:tcW w:w="931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областного бюджета (17%)</w:t>
            </w:r>
          </w:p>
        </w:tc>
        <w:tc>
          <w:tcPr>
            <w:tcW w:w="1256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федерального бюджета (83%)</w:t>
            </w:r>
          </w:p>
        </w:tc>
        <w:tc>
          <w:tcPr>
            <w:tcW w:w="567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областного бюджета (17%)</w:t>
            </w:r>
          </w:p>
        </w:tc>
        <w:tc>
          <w:tcPr>
            <w:tcW w:w="849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881AF8">
        <w:tc>
          <w:tcPr>
            <w:tcW w:w="1277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2</w:t>
            </w:r>
          </w:p>
        </w:tc>
        <w:tc>
          <w:tcPr>
            <w:tcW w:w="1504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4</w:t>
            </w:r>
          </w:p>
        </w:tc>
        <w:tc>
          <w:tcPr>
            <w:tcW w:w="998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5</w:t>
            </w:r>
          </w:p>
        </w:tc>
        <w:tc>
          <w:tcPr>
            <w:tcW w:w="931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6</w:t>
            </w:r>
          </w:p>
        </w:tc>
        <w:tc>
          <w:tcPr>
            <w:tcW w:w="1256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9</w:t>
            </w:r>
          </w:p>
        </w:tc>
        <w:tc>
          <w:tcPr>
            <w:tcW w:w="849" w:type="dxa"/>
          </w:tcPr>
          <w:p w:rsidR="00881AF8" w:rsidRPr="00881AF8" w:rsidRDefault="00881AF8" w:rsidP="003D74B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10</w:t>
            </w:r>
          </w:p>
        </w:tc>
      </w:tr>
      <w:tr w:rsidR="00881AF8" w:rsidRPr="00881AF8" w:rsidTr="00881AF8">
        <w:trPr>
          <w:trHeight w:val="127"/>
        </w:trPr>
        <w:tc>
          <w:tcPr>
            <w:tcW w:w="1277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1AF8" w:rsidRPr="00881AF8" w:rsidTr="00881AF8">
        <w:tc>
          <w:tcPr>
            <w:tcW w:w="1277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  <w:r w:rsidRPr="00881AF8">
              <w:rPr>
                <w:sz w:val="16"/>
                <w:szCs w:val="16"/>
              </w:rPr>
              <w:t>Итого</w:t>
            </w:r>
          </w:p>
        </w:tc>
        <w:tc>
          <w:tcPr>
            <w:tcW w:w="1135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881AF8" w:rsidRPr="00881AF8" w:rsidRDefault="00881AF8" w:rsidP="003D74B6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Глава муниципального образования   _____________ 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(расшифровка)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Гл. бухгалтер             _____________ __________________________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                (расшифровка)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_____________ 20__ г.</w:t>
      </w:r>
    </w:p>
    <w:p w:rsidR="00881AF8" w:rsidRPr="00FD4520" w:rsidRDefault="00881AF8" w:rsidP="003D7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>Исполнитель _____________ ___________________________</w:t>
      </w:r>
    </w:p>
    <w:p w:rsidR="00881AF8" w:rsidRDefault="00881AF8" w:rsidP="003D74B6">
      <w:pPr>
        <w:pStyle w:val="ConsPlusNonformat"/>
        <w:jc w:val="both"/>
      </w:pPr>
      <w:r w:rsidRPr="00FD4520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(расшифровка)</w:t>
      </w:r>
    </w:p>
    <w:p w:rsidR="00881AF8" w:rsidRDefault="00881AF8" w:rsidP="003D7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7D3" w:rsidRDefault="00DC27D3" w:rsidP="003D7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7D3" w:rsidRDefault="00DC27D3" w:rsidP="003D7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7D3" w:rsidRDefault="00DC27D3" w:rsidP="003D7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7D3" w:rsidRDefault="00DC27D3" w:rsidP="003D7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7D3" w:rsidRDefault="00DC27D3" w:rsidP="003D7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7D3" w:rsidRDefault="00DC27D3" w:rsidP="003D7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27D3" w:rsidSect="003D74B6">
      <w:headerReference w:type="even" r:id="rId24"/>
      <w:headerReference w:type="default" r:id="rId25"/>
      <w:type w:val="continuous"/>
      <w:pgSz w:w="11906" w:h="16838" w:code="9"/>
      <w:pgMar w:top="851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F55" w:rsidRDefault="00FB4F55" w:rsidP="00085AC9">
      <w:pPr>
        <w:spacing w:after="0" w:line="240" w:lineRule="auto"/>
      </w:pPr>
      <w:r>
        <w:separator/>
      </w:r>
    </w:p>
  </w:endnote>
  <w:endnote w:type="continuationSeparator" w:id="1">
    <w:p w:rsidR="00FB4F55" w:rsidRDefault="00FB4F55" w:rsidP="0008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F55" w:rsidRDefault="00FB4F55" w:rsidP="00085AC9">
      <w:pPr>
        <w:spacing w:after="0" w:line="240" w:lineRule="auto"/>
      </w:pPr>
      <w:r>
        <w:separator/>
      </w:r>
    </w:p>
  </w:footnote>
  <w:footnote w:type="continuationSeparator" w:id="1">
    <w:p w:rsidR="00FB4F55" w:rsidRDefault="00FB4F55" w:rsidP="0008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32" w:rsidRDefault="00806C7B" w:rsidP="0043203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3203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2032">
      <w:rPr>
        <w:rStyle w:val="a4"/>
        <w:noProof/>
      </w:rPr>
      <w:t>3</w:t>
    </w:r>
    <w:r>
      <w:rPr>
        <w:rStyle w:val="a4"/>
      </w:rPr>
      <w:fldChar w:fldCharType="end"/>
    </w:r>
  </w:p>
  <w:p w:rsidR="00432032" w:rsidRDefault="00432032" w:rsidP="0043203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32" w:rsidRDefault="00432032" w:rsidP="00432032">
    <w:pPr>
      <w:pStyle w:val="a5"/>
      <w:framePr w:wrap="around" w:vAnchor="text" w:hAnchor="page" w:x="10882" w:y="63"/>
      <w:rPr>
        <w:rStyle w:val="a4"/>
      </w:rPr>
    </w:pPr>
  </w:p>
  <w:p w:rsidR="00432032" w:rsidRDefault="00432032" w:rsidP="0043203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361B45"/>
    <w:multiLevelType w:val="hybridMultilevel"/>
    <w:tmpl w:val="3D24FFDC"/>
    <w:lvl w:ilvl="0" w:tplc="66508F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1AF8"/>
    <w:rsid w:val="00085AC9"/>
    <w:rsid w:val="000C6A79"/>
    <w:rsid w:val="001E513B"/>
    <w:rsid w:val="002445F3"/>
    <w:rsid w:val="002C4AA6"/>
    <w:rsid w:val="003D74B6"/>
    <w:rsid w:val="00432032"/>
    <w:rsid w:val="00647CDA"/>
    <w:rsid w:val="00806C7B"/>
    <w:rsid w:val="00881AF8"/>
    <w:rsid w:val="008C1F77"/>
    <w:rsid w:val="00CB6DC8"/>
    <w:rsid w:val="00DC27D3"/>
    <w:rsid w:val="00E366B4"/>
    <w:rsid w:val="00FB4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1A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881AF8"/>
    <w:rPr>
      <w:color w:val="0000FF"/>
      <w:u w:val="single"/>
    </w:rPr>
  </w:style>
  <w:style w:type="character" w:styleId="a4">
    <w:name w:val="page number"/>
    <w:basedOn w:val="a0"/>
    <w:rsid w:val="00881AF8"/>
  </w:style>
  <w:style w:type="paragraph" w:styleId="a5">
    <w:name w:val="header"/>
    <w:basedOn w:val="a"/>
    <w:link w:val="a6"/>
    <w:rsid w:val="00881A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81AF8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81AF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88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1AF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81A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81A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881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81A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881A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FollowedHyperlink"/>
    <w:basedOn w:val="a0"/>
    <w:uiPriority w:val="99"/>
    <w:unhideWhenUsed/>
    <w:rsid w:val="00881AF8"/>
    <w:rPr>
      <w:color w:val="800080"/>
      <w:u w:val="single"/>
    </w:rPr>
  </w:style>
  <w:style w:type="paragraph" w:customStyle="1" w:styleId="xl64">
    <w:name w:val="xl64"/>
    <w:basedOn w:val="a"/>
    <w:rsid w:val="0088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65">
    <w:name w:val="xl65"/>
    <w:basedOn w:val="a"/>
    <w:rsid w:val="00881A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66">
    <w:name w:val="xl66"/>
    <w:basedOn w:val="a"/>
    <w:rsid w:val="00881A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67">
    <w:name w:val="xl67"/>
    <w:basedOn w:val="a"/>
    <w:rsid w:val="0088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68">
    <w:name w:val="xl68"/>
    <w:basedOn w:val="a"/>
    <w:rsid w:val="0088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81AF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881A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881AF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2">
    <w:name w:val="xl72"/>
    <w:basedOn w:val="a"/>
    <w:rsid w:val="00881AF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3">
    <w:name w:val="xl73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4">
    <w:name w:val="xl74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5">
    <w:name w:val="xl75"/>
    <w:basedOn w:val="a"/>
    <w:rsid w:val="00881AF8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a"/>
    <w:rsid w:val="00881AF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881AF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rsid w:val="00881A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79">
    <w:name w:val="xl79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881AF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81">
    <w:name w:val="xl81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82">
    <w:name w:val="xl82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83">
    <w:name w:val="xl83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84">
    <w:name w:val="xl84"/>
    <w:basedOn w:val="a"/>
    <w:rsid w:val="00881AF8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5">
    <w:name w:val="xl85"/>
    <w:basedOn w:val="a"/>
    <w:rsid w:val="00881AF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6">
    <w:name w:val="xl86"/>
    <w:basedOn w:val="a"/>
    <w:rsid w:val="00881AF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7">
    <w:name w:val="xl87"/>
    <w:basedOn w:val="a"/>
    <w:rsid w:val="00881AF8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88">
    <w:name w:val="xl88"/>
    <w:basedOn w:val="a"/>
    <w:rsid w:val="00881AF8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89">
    <w:name w:val="xl89"/>
    <w:basedOn w:val="a"/>
    <w:rsid w:val="00881AF8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0">
    <w:name w:val="xl90"/>
    <w:basedOn w:val="a"/>
    <w:rsid w:val="00881A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881AF8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881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881AF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881A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5">
    <w:name w:val="xl95"/>
    <w:basedOn w:val="a"/>
    <w:rsid w:val="00881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6">
    <w:name w:val="xl96"/>
    <w:basedOn w:val="a"/>
    <w:rsid w:val="00881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7">
    <w:name w:val="xl97"/>
    <w:basedOn w:val="a"/>
    <w:rsid w:val="00881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8">
    <w:name w:val="xl98"/>
    <w:basedOn w:val="a"/>
    <w:rsid w:val="00881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881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881A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881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881A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881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881A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05">
    <w:name w:val="xl105"/>
    <w:basedOn w:val="a"/>
    <w:rsid w:val="00881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06">
    <w:name w:val="xl106"/>
    <w:basedOn w:val="a"/>
    <w:rsid w:val="00881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07">
    <w:name w:val="xl107"/>
    <w:basedOn w:val="a"/>
    <w:rsid w:val="00881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08">
    <w:name w:val="xl108"/>
    <w:basedOn w:val="a"/>
    <w:rsid w:val="00881AF8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09">
    <w:name w:val="xl109"/>
    <w:basedOn w:val="a"/>
    <w:rsid w:val="00881AF8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10">
    <w:name w:val="xl110"/>
    <w:basedOn w:val="a"/>
    <w:rsid w:val="00881AF8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11">
    <w:name w:val="xl111"/>
    <w:basedOn w:val="a"/>
    <w:rsid w:val="00881AF8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12">
    <w:name w:val="xl112"/>
    <w:basedOn w:val="a"/>
    <w:rsid w:val="00881AF8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13">
    <w:name w:val="xl113"/>
    <w:basedOn w:val="a"/>
    <w:rsid w:val="00881AF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14">
    <w:name w:val="xl114"/>
    <w:basedOn w:val="a"/>
    <w:rsid w:val="00881AF8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5">
    <w:name w:val="xl115"/>
    <w:basedOn w:val="a"/>
    <w:rsid w:val="00881A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6">
    <w:name w:val="xl116"/>
    <w:basedOn w:val="a"/>
    <w:rsid w:val="00881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7">
    <w:name w:val="xl117"/>
    <w:basedOn w:val="a"/>
    <w:rsid w:val="00881AF8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8">
    <w:name w:val="xl118"/>
    <w:basedOn w:val="a"/>
    <w:rsid w:val="00881AF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9">
    <w:name w:val="xl119"/>
    <w:basedOn w:val="a"/>
    <w:rsid w:val="00881AF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0">
    <w:name w:val="xl120"/>
    <w:basedOn w:val="a"/>
    <w:rsid w:val="00881AF8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1">
    <w:name w:val="xl121"/>
    <w:basedOn w:val="a"/>
    <w:rsid w:val="00881A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2">
    <w:name w:val="xl122"/>
    <w:basedOn w:val="a"/>
    <w:rsid w:val="00881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3">
    <w:name w:val="xl123"/>
    <w:basedOn w:val="a"/>
    <w:rsid w:val="00881A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4">
    <w:name w:val="xl124"/>
    <w:basedOn w:val="a"/>
    <w:rsid w:val="00881A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5">
    <w:name w:val="xl125"/>
    <w:basedOn w:val="a"/>
    <w:rsid w:val="00881AF8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6">
    <w:name w:val="xl126"/>
    <w:basedOn w:val="a"/>
    <w:rsid w:val="00881AF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7">
    <w:name w:val="xl127"/>
    <w:basedOn w:val="a"/>
    <w:rsid w:val="00881AF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8">
    <w:name w:val="xl128"/>
    <w:basedOn w:val="a"/>
    <w:rsid w:val="00881AF8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9">
    <w:name w:val="xl129"/>
    <w:basedOn w:val="a"/>
    <w:rsid w:val="00881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0">
    <w:name w:val="xl130"/>
    <w:basedOn w:val="a"/>
    <w:rsid w:val="00881A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1">
    <w:name w:val="xl131"/>
    <w:basedOn w:val="a"/>
    <w:rsid w:val="00881AF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2">
    <w:name w:val="xl132"/>
    <w:basedOn w:val="a"/>
    <w:rsid w:val="00881AF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33">
    <w:name w:val="xl133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34">
    <w:name w:val="xl134"/>
    <w:basedOn w:val="a"/>
    <w:rsid w:val="00881AF8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35">
    <w:name w:val="xl135"/>
    <w:basedOn w:val="a"/>
    <w:rsid w:val="00881AF8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36">
    <w:name w:val="xl136"/>
    <w:basedOn w:val="a"/>
    <w:rsid w:val="00881AF8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37">
    <w:name w:val="xl137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38">
    <w:name w:val="xl138"/>
    <w:basedOn w:val="a"/>
    <w:rsid w:val="00881AF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39">
    <w:name w:val="xl139"/>
    <w:basedOn w:val="a"/>
    <w:rsid w:val="00881AF8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881AF8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881AF8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881AF8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881A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881AF8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881AF8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881A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881AF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881A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881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881A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881AF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54">
    <w:name w:val="xl154"/>
    <w:basedOn w:val="a"/>
    <w:rsid w:val="00881AF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55">
    <w:name w:val="xl155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56">
    <w:name w:val="xl156"/>
    <w:basedOn w:val="a"/>
    <w:rsid w:val="00881AF8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7">
    <w:name w:val="xl157"/>
    <w:basedOn w:val="a"/>
    <w:rsid w:val="00881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8">
    <w:name w:val="xl158"/>
    <w:basedOn w:val="a"/>
    <w:rsid w:val="00881AF8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9">
    <w:name w:val="xl159"/>
    <w:basedOn w:val="a"/>
    <w:rsid w:val="00881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0">
    <w:name w:val="xl160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1">
    <w:name w:val="xl161"/>
    <w:basedOn w:val="a"/>
    <w:rsid w:val="00881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2">
    <w:name w:val="xl162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63">
    <w:name w:val="xl163"/>
    <w:basedOn w:val="a"/>
    <w:rsid w:val="00881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64">
    <w:name w:val="xl164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65">
    <w:name w:val="xl165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6">
    <w:name w:val="xl166"/>
    <w:basedOn w:val="a"/>
    <w:rsid w:val="00881AF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a"/>
    <w:rsid w:val="00881AF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8">
    <w:name w:val="xl168"/>
    <w:basedOn w:val="a"/>
    <w:rsid w:val="00881AF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9">
    <w:name w:val="xl169"/>
    <w:basedOn w:val="a"/>
    <w:rsid w:val="00881A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70">
    <w:name w:val="xl170"/>
    <w:basedOn w:val="a"/>
    <w:rsid w:val="00881A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71">
    <w:name w:val="xl171"/>
    <w:basedOn w:val="a"/>
    <w:rsid w:val="00881A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72">
    <w:name w:val="xl172"/>
    <w:basedOn w:val="a"/>
    <w:rsid w:val="00881AF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881AF8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74">
    <w:name w:val="xl174"/>
    <w:basedOn w:val="a"/>
    <w:rsid w:val="00881AF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75">
    <w:name w:val="xl175"/>
    <w:basedOn w:val="a"/>
    <w:rsid w:val="00881AF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76">
    <w:name w:val="xl176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77">
    <w:name w:val="xl177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78">
    <w:name w:val="xl178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79">
    <w:name w:val="xl179"/>
    <w:basedOn w:val="a"/>
    <w:rsid w:val="00881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80">
    <w:name w:val="xl180"/>
    <w:basedOn w:val="a"/>
    <w:rsid w:val="00881A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81">
    <w:name w:val="xl181"/>
    <w:basedOn w:val="a"/>
    <w:rsid w:val="00881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82">
    <w:name w:val="xl182"/>
    <w:basedOn w:val="a"/>
    <w:rsid w:val="00881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83">
    <w:name w:val="xl183"/>
    <w:basedOn w:val="a"/>
    <w:rsid w:val="00881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84">
    <w:name w:val="xl184"/>
    <w:basedOn w:val="a"/>
    <w:rsid w:val="00881AF8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5">
    <w:name w:val="xl185"/>
    <w:basedOn w:val="a"/>
    <w:rsid w:val="00881AF8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6">
    <w:name w:val="xl186"/>
    <w:basedOn w:val="a"/>
    <w:rsid w:val="00881AF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7">
    <w:name w:val="xl187"/>
    <w:basedOn w:val="a"/>
    <w:rsid w:val="00881AF8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8">
    <w:name w:val="xl188"/>
    <w:basedOn w:val="a"/>
    <w:rsid w:val="00881AF8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9">
    <w:name w:val="xl189"/>
    <w:basedOn w:val="a"/>
    <w:rsid w:val="00881A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881AF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91">
    <w:name w:val="xl191"/>
    <w:basedOn w:val="a"/>
    <w:rsid w:val="00881AF8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2">
    <w:name w:val="xl192"/>
    <w:basedOn w:val="a"/>
    <w:rsid w:val="00881AF8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3">
    <w:name w:val="xl193"/>
    <w:basedOn w:val="a"/>
    <w:rsid w:val="00881AF8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4">
    <w:name w:val="xl194"/>
    <w:basedOn w:val="a"/>
    <w:rsid w:val="00881AF8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5">
    <w:name w:val="xl195"/>
    <w:basedOn w:val="a"/>
    <w:rsid w:val="00881AF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6">
    <w:name w:val="xl196"/>
    <w:basedOn w:val="a"/>
    <w:rsid w:val="00881AF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7">
    <w:name w:val="xl197"/>
    <w:basedOn w:val="a"/>
    <w:rsid w:val="00881AF8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8">
    <w:name w:val="xl198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9">
    <w:name w:val="xl199"/>
    <w:basedOn w:val="a"/>
    <w:rsid w:val="00881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0">
    <w:name w:val="xl200"/>
    <w:basedOn w:val="a"/>
    <w:rsid w:val="00881AF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1">
    <w:name w:val="xl201"/>
    <w:basedOn w:val="a"/>
    <w:rsid w:val="00881AF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2">
    <w:name w:val="xl202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3">
    <w:name w:val="xl203"/>
    <w:basedOn w:val="a"/>
    <w:rsid w:val="00881AF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4">
    <w:name w:val="xl204"/>
    <w:basedOn w:val="a"/>
    <w:rsid w:val="00881AF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5">
    <w:name w:val="xl205"/>
    <w:basedOn w:val="a"/>
    <w:rsid w:val="00881AF8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6">
    <w:name w:val="xl206"/>
    <w:basedOn w:val="a"/>
    <w:rsid w:val="00881AF8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7">
    <w:name w:val="xl207"/>
    <w:basedOn w:val="a"/>
    <w:rsid w:val="00881AF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8">
    <w:name w:val="xl208"/>
    <w:basedOn w:val="a"/>
    <w:rsid w:val="00881AF8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9">
    <w:name w:val="xl209"/>
    <w:basedOn w:val="a"/>
    <w:rsid w:val="00881AF8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0">
    <w:name w:val="xl210"/>
    <w:basedOn w:val="a"/>
    <w:rsid w:val="00881AF8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1">
    <w:name w:val="xl211"/>
    <w:basedOn w:val="a"/>
    <w:rsid w:val="00881AF8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character" w:styleId="ac">
    <w:name w:val="Strong"/>
    <w:basedOn w:val="a0"/>
    <w:qFormat/>
    <w:rsid w:val="00881AF8"/>
    <w:rPr>
      <w:b/>
      <w:bCs/>
    </w:rPr>
  </w:style>
  <w:style w:type="paragraph" w:styleId="ad">
    <w:name w:val="footer"/>
    <w:basedOn w:val="a"/>
    <w:link w:val="ae"/>
    <w:rsid w:val="00881A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881AF8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Адресные реквизиты"/>
    <w:basedOn w:val="af0"/>
    <w:next w:val="af0"/>
    <w:rsid w:val="00881AF8"/>
    <w:pPr>
      <w:spacing w:after="0"/>
      <w:ind w:left="-108" w:firstLine="709"/>
    </w:pPr>
    <w:rPr>
      <w:sz w:val="16"/>
      <w:szCs w:val="20"/>
    </w:rPr>
  </w:style>
  <w:style w:type="paragraph" w:styleId="af0">
    <w:name w:val="Body Text"/>
    <w:basedOn w:val="a"/>
    <w:link w:val="af1"/>
    <w:rsid w:val="00881A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81AF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1AF8"/>
  </w:style>
  <w:style w:type="paragraph" w:styleId="af2">
    <w:name w:val="Normal (Web)"/>
    <w:basedOn w:val="a"/>
    <w:uiPriority w:val="99"/>
    <w:unhideWhenUsed/>
    <w:rsid w:val="0088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6">
    <w:name w:val="pt-a0-000016"/>
    <w:basedOn w:val="a0"/>
    <w:rsid w:val="00881AF8"/>
  </w:style>
  <w:style w:type="paragraph" w:customStyle="1" w:styleId="1">
    <w:name w:val="Абзац списка1"/>
    <w:basedOn w:val="a"/>
    <w:rsid w:val="00881AF8"/>
    <w:pPr>
      <w:spacing w:after="0" w:line="240" w:lineRule="auto"/>
      <w:ind w:left="720"/>
    </w:pPr>
    <w:rPr>
      <w:rFonts w:ascii="Calibri" w:eastAsia="Times New Roman" w:hAnsi="Calibri" w:cs="Times New Roman"/>
      <w:szCs w:val="20"/>
    </w:rPr>
  </w:style>
  <w:style w:type="paragraph" w:styleId="af3">
    <w:name w:val="Title"/>
    <w:basedOn w:val="a"/>
    <w:link w:val="af4"/>
    <w:qFormat/>
    <w:rsid w:val="00881AF8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</w:rPr>
  </w:style>
  <w:style w:type="character" w:customStyle="1" w:styleId="af4">
    <w:name w:val="Название Знак"/>
    <w:basedOn w:val="a0"/>
    <w:link w:val="af3"/>
    <w:rsid w:val="00881AF8"/>
    <w:rPr>
      <w:rFonts w:ascii="Tahoma" w:eastAsia="Times New Roman" w:hAnsi="Tahoma" w:cs="Times New Roman"/>
      <w:sz w:val="24"/>
      <w:szCs w:val="20"/>
    </w:rPr>
  </w:style>
  <w:style w:type="paragraph" w:styleId="2">
    <w:name w:val="Body Text 2"/>
    <w:basedOn w:val="a"/>
    <w:link w:val="20"/>
    <w:rsid w:val="00881AF8"/>
    <w:pPr>
      <w:spacing w:after="0" w:line="240" w:lineRule="auto"/>
      <w:jc w:val="center"/>
    </w:pPr>
    <w:rPr>
      <w:rFonts w:ascii="Tahoma" w:eastAsia="Times New Roman" w:hAnsi="Tahoma" w:cs="Times New Roman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881AF8"/>
    <w:rPr>
      <w:rFonts w:ascii="Tahoma" w:eastAsia="Times New Roman" w:hAnsi="Tahoma" w:cs="Times New Roman"/>
      <w:szCs w:val="20"/>
      <w:u w:val="single"/>
    </w:rPr>
  </w:style>
  <w:style w:type="paragraph" w:styleId="af5">
    <w:name w:val="List Paragraph"/>
    <w:basedOn w:val="a"/>
    <w:uiPriority w:val="34"/>
    <w:qFormat/>
    <w:rsid w:val="00881A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B9AC40F64991F1CBA5FCB470B27417DA75272DD8C7746AD153A7690D869E1DC7o7j8C" TargetMode="External"/><Relationship Id="rId18" Type="http://schemas.openxmlformats.org/officeDocument/2006/relationships/hyperlink" Target="consultantplus://offline/ref=0ACEBE88B2E2E613F4A80A8BC2BE95372CAFE71B4641BB0AA856D1F753y7aB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CEBE88B2E2E613F4A80A8BC2BE95372FA1E91D4745BB0AA856D1F753y7aB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7A9CE4098A6B1F9000E1503F3014E8E6A3A6A4CA556F76990877FF5BuF71I" TargetMode="External"/><Relationship Id="rId17" Type="http://schemas.openxmlformats.org/officeDocument/2006/relationships/hyperlink" Target="consultantplus://offline/ref=0778E9D0C4A19AF5D4F497FF086F54CD5C42A97749B5FBFAFF58E00D4782F1EEA9AE1521BF8F875FAC0A7B66AA7E1B9318215213F1ED022155C7D04AYAN3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consultantplus://offline/ref=0ACEBE88B2E2E613F4A80A8BC2BE95372CA7E1174242BB0AA856D1F753y7a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7A9CE4098A6B1F9000E1503F3014E8E6A9A6A9C35E6F76990877FF5BF1B68C84F066D7C0D8ECAEu47F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F244FC4468987BCC71779CCB5084535009BA7D72D491520B832612CFCD547283430BCFB02D12C83E4D52C4M74AG" TargetMode="External"/><Relationship Id="rId23" Type="http://schemas.openxmlformats.org/officeDocument/2006/relationships/hyperlink" Target="consultantplus://offline/ref=0ACEBE88B2E2E613F4A80A8BC2BE95372FAFE21D4E40BB0AA856D1F7537BC07299DF0CC4D632237CyFa8F" TargetMode="External"/><Relationship Id="rId10" Type="http://schemas.openxmlformats.org/officeDocument/2006/relationships/hyperlink" Target="consultantplus://offline/ref=F2D6DB046217421B5ED50143A2E6E2917524DFC72FB9694879FFA5A36B685437QAV1J" TargetMode="External"/><Relationship Id="rId19" Type="http://schemas.openxmlformats.org/officeDocument/2006/relationships/hyperlink" Target="consultantplus://offline/ref=0ACEBE88B2E2E613F4A80A8BC2BE95372FAEE61B4543BB0AA856D1F753y7a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D6DB046217421B5ED51F4EB48ABC95752780CD24B8601B2DA0FEFE3C615E60E698369D900A0CD9Q5V7J" TargetMode="External"/><Relationship Id="rId14" Type="http://schemas.openxmlformats.org/officeDocument/2006/relationships/hyperlink" Target="consultantplus://offline/ref=2459186D05308C7DBE47B057584B4247CEE6B68DD7C6CED960EBAD254A601BB2D601BE84AA7E9E2DEEECA564Z5dFH" TargetMode="External"/><Relationship Id="rId22" Type="http://schemas.openxmlformats.org/officeDocument/2006/relationships/hyperlink" Target="consultantplus://offline/ref=0ACEBE88B2E2E613F4A80A8BC2BE95372FAFE21D4E40BB0AA856D1F7537BC07299DF0CC4D632237CyFa8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6453-9FDA-4737-92AE-085845E3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8974</Words>
  <Characters>5115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х</Company>
  <LinksUpToDate>false</LinksUpToDate>
  <CharactersWithSpaces>6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ова А.Н.</dc:creator>
  <cp:keywords/>
  <dc:description/>
  <cp:lastModifiedBy>Грязнова А.Н.</cp:lastModifiedBy>
  <cp:revision>6</cp:revision>
  <dcterms:created xsi:type="dcterms:W3CDTF">2019-02-06T04:46:00Z</dcterms:created>
  <dcterms:modified xsi:type="dcterms:W3CDTF">2019-12-09T03:40:00Z</dcterms:modified>
</cp:coreProperties>
</file>